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F347A" w:rsidRPr="00D3649D" w:rsidRDefault="008F347A" w:rsidP="008F347A">
      <w:pPr>
        <w:spacing w:line="240" w:lineRule="auto"/>
        <w:rPr>
          <w:color w:val="000000" w:themeColor="text1"/>
          <w:lang w:val="en-US"/>
        </w:rPr>
      </w:pPr>
    </w:p>
    <w:tbl>
      <w:tblPr>
        <w:tblW w:w="928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290"/>
        <w:gridCol w:w="7995"/>
      </w:tblGrid>
      <w:tr w:rsidR="008F347A" w:rsidRPr="00D3649D" w:rsidTr="00EE3EC1"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347A" w:rsidRPr="00D3649D" w:rsidRDefault="008F347A" w:rsidP="00EE3E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</w:rPr>
            </w:pPr>
          </w:p>
          <w:p w:rsidR="008F347A" w:rsidRPr="00D3649D" w:rsidRDefault="008F347A" w:rsidP="00EE3E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</w:rPr>
            </w:pPr>
            <w:r w:rsidRPr="00D3649D">
              <w:rPr>
                <w:noProof/>
                <w:color w:val="000000" w:themeColor="text1"/>
              </w:rPr>
              <w:drawing>
                <wp:inline distT="114300" distB="114300" distL="114300" distR="114300" wp14:anchorId="42C3547B" wp14:editId="5A8CDD9B">
                  <wp:extent cx="746740" cy="838930"/>
                  <wp:effectExtent l="0" t="0" r="0" b="0"/>
                  <wp:docPr id="1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740" cy="8389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347A" w:rsidRPr="00D3649D" w:rsidRDefault="008F347A" w:rsidP="00EE3E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649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8F347A" w:rsidRPr="00D3649D" w:rsidRDefault="008F347A" w:rsidP="00EE3E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649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:rsidR="008F347A" w:rsidRPr="00D3649D" w:rsidRDefault="008F347A" w:rsidP="00EE3E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649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ысшего образования</w:t>
            </w:r>
          </w:p>
          <w:p w:rsidR="008F347A" w:rsidRPr="00D3649D" w:rsidRDefault="008F347A" w:rsidP="00EE3E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649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8F347A" w:rsidRPr="00D3649D" w:rsidRDefault="008F347A" w:rsidP="00EE3E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649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мени Н.Э. Баумана</w:t>
            </w:r>
          </w:p>
          <w:p w:rsidR="008F347A" w:rsidRPr="00D3649D" w:rsidRDefault="008F347A" w:rsidP="00EE3E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649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национальный исследовательский университет)»</w:t>
            </w:r>
          </w:p>
          <w:p w:rsidR="008F347A" w:rsidRPr="00D3649D" w:rsidRDefault="008F347A" w:rsidP="00EE3EC1">
            <w:pPr>
              <w:widowControl w:val="0"/>
              <w:spacing w:line="240" w:lineRule="auto"/>
              <w:jc w:val="center"/>
              <w:rPr>
                <w:color w:val="000000" w:themeColor="text1"/>
              </w:rPr>
            </w:pPr>
            <w:r w:rsidRPr="00D3649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МГТУ им. Н.Э. Баумана)</w:t>
            </w:r>
          </w:p>
        </w:tc>
      </w:tr>
    </w:tbl>
    <w:p w:rsidR="008F347A" w:rsidRPr="00D3649D" w:rsidRDefault="008F347A" w:rsidP="008F347A">
      <w:pPr>
        <w:spacing w:line="240" w:lineRule="auto"/>
        <w:ind w:right="-12"/>
        <w:rPr>
          <w:color w:val="000000" w:themeColor="text1"/>
        </w:rPr>
      </w:pPr>
    </w:p>
    <w:p w:rsidR="008F347A" w:rsidRPr="00D3649D" w:rsidRDefault="008F347A" w:rsidP="008F347A">
      <w:pPr>
        <w:spacing w:line="360" w:lineRule="auto"/>
        <w:ind w:right="-12"/>
        <w:rPr>
          <w:color w:val="000000" w:themeColor="text1"/>
        </w:rPr>
      </w:pPr>
    </w:p>
    <w:p w:rsidR="008F347A" w:rsidRPr="00D3649D" w:rsidRDefault="008F347A" w:rsidP="008F347A">
      <w:pPr>
        <w:spacing w:line="360" w:lineRule="auto"/>
        <w:ind w:right="-12"/>
        <w:rPr>
          <w:color w:val="000000" w:themeColor="text1"/>
        </w:rPr>
      </w:pPr>
      <w:r w:rsidRPr="00D3649D">
        <w:rPr>
          <w:color w:val="000000" w:themeColor="text1"/>
        </w:rPr>
        <w:tab/>
        <w:t xml:space="preserve"> </w:t>
      </w:r>
      <w:r w:rsidRPr="00D3649D">
        <w:rPr>
          <w:color w:val="000000" w:themeColor="text1"/>
        </w:rPr>
        <w:tab/>
        <w:t xml:space="preserve"> </w:t>
      </w:r>
      <w:r w:rsidRPr="00D3649D">
        <w:rPr>
          <w:color w:val="000000" w:themeColor="text1"/>
        </w:rPr>
        <w:tab/>
        <w:t xml:space="preserve"> </w:t>
      </w:r>
      <w:r w:rsidRPr="00D3649D">
        <w:rPr>
          <w:color w:val="000000" w:themeColor="text1"/>
        </w:rPr>
        <w:tab/>
      </w:r>
    </w:p>
    <w:p w:rsidR="008F347A" w:rsidRPr="00D3649D" w:rsidRDefault="008F347A" w:rsidP="008F347A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364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акультет «</w:t>
      </w:r>
      <w:r w:rsidR="00F43908" w:rsidRPr="00D364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Информатика и системы управления</w:t>
      </w:r>
      <w:r w:rsidRPr="00D364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8F347A" w:rsidRPr="00D3649D" w:rsidRDefault="008F347A" w:rsidP="008F347A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Кафедра </w:t>
      </w:r>
      <w:r w:rsidR="00F43908" w:rsidRPr="00D364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ИУ5</w:t>
      </w:r>
      <w:r w:rsidRPr="00D364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«Системы обработки информации и управления»</w:t>
      </w:r>
    </w:p>
    <w:p w:rsidR="008F347A" w:rsidRPr="00D3649D" w:rsidRDefault="008F347A" w:rsidP="008F347A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F347A" w:rsidRPr="00D3649D" w:rsidRDefault="008F347A" w:rsidP="008F347A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364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</w:r>
    </w:p>
    <w:p w:rsidR="008F347A" w:rsidRPr="00D3649D" w:rsidRDefault="008F347A" w:rsidP="008F347A">
      <w:pPr>
        <w:spacing w:line="360" w:lineRule="auto"/>
        <w:ind w:right="-12"/>
        <w:rPr>
          <w:color w:val="000000" w:themeColor="text1"/>
        </w:rPr>
      </w:pPr>
      <w:r w:rsidRPr="00D3649D">
        <w:rPr>
          <w:color w:val="000000" w:themeColor="text1"/>
        </w:rPr>
        <w:tab/>
        <w:t xml:space="preserve"> </w:t>
      </w:r>
      <w:r w:rsidRPr="00D3649D">
        <w:rPr>
          <w:color w:val="000000" w:themeColor="text1"/>
        </w:rPr>
        <w:tab/>
        <w:t xml:space="preserve"> </w:t>
      </w:r>
      <w:r w:rsidRPr="00D3649D">
        <w:rPr>
          <w:color w:val="000000" w:themeColor="text1"/>
        </w:rPr>
        <w:tab/>
        <w:t xml:space="preserve"> </w:t>
      </w:r>
      <w:r w:rsidRPr="00D3649D">
        <w:rPr>
          <w:color w:val="000000" w:themeColor="text1"/>
        </w:rPr>
        <w:tab/>
      </w:r>
    </w:p>
    <w:p w:rsidR="008F347A" w:rsidRPr="00D3649D" w:rsidRDefault="008F347A" w:rsidP="008F347A">
      <w:pPr>
        <w:spacing w:line="360" w:lineRule="auto"/>
        <w:ind w:firstLine="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сциплина «Разработка интернет-приложений»</w:t>
      </w:r>
    </w:p>
    <w:p w:rsidR="008F347A" w:rsidRPr="00D3649D" w:rsidRDefault="008F347A" w:rsidP="008F347A">
      <w:pPr>
        <w:spacing w:line="360" w:lineRule="auto"/>
        <w:ind w:firstLine="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четно-пояснительная записка</w:t>
      </w:r>
    </w:p>
    <w:p w:rsidR="008F347A" w:rsidRPr="00D3649D" w:rsidRDefault="008F347A" w:rsidP="008F347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: «</w:t>
      </w:r>
      <w:r w:rsidR="00F43908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нижное издательство</w:t>
      </w:r>
      <w:r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8F347A" w:rsidRPr="00D3649D" w:rsidRDefault="008F347A" w:rsidP="008F347A">
      <w:pPr>
        <w:spacing w:line="360" w:lineRule="auto"/>
        <w:ind w:right="-12"/>
        <w:rPr>
          <w:color w:val="000000" w:themeColor="text1"/>
        </w:rPr>
      </w:pPr>
    </w:p>
    <w:p w:rsidR="008F347A" w:rsidRPr="00D3649D" w:rsidRDefault="008F347A" w:rsidP="008F347A">
      <w:pPr>
        <w:spacing w:line="360" w:lineRule="auto"/>
        <w:ind w:right="-12"/>
        <w:rPr>
          <w:color w:val="000000" w:themeColor="text1"/>
        </w:rPr>
      </w:pPr>
      <w:r w:rsidRPr="00D3649D">
        <w:rPr>
          <w:color w:val="000000" w:themeColor="text1"/>
        </w:rPr>
        <w:tab/>
        <w:t xml:space="preserve"> </w:t>
      </w:r>
      <w:r w:rsidRPr="00D3649D">
        <w:rPr>
          <w:color w:val="000000" w:themeColor="text1"/>
        </w:rPr>
        <w:tab/>
        <w:t xml:space="preserve"> </w:t>
      </w:r>
      <w:r w:rsidRPr="00D3649D">
        <w:rPr>
          <w:color w:val="000000" w:themeColor="text1"/>
        </w:rPr>
        <w:tab/>
        <w:t xml:space="preserve"> </w:t>
      </w:r>
      <w:r w:rsidRPr="00D3649D">
        <w:rPr>
          <w:color w:val="000000" w:themeColor="text1"/>
        </w:rPr>
        <w:tab/>
      </w:r>
    </w:p>
    <w:p w:rsidR="008F347A" w:rsidRPr="00D3649D" w:rsidRDefault="008F347A" w:rsidP="008F347A">
      <w:pPr>
        <w:spacing w:line="360" w:lineRule="auto"/>
        <w:ind w:right="-12"/>
        <w:rPr>
          <w:color w:val="000000" w:themeColor="text1"/>
        </w:rPr>
      </w:pPr>
    </w:p>
    <w:p w:rsidR="008F347A" w:rsidRPr="00D3649D" w:rsidRDefault="008F347A" w:rsidP="008F347A">
      <w:pPr>
        <w:spacing w:line="360" w:lineRule="auto"/>
        <w:ind w:right="-12"/>
        <w:rPr>
          <w:color w:val="000000" w:themeColor="text1"/>
        </w:rPr>
      </w:pPr>
    </w:p>
    <w:p w:rsidR="008F347A" w:rsidRPr="00D3649D" w:rsidRDefault="008F347A" w:rsidP="008F347A">
      <w:pPr>
        <w:spacing w:line="360" w:lineRule="auto"/>
        <w:ind w:right="-12"/>
        <w:rPr>
          <w:color w:val="000000" w:themeColor="text1"/>
        </w:rPr>
      </w:pPr>
    </w:p>
    <w:p w:rsidR="008F347A" w:rsidRPr="00D3649D" w:rsidRDefault="008F347A" w:rsidP="008F347A">
      <w:pPr>
        <w:spacing w:line="360" w:lineRule="auto"/>
        <w:ind w:right="-12"/>
        <w:rPr>
          <w:color w:val="000000" w:themeColor="text1"/>
        </w:rPr>
      </w:pPr>
    </w:p>
    <w:p w:rsidR="008F347A" w:rsidRPr="00D3649D" w:rsidRDefault="008F347A" w:rsidP="008F347A">
      <w:pPr>
        <w:spacing w:line="360" w:lineRule="auto"/>
        <w:ind w:right="-12"/>
        <w:rPr>
          <w:color w:val="000000" w:themeColor="text1"/>
        </w:rPr>
      </w:pPr>
    </w:p>
    <w:p w:rsidR="00F43908" w:rsidRPr="00D3649D" w:rsidRDefault="00F43908" w:rsidP="00F43908">
      <w:pPr>
        <w:spacing w:line="360" w:lineRule="auto"/>
        <w:ind w:firstLine="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тудент: Беспалова В.А.</w:t>
      </w:r>
    </w:p>
    <w:p w:rsidR="00F43908" w:rsidRPr="00D3649D" w:rsidRDefault="00F43908" w:rsidP="00F43908">
      <w:pPr>
        <w:spacing w:line="360" w:lineRule="auto"/>
        <w:ind w:firstLine="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руппа ИУ5-53Б</w:t>
      </w:r>
    </w:p>
    <w:p w:rsidR="008F347A" w:rsidRPr="00D3649D" w:rsidRDefault="008F347A" w:rsidP="008F347A">
      <w:pPr>
        <w:spacing w:line="360" w:lineRule="auto"/>
        <w:ind w:firstLine="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подаватель: Канев А.И.</w:t>
      </w:r>
    </w:p>
    <w:p w:rsidR="008F347A" w:rsidRPr="00D3649D" w:rsidRDefault="008F347A" w:rsidP="008F347A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F347A" w:rsidRPr="00D3649D" w:rsidRDefault="008F347A" w:rsidP="008F347A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:rsidR="008F347A" w:rsidRPr="00D3649D" w:rsidRDefault="008F347A" w:rsidP="008F347A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:rsidR="008F347A" w:rsidRPr="00D3649D" w:rsidRDefault="008F347A" w:rsidP="008F347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4</w:t>
      </w:r>
      <w:r w:rsidR="004374F9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</w:p>
    <w:p w:rsidR="00460F85" w:rsidRPr="00D3649D" w:rsidRDefault="00FC40C3" w:rsidP="00C663B1">
      <w:pPr>
        <w:spacing w:after="44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</w:pPr>
      <w:r w:rsidRPr="00D3649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lastRenderedPageBreak/>
        <w:t>ВВЕДЕНИЕ</w:t>
      </w:r>
    </w:p>
    <w:p w:rsidR="00FC40C3" w:rsidRPr="00D3649D" w:rsidRDefault="00C663B1" w:rsidP="006F6F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равительство Москвы </w:t>
      </w:r>
      <w:r w:rsidR="008542F2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ставит в приоритет повышение значимости книгоиздания и книжной торговли. </w:t>
      </w:r>
      <w:r w:rsidR="00C60748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5 сентября 2024 года в</w:t>
      </w:r>
      <w:r w:rsidR="00FC40C3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мках </w:t>
      </w:r>
      <w:r w:rsidR="00C60748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37-й </w:t>
      </w:r>
      <w:r w:rsidR="00FC40C3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осковской международной книжной ярмарки прошла конференция «Книжный рынок России – 2024»</w:t>
      </w:r>
      <w:r w:rsidR="00531EB4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332CE8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О</w:t>
      </w:r>
      <w:proofErr w:type="spellStart"/>
      <w:r w:rsidR="00332CE8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крывая</w:t>
      </w:r>
      <w:proofErr w:type="spellEnd"/>
      <w:r w:rsidR="00332CE8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ференцию, руководитель Департамента государственной поддержки периодической печати и книжной индустрии </w:t>
      </w:r>
      <w:proofErr w:type="spellStart"/>
      <w:r w:rsidR="00077867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цифры</w:t>
      </w:r>
      <w:proofErr w:type="spellEnd"/>
      <w:r w:rsidR="00332CE8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Ф</w:t>
      </w:r>
      <w:r w:rsidR="00332CE8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32CE8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адимир Григорьев</w:t>
      </w:r>
      <w:r w:rsidR="00332CE8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отметил, что за первое полугодие 2024 года </w:t>
      </w:r>
      <w:r w:rsidR="00332CE8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никакого падения не произошло, индустрия устоялась и, надеемся, будет двигаться дальше».</w:t>
      </w:r>
      <w:r w:rsidR="006354CE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</w:t>
      </w:r>
      <w:r w:rsidR="004F62E5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аналитическим данным группы ЭКСМО-АСТ,</w:t>
      </w:r>
      <w:r w:rsidR="004F62E5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F62E5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мажный коммерческий книжный рынок растет</w:t>
      </w:r>
      <w:r w:rsidR="004F62E5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F62E5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ублях на 7 </w:t>
      </w:r>
      <w:r w:rsidR="004F62E5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%</w:t>
      </w:r>
      <w:r w:rsidR="004F62E5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1 </w:t>
      </w:r>
      <w:r w:rsidR="004F62E5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%</w:t>
      </w:r>
      <w:r w:rsidR="004F62E5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штуках.</w:t>
      </w:r>
      <w:r w:rsidR="001E461B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озник</w:t>
      </w:r>
      <w:r w:rsidR="00BF6134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ает необходимость системного подхода в организации взаимодействия авторов и начинающих издателей, которые не обладают информационными ресурсами, являющимися </w:t>
      </w:r>
      <w:r w:rsidR="00724090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одним из </w:t>
      </w:r>
      <w:r w:rsidR="00BF6134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лючевы</w:t>
      </w:r>
      <w:r w:rsidR="00724090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х</w:t>
      </w:r>
      <w:r w:rsidR="00BF6134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факторо</w:t>
      </w:r>
      <w:r w:rsidR="00724090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 развития</w:t>
      </w:r>
      <w:r w:rsidR="00BF6134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бизнеса.</w:t>
      </w:r>
    </w:p>
    <w:p w:rsidR="00FC40C3" w:rsidRPr="00D3649D" w:rsidRDefault="00B7066C" w:rsidP="006F6F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Цель работы – осуществить разработку системы учета услуг по допечатной подготовке и печати и проектов книжного издательства, состоящей из веб-сервиса, веб-приложения, нативного приложения. </w:t>
      </w:r>
    </w:p>
    <w:p w:rsidR="00B7066C" w:rsidRPr="00D3649D" w:rsidRDefault="00B7066C" w:rsidP="006F6FF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значение системы заключается в организации эффективного взаимодействия между авторами — людьми, желающими получить услуги допечатной подготовки и печати книг, — и издателями книжного издательства для реализации </w:t>
      </w:r>
      <w:r w:rsidR="00A61054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стемного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дхода к созданию, выполнению и завершению издательских проектов. </w:t>
      </w:r>
    </w:p>
    <w:p w:rsidR="00B7066C" w:rsidRPr="00D3649D" w:rsidRDefault="00B7066C" w:rsidP="006F6FF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вторам предоставляется возможность создать издательский проект, добавить в него интересующие услуги из каталога услуг книжного издательства. При необходимости они могут изменить содержимое проекта, а также удалить его. </w:t>
      </w:r>
      <w:r w:rsidR="008E34A0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торы могут отслеживать статусы своих проектов</w:t>
      </w:r>
      <w:r w:rsidR="008E34A0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сле их оформления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B7066C" w:rsidRPr="00D3649D" w:rsidRDefault="00B7066C" w:rsidP="006F6FF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атель книжного издательства может просматривать оформленные проекты, отклонять, выполнять и завершать их. Более того, издатель имеет доступ к редактированию предлагаемых издательством услуг</w:t>
      </w:r>
      <w:r w:rsidR="00D408AA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а также ему предоставляется возможность создавать и удалять </w:t>
      </w:r>
      <w:r w:rsidR="003B1682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D408AA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BE1B6B" w:rsidRPr="00D3649D" w:rsidRDefault="00463D95" w:rsidP="006F6F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Нефункциональные требования</w:t>
      </w:r>
      <w:r w:rsidR="00BE1B6B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 разрабатываемой системе:</w:t>
      </w:r>
    </w:p>
    <w:p w:rsidR="00BE1B6B" w:rsidRPr="00D3649D" w:rsidRDefault="00BE1B6B" w:rsidP="006F6FF8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олжна </w:t>
      </w:r>
      <w:r w:rsidR="00D36E36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держивать кроссплатформенность.</w:t>
      </w:r>
    </w:p>
    <w:p w:rsidR="00D36E36" w:rsidRPr="00D3649D" w:rsidRDefault="00D36E36" w:rsidP="006F6FF8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фейс системы и текст ошибок должны быть русифицированы.</w:t>
      </w:r>
    </w:p>
    <w:p w:rsidR="00463D95" w:rsidRPr="00D3649D" w:rsidRDefault="00D36E36" w:rsidP="006F6F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 ходе работы необходимо выполнить следующие задачи:</w:t>
      </w:r>
    </w:p>
    <w:p w:rsidR="00D36E36" w:rsidRPr="00D3649D" w:rsidRDefault="00D36E36" w:rsidP="006F6FF8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зработать дизайн приложения в 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gma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основе superizdatelstvo.ru. Ознакомиться с разработкой бэкенда с использованием фреймворка 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jango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D36E36" w:rsidRPr="00D3649D" w:rsidRDefault="00D36E36" w:rsidP="006F6FF8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зработать структуру и создать базу данных 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greSQL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подключить её к бэкенду. </w:t>
      </w:r>
    </w:p>
    <w:p w:rsidR="00D36E36" w:rsidRPr="00D3649D" w:rsidRDefault="00D36E36" w:rsidP="006F6FF8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ть веб-сервис со всей итоговой бизнес-логикой, кроме авторизации, в бэкенде системы для использования его в SPA.</w:t>
      </w:r>
    </w:p>
    <w:p w:rsidR="00D36E36" w:rsidRPr="00D3649D" w:rsidRDefault="00D36E36" w:rsidP="006F6FF8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обавить авторизацию, использовать 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dis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хранения сессий, а также внедрить 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wagger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веб-сервис.</w:t>
      </w:r>
    </w:p>
    <w:p w:rsidR="00D36E36" w:rsidRPr="00D3649D" w:rsidRDefault="00D36E36" w:rsidP="006F6FF8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зработать базовый интерфейс приложения для гостя на 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D36E36" w:rsidRPr="00D3649D" w:rsidRDefault="00D36E36" w:rsidP="006F6FF8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едрить</w:t>
      </w:r>
      <w:r w:rsidR="00C77FBE" w:rsidRPr="00C77F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77F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еджер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стояний 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dux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olkit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хранения значений фильтров, добавить адаптивность и 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WA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D36E36" w:rsidRPr="00D3649D" w:rsidRDefault="00D36E36" w:rsidP="006F6FF8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авершить разработку интерфейса пользователя в 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использовать для обращений к методам веб-сервиса 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xios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D36E36" w:rsidRPr="00D3649D" w:rsidRDefault="00D36E36" w:rsidP="006F6FF8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еализовать 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нтерфейс издатель, внедрить 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l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e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D36E36" w:rsidRPr="00D3649D" w:rsidRDefault="00D36E36" w:rsidP="006F6FF8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зработать </w:t>
      </w:r>
      <w:r w:rsidR="00B13B3A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сктопное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ложение на 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uri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D36E36" w:rsidRPr="00D3649D" w:rsidRDefault="00D36E36" w:rsidP="006F6FF8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звернуть приложение на 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ges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D36E36" w:rsidRPr="00D3649D" w:rsidRDefault="00D36E36" w:rsidP="006F6FF8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готовить набор документации, включающий РПЗ, ТЗ и набор диаграмм.</w:t>
      </w:r>
    </w:p>
    <w:p w:rsidR="00D36E36" w:rsidRPr="00D3649D" w:rsidRDefault="00D36E36" w:rsidP="006F6FF8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формить 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репозиторий на сервисе 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содержащий исходный код проекта. </w:t>
      </w:r>
    </w:p>
    <w:p w:rsidR="00460F85" w:rsidRPr="00D3649D" w:rsidRDefault="00460F85" w:rsidP="00460F85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:rsidR="00256DE7" w:rsidRPr="00D3649D" w:rsidRDefault="00DC4FC5" w:rsidP="007C66B3">
      <w:pPr>
        <w:spacing w:after="44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lastRenderedPageBreak/>
        <w:t xml:space="preserve">1 </w:t>
      </w:r>
      <w:r w:rsidR="00256DE7" w:rsidRPr="00D3649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t>ПРЕДМЕТНАЯ ОБЛАСТЬ</w:t>
      </w:r>
    </w:p>
    <w:p w:rsidR="00E201CA" w:rsidRPr="00B414B3" w:rsidRDefault="007D1611" w:rsidP="00B414B3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7D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да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книг </w:t>
      </w:r>
      <w:r w:rsidRPr="007D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ляется неотъемлемой частью научной деятельности и позволяет авторам делиться своими результатами с профессиональным сообществом, а также повышать свой научный статус.</w:t>
      </w:r>
      <w:r w:rsidRPr="007D16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8783E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 своей работе «</w:t>
      </w:r>
      <w:r w:rsidR="0078783E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стиж издательств научных книг — исследование критериев, процессов и практик в разных странах</w:t>
      </w:r>
      <w:r w:rsidR="0078783E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» («</w:t>
      </w:r>
      <w:r w:rsidR="0078783E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restige</w:t>
      </w:r>
      <w:r w:rsidR="0078783E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8783E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f</w:t>
      </w:r>
      <w:r w:rsidR="0078783E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8783E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cholarly</w:t>
      </w:r>
      <w:r w:rsidR="0078783E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8783E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ook</w:t>
      </w:r>
      <w:r w:rsidR="0078783E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8783E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ublishers</w:t>
      </w:r>
      <w:r w:rsidR="0078783E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8783E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— </w:t>
      </w:r>
      <w:r w:rsidR="0078783E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n</w:t>
      </w:r>
      <w:r w:rsidR="0078783E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8783E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nvestigation</w:t>
      </w:r>
      <w:r w:rsidR="0078783E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8783E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nto</w:t>
      </w:r>
      <w:r w:rsidR="0078783E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8783E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riteria</w:t>
      </w:r>
      <w:r w:rsidR="0078783E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78783E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rocesses</w:t>
      </w:r>
      <w:r w:rsidR="0078783E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78783E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nd</w:t>
      </w:r>
      <w:r w:rsidR="0078783E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8783E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ractices</w:t>
      </w:r>
      <w:r w:rsidR="0078783E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8783E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cross</w:t>
      </w:r>
      <w:r w:rsidR="0078783E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8783E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untries</w:t>
      </w:r>
      <w:r w:rsidR="0078783E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») Элеонора </w:t>
      </w:r>
      <w:proofErr w:type="spellStart"/>
      <w:r w:rsidR="0078783E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агене</w:t>
      </w:r>
      <w:proofErr w:type="spellEnd"/>
      <w:r w:rsidR="0078783E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="0078783E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leonora</w:t>
      </w:r>
      <w:r w:rsidR="0078783E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78783E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agiene</w:t>
      </w:r>
      <w:proofErr w:type="spellEnd"/>
      <w:r w:rsidR="0078783E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) </w:t>
      </w:r>
      <w:r w:rsidR="00E201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тавит ц</w:t>
      </w:r>
      <w:r w:rsidR="00E201CA" w:rsidRPr="00E201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ь</w:t>
      </w:r>
      <w:r w:rsidR="00E201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которая заключается</w:t>
      </w:r>
      <w:r w:rsidR="00E201CA" w:rsidRPr="00E201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исследовании методов, используемых в Литве для определения престиж</w:t>
      </w:r>
      <w:r w:rsidR="001A52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E201CA" w:rsidRPr="00E201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дательств</w:t>
      </w:r>
      <w:r w:rsidR="003F6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="00BF1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ook</w:t>
      </w:r>
      <w:r w:rsidR="00BF1A94" w:rsidRPr="00BF1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F6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ublishers</w:t>
      </w:r>
      <w:r w:rsidR="003F6178" w:rsidRPr="003F6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E201CA" w:rsidRPr="00E201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01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E201CA" w:rsidRPr="00E201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ценке книжной продукции</w:t>
      </w:r>
      <w:r w:rsidR="00341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C10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="006C10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ook</w:t>
      </w:r>
      <w:r w:rsidR="006C10FD" w:rsidRPr="006C10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C10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utputs</w:t>
      </w:r>
      <w:r w:rsidR="006C10FD" w:rsidRPr="00067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E201CA" w:rsidRPr="00E201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также в сравнении этих методов с практиками других стран</w:t>
      </w:r>
      <w:r w:rsidR="00C16649" w:rsidRPr="00C166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16649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E56E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="00C16649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E201CA" w:rsidRPr="00E201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201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втор</w:t>
      </w:r>
      <w:r w:rsidR="00E201CA" w:rsidRPr="00E201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реми</w:t>
      </w:r>
      <w:r w:rsidR="00E201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="00E201CA" w:rsidRPr="00E201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я выяснить, насколько оценки книжной продукции, основанные на престиже издательств, являются согласованными во времени и между странами, и насколько возможно проверить соответствие издательств формальным требованиям </w:t>
      </w:r>
      <w:r w:rsidR="00067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осударственных аккредитационных комиссий</w:t>
      </w:r>
      <w:r w:rsidR="00E201CA" w:rsidRPr="00E201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201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Исследование направлено на </w:t>
      </w:r>
      <w:r w:rsidR="00297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глубление</w:t>
      </w:r>
      <w:r w:rsidR="00E201CA" w:rsidRPr="00E201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0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нимания</w:t>
      </w:r>
      <w:r w:rsidR="00E201CA" w:rsidRPr="00E201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ожности оценки научных книг</w:t>
      </w:r>
      <w:r w:rsidR="003F6178" w:rsidRPr="006D1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proofErr w:type="spellStart"/>
      <w:r w:rsidR="003F6178" w:rsidRPr="003F61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cholarly</w:t>
      </w:r>
      <w:proofErr w:type="spellEnd"/>
      <w:r w:rsidR="003F6178" w:rsidRPr="003F61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F6178" w:rsidRPr="003F61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ooks</w:t>
      </w:r>
      <w:proofErr w:type="spellEnd"/>
      <w:r w:rsidR="003F6178" w:rsidRPr="006D1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E201CA" w:rsidRPr="00E201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297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ыявление</w:t>
      </w:r>
      <w:r w:rsidR="00E201CA" w:rsidRPr="00E201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49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еопределенностей</w:t>
      </w:r>
      <w:r w:rsidR="00E201CA" w:rsidRPr="00E201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вязанны</w:t>
      </w:r>
      <w:r w:rsidR="000649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х</w:t>
      </w:r>
      <w:r w:rsidR="00E201CA" w:rsidRPr="00E201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процессом оценки на основе престижа издательства.</w:t>
      </w:r>
      <w:r w:rsidR="00B414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14B3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Актуальность исследования объясняется тем, что </w:t>
      </w:r>
      <w:r w:rsidR="00B414B3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ногочисленные </w:t>
      </w:r>
      <w:r w:rsidR="00B414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осударственные</w:t>
      </w:r>
      <w:r w:rsidR="00B414B3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14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ритерии</w:t>
      </w:r>
      <w:r w:rsidR="00B414B3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ценки</w:t>
      </w:r>
      <w:r w:rsidR="00B414B3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аучных</w:t>
      </w:r>
      <w:r w:rsidR="00B414B3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7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абот</w:t>
      </w:r>
      <w:r w:rsidR="00B414B3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14B3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ынуждают</w:t>
      </w:r>
      <w:r w:rsidR="00B414B3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еных публиковать свои </w:t>
      </w:r>
      <w:r w:rsidR="00335A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руды</w:t>
      </w:r>
      <w:r w:rsidR="00B414B3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амых престижных журналах или у самых авторитетных издателей.</w:t>
      </w:r>
    </w:p>
    <w:p w:rsidR="000A3775" w:rsidRDefault="000F5588" w:rsidP="000F5588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Элеонора </w:t>
      </w:r>
      <w:proofErr w:type="spellStart"/>
      <w:r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аге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F2A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в своем исследовании </w:t>
      </w:r>
      <w:r w:rsidR="009128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омбинирует</w:t>
      </w:r>
      <w:r w:rsidR="004F2A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B2E43" w:rsidRPr="000B2E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чественны</w:t>
      </w:r>
      <w:r w:rsidR="004F2A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="000B2E43" w:rsidRPr="000B2E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количественны</w:t>
      </w:r>
      <w:r w:rsidR="004F2A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="003738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B2E43" w:rsidRPr="000B2E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од</w:t>
      </w:r>
      <w:r w:rsidR="003738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="004F2A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анализа</w:t>
      </w:r>
      <w:r w:rsidR="000B2E43" w:rsidRPr="000B2E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A3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ачественный</w:t>
      </w:r>
      <w:r w:rsidR="000A3775" w:rsidRPr="000A37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нализ документов был проведен для изучения двух связанных явлений: оценки </w:t>
      </w:r>
      <w:r w:rsidR="009D38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здателей</w:t>
      </w:r>
      <w:r w:rsidR="000A3775" w:rsidRPr="000A37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38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учной</w:t>
      </w:r>
      <w:r w:rsidR="00F93D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литературы</w:t>
      </w:r>
      <w:r w:rsidR="000A3775" w:rsidRPr="000A37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методологий и практик, используемых для определения </w:t>
      </w:r>
      <w:r w:rsidR="000A3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0A3775" w:rsidRPr="000A37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3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естижа</w:t>
      </w:r>
      <w:r w:rsidR="00F93D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CE65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ыборка литературы производилась методом «снежного кома».</w:t>
      </w:r>
      <w:r w:rsidR="00250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Были рассмотрены подходы классификации издательств, основанные на рецензировании (</w:t>
      </w:r>
      <w:proofErr w:type="spellStart"/>
      <w:r w:rsidR="00250AA2" w:rsidRPr="0025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er</w:t>
      </w:r>
      <w:proofErr w:type="spellEnd"/>
      <w:r w:rsidR="00250AA2" w:rsidRPr="0025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50AA2" w:rsidRPr="0025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view</w:t>
      </w:r>
      <w:proofErr w:type="spellEnd"/>
      <w:r w:rsidR="00250AA2" w:rsidRPr="0025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50AA2" w:rsidRPr="0025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valuation</w:t>
      </w:r>
      <w:proofErr w:type="spellEnd"/>
      <w:r w:rsidR="00250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) и на основе метрик (</w:t>
      </w:r>
      <w:proofErr w:type="spellStart"/>
      <w:r w:rsidR="00250AA2" w:rsidRPr="0025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etric-based</w:t>
      </w:r>
      <w:proofErr w:type="spellEnd"/>
      <w:r w:rsidR="00250AA2" w:rsidRPr="0025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50AA2" w:rsidRPr="0025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ssessment</w:t>
      </w:r>
      <w:proofErr w:type="spellEnd"/>
      <w:r w:rsidR="00250AA2" w:rsidRPr="0025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50AA2" w:rsidRPr="0025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ystems</w:t>
      </w:r>
      <w:proofErr w:type="spellEnd"/>
      <w:r w:rsidR="00250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).</w:t>
      </w:r>
    </w:p>
    <w:p w:rsidR="00234E15" w:rsidRDefault="00CF2B85" w:rsidP="00234E15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Для </w:t>
      </w:r>
      <w:r w:rsidR="000B2E43" w:rsidRPr="000B2E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блиометричес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го</w:t>
      </w:r>
      <w:r w:rsidR="000B2E43" w:rsidRPr="000B2E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нали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 были выбраны</w:t>
      </w:r>
      <w:r w:rsidR="000B2E43" w:rsidRPr="000B2E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литовские</w:t>
      </w:r>
      <w:r w:rsidR="000B2E43" w:rsidRPr="000B2E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нижны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B2E43" w:rsidRPr="000B2E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убликаций за период с 2005 по 2016 годы. </w:t>
      </w:r>
      <w:r w:rsidR="00D44308" w:rsidRPr="00D443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нализ в статье сосредоточен на книжных издательствах, в отношении которых эксперты не были последовательны, т.е. издательствах, которые некоторые эксперты классифицировали как престижные</w:t>
      </w:r>
      <w:r w:rsidR="00C92D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а другие – нет.</w:t>
      </w:r>
    </w:p>
    <w:p w:rsidR="000B1C54" w:rsidRDefault="009A78B6" w:rsidP="000C3B6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Исследование показало, что рейтинги издателей опираются на четыре основных </w:t>
      </w:r>
      <w:r w:rsidR="00EC3C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казате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r w:rsidRPr="009A78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фикс ISBN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езультаты</w:t>
      </w:r>
      <w:r w:rsidRPr="009A78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нешнего рецензирования, консультативный совет, а также национальное или международное авторство</w:t>
      </w:r>
      <w:r w:rsidR="003E23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="003E23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uthorship</w:t>
      </w:r>
      <w:r w:rsidR="003E2386" w:rsidRPr="003E23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Pr="009A78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C3C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днако процедура оценки издателей не раскрывается</w:t>
      </w:r>
      <w:r w:rsidR="002539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что говорит о </w:t>
      </w:r>
      <w:r w:rsidR="00570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е</w:t>
      </w:r>
      <w:r w:rsidR="002539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епрозрачности</w:t>
      </w:r>
      <w:r w:rsidR="00EC3C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78783E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 ходе исследования были выявлены</w:t>
      </w:r>
      <w:r w:rsidR="0078783E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52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тиворечия</w:t>
      </w:r>
      <w:r w:rsidR="0078783E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8783E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0552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ценке престижа</w:t>
      </w:r>
      <w:r w:rsidR="0078783E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дателей</w:t>
      </w:r>
      <w:r w:rsidR="0078783E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 Например,</w:t>
      </w:r>
      <w:r w:rsidR="0078783E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52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естиж одного и того</w:t>
      </w:r>
      <w:r w:rsidR="0078783E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же </w:t>
      </w:r>
      <w:r w:rsidR="00AC6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здателя</w:t>
      </w:r>
      <w:r w:rsidR="000552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8783E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азных странах или в разные годы в одной и той же стране </w:t>
      </w:r>
      <w:r w:rsidR="000552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может </w:t>
      </w:r>
      <w:r w:rsidR="0078783E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енивается</w:t>
      </w:r>
      <w:r w:rsidR="000552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о-разному</w:t>
      </w:r>
      <w:r w:rsidR="0078783E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8783E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Таким образом, </w:t>
      </w:r>
      <w:r w:rsidR="004F3E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ставится под сомнение объективность </w:t>
      </w:r>
      <w:r w:rsidR="00E16D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ценки</w:t>
      </w:r>
      <w:r w:rsidR="0078783E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ниг на основе мнения о</w:t>
      </w:r>
      <w:r w:rsidR="0078783E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</w:t>
      </w:r>
      <w:r w:rsidR="0078783E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х издателе. </w:t>
      </w:r>
    </w:p>
    <w:p w:rsidR="003E2386" w:rsidRDefault="003E2386" w:rsidP="000C3B6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Элеонора </w:t>
      </w:r>
      <w:proofErr w:type="spellStart"/>
      <w:r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аге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отмечает</w:t>
      </w:r>
      <w:r w:rsidRPr="003E2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что ни количественные, ни качественные подходы к оценке не подчеркивают важность распространения исследований, опубликованных в книгах. Рейтинги издателей книг сосредоточены на контроле доступа и качестве контента, ожидаемом от издателей. Они не оценивают, как издатели способствуют распространению академических исследований и научных работ (например, с помощью цифровых форматов и высококачественных метаданных).</w:t>
      </w:r>
    </w:p>
    <w:p w:rsidR="003E2386" w:rsidRPr="009E3E02" w:rsidRDefault="003E2386" w:rsidP="000C3B6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втор предпола</w:t>
      </w:r>
      <w:r w:rsidR="00497D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ет, что </w:t>
      </w:r>
      <w:r w:rsidR="00497D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удущие</w:t>
      </w:r>
      <w:r w:rsidRPr="003E2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следования могут быть сосредоточены на разработке улучшенных подходов к оценке книг. </w:t>
      </w:r>
      <w:r w:rsidR="00AE00A9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Элеонора </w:t>
      </w:r>
      <w:proofErr w:type="spellStart"/>
      <w:r w:rsidR="00AE00A9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аген</w:t>
      </w:r>
      <w:proofErr w:type="spellEnd"/>
      <w:r w:rsidR="00AE00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7D12" w:rsidRPr="003E2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лагает</w:t>
      </w:r>
      <w:r w:rsidRPr="003E2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чать с идеи о том, что у издателей книг есть больше </w:t>
      </w:r>
      <w:r w:rsidR="007C4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бязанностей</w:t>
      </w:r>
      <w:r w:rsidRPr="003E2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которые очень важны </w:t>
      </w:r>
      <w:r w:rsidR="00AE00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и анализе</w:t>
      </w:r>
      <w:r w:rsidRPr="003E2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контроль качества</w:t>
      </w:r>
      <w:r w:rsidR="00A40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proofErr w:type="spellStart"/>
      <w:r w:rsidR="00A4096A" w:rsidRPr="00A409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ality</w:t>
      </w:r>
      <w:proofErr w:type="spellEnd"/>
      <w:r w:rsidR="00A4096A" w:rsidRPr="00A409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4096A" w:rsidRPr="00A409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ntrol</w:t>
      </w:r>
      <w:proofErr w:type="spellEnd"/>
      <w:r w:rsidR="00A40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F508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3E2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имер, рецензирование</w:t>
      </w:r>
      <w:r w:rsidR="00A40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proofErr w:type="spellStart"/>
      <w:r w:rsidR="00A4096A" w:rsidRPr="00F508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er-review</w:t>
      </w:r>
      <w:proofErr w:type="spellEnd"/>
      <w:r w:rsidR="00A40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Pr="003E2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редактирование</w:t>
      </w:r>
      <w:r w:rsidR="00F508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proofErr w:type="spellStart"/>
      <w:r w:rsidR="00F50825" w:rsidRPr="00F508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pyediting</w:t>
      </w:r>
      <w:proofErr w:type="spellEnd"/>
      <w:r w:rsidR="00F508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Pr="003E2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 производство</w:t>
      </w:r>
      <w:r w:rsidR="00A40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proofErr w:type="spellStart"/>
      <w:r w:rsidR="00A4096A" w:rsidRPr="00A409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duction</w:t>
      </w:r>
      <w:proofErr w:type="spellEnd"/>
      <w:r w:rsidR="00A40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), </w:t>
      </w:r>
      <w:r w:rsidRPr="003E2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имер, тиражи</w:t>
      </w:r>
      <w:r w:rsidR="00A40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proofErr w:type="spellStart"/>
      <w:r w:rsidR="00A4096A" w:rsidRPr="00A409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nt</w:t>
      </w:r>
      <w:proofErr w:type="spellEnd"/>
      <w:r w:rsidR="00A4096A" w:rsidRPr="00A409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4096A" w:rsidRPr="00A409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uns</w:t>
      </w:r>
      <w:proofErr w:type="spellEnd"/>
      <w:r w:rsidR="00A40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Pr="003E2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формат</w:t>
      </w:r>
      <w:r w:rsidR="00A40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="00A4096A" w:rsidRPr="00A409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rmat</w:t>
      </w:r>
      <w:r w:rsidR="00A40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Pr="003E2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9E3E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быт (</w:t>
      </w:r>
      <w:proofErr w:type="spellStart"/>
      <w:r w:rsidR="009E3E02" w:rsidRPr="009E3E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rketing</w:t>
      </w:r>
      <w:proofErr w:type="spellEnd"/>
      <w:r w:rsidR="009E3E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Pr="003E2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архивирование</w:t>
      </w:r>
      <w:r w:rsidR="009E3E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 цифровом формате</w:t>
      </w:r>
      <w:r w:rsidRPr="003E2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9E3E02" w:rsidRPr="009E3E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ong</w:t>
      </w:r>
      <w:proofErr w:type="spellEnd"/>
      <w:r w:rsidR="009E3E02" w:rsidRPr="009E3E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E3E02" w:rsidRPr="009E3E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erm</w:t>
      </w:r>
      <w:proofErr w:type="spellEnd"/>
      <w:r w:rsidR="009E3E02" w:rsidRPr="009E3E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E3E02" w:rsidRPr="009E3E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igital</w:t>
      </w:r>
      <w:proofErr w:type="spellEnd"/>
      <w:r w:rsidR="009E3E02" w:rsidRPr="009E3E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E3E02" w:rsidRPr="009E3E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servation</w:t>
      </w:r>
      <w:proofErr w:type="spellEnd"/>
      <w:r w:rsidRPr="003E2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9E3E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06982" w:rsidRPr="00D3649D" w:rsidRDefault="003E66E4" w:rsidP="007C66B3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C6868">
        <w:rPr>
          <w:color w:val="000000" w:themeColor="text1"/>
          <w:sz w:val="28"/>
          <w:szCs w:val="28"/>
        </w:rPr>
        <w:t xml:space="preserve">Рассматривается </w:t>
      </w:r>
      <w:r w:rsidR="00393050" w:rsidRPr="00AC6868">
        <w:rPr>
          <w:color w:val="000000" w:themeColor="text1"/>
          <w:sz w:val="28"/>
          <w:szCs w:val="28"/>
        </w:rPr>
        <w:t xml:space="preserve">небольшое </w:t>
      </w:r>
      <w:r w:rsidR="005B1E1D" w:rsidRPr="00AC6868">
        <w:rPr>
          <w:color w:val="000000" w:themeColor="text1"/>
          <w:sz w:val="28"/>
          <w:szCs w:val="28"/>
        </w:rPr>
        <w:t xml:space="preserve">книжное </w:t>
      </w:r>
      <w:r w:rsidRPr="00AC6868">
        <w:rPr>
          <w:color w:val="000000" w:themeColor="text1"/>
          <w:sz w:val="28"/>
          <w:szCs w:val="28"/>
        </w:rPr>
        <w:t>издательство</w:t>
      </w:r>
      <w:r w:rsidR="00EF29A0" w:rsidRPr="00AC6868">
        <w:rPr>
          <w:color w:val="000000" w:themeColor="text1"/>
          <w:sz w:val="28"/>
          <w:szCs w:val="28"/>
        </w:rPr>
        <w:t xml:space="preserve"> </w:t>
      </w:r>
      <w:r w:rsidR="00EF29A0" w:rsidRPr="00D3649D">
        <w:rPr>
          <w:color w:val="000000" w:themeColor="text1"/>
          <w:sz w:val="28"/>
          <w:szCs w:val="28"/>
        </w:rPr>
        <w:t>(</w:t>
      </w:r>
      <w:r w:rsidR="00EF29A0" w:rsidRPr="00D3649D">
        <w:rPr>
          <w:color w:val="000000" w:themeColor="text1"/>
          <w:sz w:val="28"/>
          <w:szCs w:val="28"/>
          <w:lang w:val="en-US"/>
        </w:rPr>
        <w:t>book</w:t>
      </w:r>
      <w:r w:rsidR="00EF29A0" w:rsidRPr="00D3649D">
        <w:rPr>
          <w:color w:val="000000" w:themeColor="text1"/>
          <w:sz w:val="28"/>
          <w:szCs w:val="28"/>
        </w:rPr>
        <w:t xml:space="preserve"> </w:t>
      </w:r>
      <w:r w:rsidR="00EF29A0" w:rsidRPr="00D3649D">
        <w:rPr>
          <w:color w:val="000000" w:themeColor="text1"/>
          <w:sz w:val="28"/>
          <w:szCs w:val="28"/>
          <w:lang w:val="en-US"/>
        </w:rPr>
        <w:t>publisher</w:t>
      </w:r>
      <w:r w:rsidR="00EF29A0" w:rsidRPr="00D3649D">
        <w:rPr>
          <w:color w:val="000000" w:themeColor="text1"/>
          <w:sz w:val="28"/>
          <w:szCs w:val="28"/>
        </w:rPr>
        <w:t>)</w:t>
      </w:r>
      <w:r w:rsidR="003C5FEE" w:rsidRPr="00D3649D">
        <w:rPr>
          <w:color w:val="000000" w:themeColor="text1"/>
          <w:sz w:val="28"/>
          <w:szCs w:val="28"/>
        </w:rPr>
        <w:t xml:space="preserve"> «Додо Пресс» [</w:t>
      </w:r>
      <w:r w:rsidR="00DD2F14">
        <w:rPr>
          <w:color w:val="000000" w:themeColor="text1"/>
          <w:sz w:val="28"/>
          <w:szCs w:val="28"/>
        </w:rPr>
        <w:t>4</w:t>
      </w:r>
      <w:r w:rsidR="003C5FEE" w:rsidRPr="00D3649D">
        <w:rPr>
          <w:color w:val="000000" w:themeColor="text1"/>
          <w:sz w:val="28"/>
          <w:szCs w:val="28"/>
        </w:rPr>
        <w:t>]</w:t>
      </w:r>
      <w:r w:rsidRPr="00D3649D">
        <w:rPr>
          <w:color w:val="000000" w:themeColor="text1"/>
          <w:sz w:val="28"/>
          <w:szCs w:val="28"/>
        </w:rPr>
        <w:t>, занимающееся</w:t>
      </w:r>
      <w:r w:rsidR="00DC4FC5" w:rsidRPr="00D3649D">
        <w:rPr>
          <w:color w:val="000000" w:themeColor="text1"/>
          <w:sz w:val="28"/>
          <w:szCs w:val="28"/>
        </w:rPr>
        <w:t xml:space="preserve"> </w:t>
      </w:r>
      <w:r w:rsidR="003C036A" w:rsidRPr="00D3649D">
        <w:rPr>
          <w:color w:val="000000" w:themeColor="text1"/>
          <w:sz w:val="28"/>
          <w:szCs w:val="28"/>
        </w:rPr>
        <w:t xml:space="preserve">допечатной подготовкой, </w:t>
      </w:r>
      <w:r w:rsidR="00DC4FC5" w:rsidRPr="00D3649D">
        <w:rPr>
          <w:color w:val="000000" w:themeColor="text1"/>
          <w:sz w:val="28"/>
          <w:szCs w:val="28"/>
        </w:rPr>
        <w:t>изданием</w:t>
      </w:r>
      <w:r w:rsidR="00B81BE3" w:rsidRPr="00D3649D">
        <w:rPr>
          <w:color w:val="000000" w:themeColor="text1"/>
          <w:sz w:val="28"/>
          <w:szCs w:val="28"/>
        </w:rPr>
        <w:t xml:space="preserve"> (</w:t>
      </w:r>
      <w:r w:rsidR="00B81BE3" w:rsidRPr="00D3649D">
        <w:rPr>
          <w:color w:val="000000" w:themeColor="text1"/>
          <w:sz w:val="28"/>
          <w:szCs w:val="28"/>
          <w:lang w:val="en-US"/>
        </w:rPr>
        <w:t>publishing</w:t>
      </w:r>
      <w:r w:rsidR="00B81BE3" w:rsidRPr="00D3649D">
        <w:rPr>
          <w:color w:val="000000" w:themeColor="text1"/>
          <w:sz w:val="28"/>
          <w:szCs w:val="28"/>
        </w:rPr>
        <w:t>)</w:t>
      </w:r>
      <w:r w:rsidR="00DC4FC5" w:rsidRPr="00D3649D">
        <w:rPr>
          <w:color w:val="000000" w:themeColor="text1"/>
          <w:sz w:val="28"/>
          <w:szCs w:val="28"/>
        </w:rPr>
        <w:t xml:space="preserve">, </w:t>
      </w:r>
      <w:r w:rsidR="00DC4FC5" w:rsidRPr="00D3649D">
        <w:rPr>
          <w:color w:val="000000" w:themeColor="text1"/>
          <w:sz w:val="28"/>
          <w:szCs w:val="28"/>
        </w:rPr>
        <w:lastRenderedPageBreak/>
        <w:t>печатью</w:t>
      </w:r>
      <w:r w:rsidR="00B81BE3" w:rsidRPr="00D3649D">
        <w:rPr>
          <w:color w:val="000000" w:themeColor="text1"/>
          <w:sz w:val="28"/>
          <w:szCs w:val="28"/>
        </w:rPr>
        <w:t xml:space="preserve"> (</w:t>
      </w:r>
      <w:r w:rsidR="00B81BE3" w:rsidRPr="00D3649D">
        <w:rPr>
          <w:color w:val="000000" w:themeColor="text1"/>
          <w:sz w:val="28"/>
          <w:szCs w:val="28"/>
          <w:lang w:val="en-US"/>
        </w:rPr>
        <w:t>printing</w:t>
      </w:r>
      <w:r w:rsidR="00B81BE3" w:rsidRPr="00D3649D">
        <w:rPr>
          <w:color w:val="000000" w:themeColor="text1"/>
          <w:sz w:val="28"/>
          <w:szCs w:val="28"/>
        </w:rPr>
        <w:t>)</w:t>
      </w:r>
      <w:r w:rsidR="00DC4FC5" w:rsidRPr="00D3649D">
        <w:rPr>
          <w:color w:val="000000" w:themeColor="text1"/>
          <w:sz w:val="28"/>
          <w:szCs w:val="28"/>
        </w:rPr>
        <w:t xml:space="preserve">, рекламой и </w:t>
      </w:r>
      <w:r w:rsidR="002314B7" w:rsidRPr="00D3649D">
        <w:rPr>
          <w:color w:val="000000" w:themeColor="text1"/>
          <w:sz w:val="28"/>
          <w:szCs w:val="28"/>
        </w:rPr>
        <w:t>сбытом (</w:t>
      </w:r>
      <w:proofErr w:type="spellStart"/>
      <w:r w:rsidR="002314B7" w:rsidRPr="00D3649D">
        <w:rPr>
          <w:color w:val="000000" w:themeColor="text1"/>
          <w:sz w:val="28"/>
          <w:szCs w:val="28"/>
          <w:lang w:val="ru"/>
        </w:rPr>
        <w:t>marketing</w:t>
      </w:r>
      <w:proofErr w:type="spellEnd"/>
      <w:r w:rsidR="002314B7" w:rsidRPr="00D3649D">
        <w:rPr>
          <w:color w:val="000000" w:themeColor="text1"/>
          <w:sz w:val="28"/>
          <w:szCs w:val="28"/>
        </w:rPr>
        <w:t>)</w:t>
      </w:r>
      <w:r w:rsidR="00DC4FC5" w:rsidRPr="00D3649D">
        <w:rPr>
          <w:color w:val="000000" w:themeColor="text1"/>
          <w:sz w:val="28"/>
          <w:szCs w:val="28"/>
        </w:rPr>
        <w:t xml:space="preserve"> </w:t>
      </w:r>
      <w:r w:rsidRPr="00D3649D">
        <w:rPr>
          <w:color w:val="000000" w:themeColor="text1"/>
          <w:sz w:val="28"/>
          <w:szCs w:val="28"/>
        </w:rPr>
        <w:t>бумажных книг</w:t>
      </w:r>
      <w:r w:rsidR="00590B5B" w:rsidRPr="00D3649D">
        <w:rPr>
          <w:color w:val="000000" w:themeColor="text1"/>
          <w:sz w:val="28"/>
          <w:szCs w:val="28"/>
        </w:rPr>
        <w:t xml:space="preserve"> (</w:t>
      </w:r>
      <w:r w:rsidR="00590B5B" w:rsidRPr="00D3649D">
        <w:rPr>
          <w:color w:val="000000" w:themeColor="text1"/>
          <w:sz w:val="28"/>
          <w:szCs w:val="28"/>
          <w:lang w:val="en-US"/>
        </w:rPr>
        <w:t>book</w:t>
      </w:r>
      <w:r w:rsidR="00590B5B" w:rsidRPr="00D3649D">
        <w:rPr>
          <w:color w:val="000000" w:themeColor="text1"/>
          <w:sz w:val="28"/>
          <w:szCs w:val="28"/>
        </w:rPr>
        <w:t>)</w:t>
      </w:r>
      <w:r w:rsidR="00B81BE3" w:rsidRPr="00D3649D">
        <w:rPr>
          <w:color w:val="000000" w:themeColor="text1"/>
          <w:sz w:val="28"/>
          <w:szCs w:val="28"/>
        </w:rPr>
        <w:t xml:space="preserve"> [</w:t>
      </w:r>
      <w:r w:rsidR="00DD78FC">
        <w:rPr>
          <w:color w:val="000000" w:themeColor="text1"/>
          <w:sz w:val="28"/>
          <w:szCs w:val="28"/>
        </w:rPr>
        <w:t>3</w:t>
      </w:r>
      <w:r w:rsidR="00B81BE3" w:rsidRPr="00D3649D">
        <w:rPr>
          <w:color w:val="000000" w:themeColor="text1"/>
          <w:sz w:val="28"/>
          <w:szCs w:val="28"/>
        </w:rPr>
        <w:t>]</w:t>
      </w:r>
      <w:r w:rsidRPr="00D3649D">
        <w:rPr>
          <w:color w:val="000000" w:themeColor="text1"/>
          <w:sz w:val="28"/>
          <w:szCs w:val="28"/>
        </w:rPr>
        <w:t xml:space="preserve">. </w:t>
      </w:r>
      <w:r w:rsidR="00BA752B" w:rsidRPr="00D3649D">
        <w:rPr>
          <w:color w:val="000000" w:themeColor="text1"/>
          <w:sz w:val="28"/>
          <w:szCs w:val="28"/>
        </w:rPr>
        <w:t>Обязательным этапом</w:t>
      </w:r>
      <w:r w:rsidR="00080C31" w:rsidRPr="00D3649D">
        <w:rPr>
          <w:color w:val="000000" w:themeColor="text1"/>
          <w:sz w:val="28"/>
          <w:szCs w:val="28"/>
        </w:rPr>
        <w:t xml:space="preserve"> (</w:t>
      </w:r>
      <w:proofErr w:type="spellStart"/>
      <w:r w:rsidR="00080C31" w:rsidRPr="00D3649D">
        <w:rPr>
          <w:color w:val="000000" w:themeColor="text1"/>
          <w:sz w:val="28"/>
          <w:szCs w:val="28"/>
          <w:lang w:val="ru"/>
        </w:rPr>
        <w:t>stage</w:t>
      </w:r>
      <w:proofErr w:type="spellEnd"/>
      <w:r w:rsidR="00080C31" w:rsidRPr="00D3649D">
        <w:rPr>
          <w:color w:val="000000" w:themeColor="text1"/>
          <w:sz w:val="28"/>
          <w:szCs w:val="28"/>
        </w:rPr>
        <w:t>)</w:t>
      </w:r>
      <w:r w:rsidR="00BA752B" w:rsidRPr="00D3649D">
        <w:rPr>
          <w:color w:val="000000" w:themeColor="text1"/>
          <w:sz w:val="28"/>
          <w:szCs w:val="28"/>
        </w:rPr>
        <w:t xml:space="preserve"> допечатной подготовки является контроль качеств</w:t>
      </w:r>
      <w:r w:rsidR="006619CD" w:rsidRPr="00D3649D">
        <w:rPr>
          <w:color w:val="000000" w:themeColor="text1"/>
          <w:sz w:val="28"/>
          <w:szCs w:val="28"/>
        </w:rPr>
        <w:t>а (</w:t>
      </w:r>
      <w:r w:rsidR="006619CD" w:rsidRPr="00D3649D">
        <w:rPr>
          <w:color w:val="000000" w:themeColor="text1"/>
          <w:sz w:val="28"/>
          <w:szCs w:val="28"/>
          <w:lang w:val="en-US"/>
        </w:rPr>
        <w:t>quality</w:t>
      </w:r>
      <w:r w:rsidR="006619CD" w:rsidRPr="00D3649D">
        <w:rPr>
          <w:color w:val="000000" w:themeColor="text1"/>
          <w:sz w:val="28"/>
          <w:szCs w:val="28"/>
        </w:rPr>
        <w:t xml:space="preserve"> </w:t>
      </w:r>
      <w:r w:rsidR="006619CD" w:rsidRPr="00D3649D">
        <w:rPr>
          <w:color w:val="000000" w:themeColor="text1"/>
          <w:sz w:val="28"/>
          <w:szCs w:val="28"/>
          <w:lang w:val="en-US"/>
        </w:rPr>
        <w:t>control</w:t>
      </w:r>
      <w:r w:rsidR="006619CD" w:rsidRPr="00D3649D">
        <w:rPr>
          <w:color w:val="000000" w:themeColor="text1"/>
          <w:sz w:val="28"/>
          <w:szCs w:val="28"/>
        </w:rPr>
        <w:t>) рукописи</w:t>
      </w:r>
      <w:r w:rsidR="00E427E0" w:rsidRPr="00D3649D">
        <w:rPr>
          <w:color w:val="000000" w:themeColor="text1"/>
          <w:sz w:val="28"/>
          <w:szCs w:val="28"/>
        </w:rPr>
        <w:t xml:space="preserve"> (</w:t>
      </w:r>
      <w:r w:rsidR="00E427E0" w:rsidRPr="00D3649D">
        <w:rPr>
          <w:color w:val="000000" w:themeColor="text1"/>
          <w:sz w:val="28"/>
          <w:szCs w:val="28"/>
          <w:lang w:val="en-US"/>
        </w:rPr>
        <w:t>manuscript</w:t>
      </w:r>
      <w:r w:rsidR="00E427E0" w:rsidRPr="00D3649D">
        <w:rPr>
          <w:color w:val="000000" w:themeColor="text1"/>
          <w:sz w:val="28"/>
          <w:szCs w:val="28"/>
        </w:rPr>
        <w:t>)</w:t>
      </w:r>
      <w:r w:rsidR="00BA752B" w:rsidRPr="00D3649D">
        <w:rPr>
          <w:color w:val="000000" w:themeColor="text1"/>
          <w:sz w:val="28"/>
          <w:szCs w:val="28"/>
        </w:rPr>
        <w:t>, включающий экспертную оценку (</w:t>
      </w:r>
      <w:r w:rsidR="00BA752B" w:rsidRPr="00D3649D">
        <w:rPr>
          <w:color w:val="000000" w:themeColor="text1"/>
          <w:sz w:val="28"/>
          <w:szCs w:val="28"/>
          <w:lang w:val="en-US"/>
        </w:rPr>
        <w:t>peer</w:t>
      </w:r>
      <w:r w:rsidR="00BA752B" w:rsidRPr="00D3649D">
        <w:rPr>
          <w:color w:val="000000" w:themeColor="text1"/>
          <w:sz w:val="28"/>
          <w:szCs w:val="28"/>
        </w:rPr>
        <w:t>-</w:t>
      </w:r>
      <w:r w:rsidR="00BA752B" w:rsidRPr="00D3649D">
        <w:rPr>
          <w:color w:val="000000" w:themeColor="text1"/>
          <w:sz w:val="28"/>
          <w:szCs w:val="28"/>
          <w:lang w:val="en-US"/>
        </w:rPr>
        <w:t>review</w:t>
      </w:r>
      <w:r w:rsidR="00BA752B" w:rsidRPr="00D3649D">
        <w:rPr>
          <w:color w:val="000000" w:themeColor="text1"/>
          <w:sz w:val="28"/>
          <w:szCs w:val="28"/>
        </w:rPr>
        <w:t>)</w:t>
      </w:r>
      <w:r w:rsidR="00A20CAF" w:rsidRPr="00D3649D">
        <w:rPr>
          <w:color w:val="000000" w:themeColor="text1"/>
          <w:sz w:val="28"/>
          <w:szCs w:val="28"/>
        </w:rPr>
        <w:t xml:space="preserve"> и редактуру (</w:t>
      </w:r>
      <w:proofErr w:type="spellStart"/>
      <w:r w:rsidR="00A20CAF" w:rsidRPr="00D3649D">
        <w:rPr>
          <w:color w:val="000000" w:themeColor="text1"/>
          <w:sz w:val="28"/>
          <w:szCs w:val="28"/>
          <w:lang w:val="ru"/>
        </w:rPr>
        <w:t>copyediting</w:t>
      </w:r>
      <w:proofErr w:type="spellEnd"/>
      <w:r w:rsidR="00A20CAF" w:rsidRPr="00D3649D">
        <w:rPr>
          <w:color w:val="000000" w:themeColor="text1"/>
          <w:sz w:val="28"/>
          <w:szCs w:val="28"/>
        </w:rPr>
        <w:t>)</w:t>
      </w:r>
      <w:r w:rsidR="00890237" w:rsidRPr="00D3649D">
        <w:rPr>
          <w:color w:val="000000" w:themeColor="text1"/>
          <w:sz w:val="28"/>
          <w:szCs w:val="28"/>
        </w:rPr>
        <w:t>, а также проверку на авторское право (</w:t>
      </w:r>
      <w:r w:rsidR="00890237" w:rsidRPr="00D3649D">
        <w:rPr>
          <w:color w:val="000000" w:themeColor="text1"/>
          <w:sz w:val="28"/>
          <w:szCs w:val="28"/>
          <w:lang w:val="en-US"/>
        </w:rPr>
        <w:t>copyright</w:t>
      </w:r>
      <w:r w:rsidR="00890237" w:rsidRPr="00D3649D">
        <w:rPr>
          <w:color w:val="000000" w:themeColor="text1"/>
          <w:sz w:val="28"/>
          <w:szCs w:val="28"/>
        </w:rPr>
        <w:t>)</w:t>
      </w:r>
      <w:r w:rsidR="002E6A5C" w:rsidRPr="00D3649D">
        <w:rPr>
          <w:color w:val="000000" w:themeColor="text1"/>
          <w:sz w:val="28"/>
          <w:szCs w:val="28"/>
        </w:rPr>
        <w:t xml:space="preserve"> [4]</w:t>
      </w:r>
      <w:r w:rsidR="00BA752B" w:rsidRPr="00D3649D">
        <w:rPr>
          <w:color w:val="000000" w:themeColor="text1"/>
          <w:sz w:val="28"/>
          <w:szCs w:val="28"/>
        </w:rPr>
        <w:t xml:space="preserve">. </w:t>
      </w:r>
      <w:r w:rsidR="00F06982" w:rsidRPr="00D3649D">
        <w:rPr>
          <w:color w:val="000000" w:themeColor="text1"/>
          <w:sz w:val="28"/>
          <w:szCs w:val="28"/>
        </w:rPr>
        <w:t xml:space="preserve">Производство бумажных книг полностью передано на </w:t>
      </w:r>
      <w:proofErr w:type="spellStart"/>
      <w:r w:rsidR="00F06982" w:rsidRPr="00D3649D">
        <w:rPr>
          <w:color w:val="000000" w:themeColor="text1"/>
          <w:sz w:val="28"/>
          <w:szCs w:val="28"/>
        </w:rPr>
        <w:t>аутсорс</w:t>
      </w:r>
      <w:proofErr w:type="spellEnd"/>
      <w:r w:rsidR="00F06982" w:rsidRPr="00D3649D">
        <w:rPr>
          <w:color w:val="000000" w:themeColor="text1"/>
          <w:sz w:val="28"/>
          <w:szCs w:val="28"/>
        </w:rPr>
        <w:t xml:space="preserve"> </w:t>
      </w:r>
      <w:r w:rsidR="003F5656" w:rsidRPr="00D3649D">
        <w:rPr>
          <w:color w:val="000000" w:themeColor="text1"/>
          <w:sz w:val="28"/>
          <w:szCs w:val="28"/>
        </w:rPr>
        <w:t>одной</w:t>
      </w:r>
      <w:r w:rsidR="00F06982" w:rsidRPr="00D3649D">
        <w:rPr>
          <w:color w:val="000000" w:themeColor="text1"/>
          <w:sz w:val="28"/>
          <w:szCs w:val="28"/>
        </w:rPr>
        <w:t xml:space="preserve"> типографи</w:t>
      </w:r>
      <w:r w:rsidR="003F5656" w:rsidRPr="00D3649D">
        <w:rPr>
          <w:color w:val="000000" w:themeColor="text1"/>
          <w:sz w:val="28"/>
          <w:szCs w:val="28"/>
        </w:rPr>
        <w:t>и</w:t>
      </w:r>
      <w:r w:rsidR="00F06982" w:rsidRPr="00D3649D">
        <w:rPr>
          <w:color w:val="000000" w:themeColor="text1"/>
          <w:sz w:val="28"/>
          <w:szCs w:val="28"/>
        </w:rPr>
        <w:t>.</w:t>
      </w:r>
      <w:bookmarkStart w:id="0" w:name="head7"/>
      <w:bookmarkStart w:id="1" w:name="nisha-sfera"/>
      <w:bookmarkStart w:id="2" w:name="section_1_1"/>
      <w:bookmarkEnd w:id="0"/>
      <w:bookmarkEnd w:id="1"/>
      <w:bookmarkEnd w:id="2"/>
    </w:p>
    <w:p w:rsidR="00884FE3" w:rsidRPr="00D3649D" w:rsidRDefault="00884FE3" w:rsidP="007C66B3">
      <w:pPr>
        <w:pStyle w:val="ab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D3649D">
        <w:rPr>
          <w:color w:val="000000" w:themeColor="text1"/>
          <w:sz w:val="28"/>
          <w:szCs w:val="28"/>
        </w:rPr>
        <w:t>Автору</w:t>
      </w:r>
      <w:r w:rsidR="000E4E4C" w:rsidRPr="00D3649D">
        <w:rPr>
          <w:color w:val="000000" w:themeColor="text1"/>
          <w:sz w:val="28"/>
          <w:szCs w:val="28"/>
        </w:rPr>
        <w:t xml:space="preserve"> (</w:t>
      </w:r>
      <w:r w:rsidR="000E4E4C" w:rsidRPr="00D3649D">
        <w:rPr>
          <w:color w:val="000000" w:themeColor="text1"/>
          <w:sz w:val="28"/>
          <w:szCs w:val="28"/>
          <w:lang w:val="en-US"/>
        </w:rPr>
        <w:t>author</w:t>
      </w:r>
      <w:r w:rsidR="000E4E4C" w:rsidRPr="00D3649D">
        <w:rPr>
          <w:color w:val="000000" w:themeColor="text1"/>
          <w:sz w:val="28"/>
          <w:szCs w:val="28"/>
        </w:rPr>
        <w:t>)</w:t>
      </w:r>
      <w:r w:rsidRPr="00D3649D">
        <w:rPr>
          <w:color w:val="000000" w:themeColor="text1"/>
          <w:sz w:val="28"/>
          <w:szCs w:val="28"/>
        </w:rPr>
        <w:t xml:space="preserve"> предоставляется возможность выбирать услуги издательства</w:t>
      </w:r>
      <w:r w:rsidR="003650CC" w:rsidRPr="00D3649D">
        <w:rPr>
          <w:color w:val="000000" w:themeColor="text1"/>
          <w:sz w:val="28"/>
          <w:szCs w:val="28"/>
        </w:rPr>
        <w:t xml:space="preserve"> [</w:t>
      </w:r>
      <w:r w:rsidR="00437E23">
        <w:rPr>
          <w:color w:val="000000" w:themeColor="text1"/>
          <w:sz w:val="28"/>
          <w:szCs w:val="28"/>
        </w:rPr>
        <w:t>3</w:t>
      </w:r>
      <w:r w:rsidR="003650CC" w:rsidRPr="00D3649D">
        <w:rPr>
          <w:color w:val="000000" w:themeColor="text1"/>
          <w:sz w:val="28"/>
          <w:szCs w:val="28"/>
        </w:rPr>
        <w:t>]</w:t>
      </w:r>
      <w:r w:rsidRPr="00D3649D">
        <w:rPr>
          <w:color w:val="000000" w:themeColor="text1"/>
          <w:sz w:val="28"/>
          <w:szCs w:val="28"/>
        </w:rPr>
        <w:t xml:space="preserve">, тем самым, формируя черновик издательского проекта. </w:t>
      </w:r>
      <w:r w:rsidR="00AE4D2D" w:rsidRPr="00D3649D">
        <w:rPr>
          <w:color w:val="000000" w:themeColor="text1"/>
          <w:sz w:val="28"/>
          <w:szCs w:val="28"/>
        </w:rPr>
        <w:t xml:space="preserve">После </w:t>
      </w:r>
      <w:r w:rsidR="00106339" w:rsidRPr="00D3649D">
        <w:rPr>
          <w:color w:val="000000" w:themeColor="text1"/>
          <w:sz w:val="28"/>
          <w:szCs w:val="28"/>
        </w:rPr>
        <w:t xml:space="preserve">добавления в проект, как минимум одной услуги, автор </w:t>
      </w:r>
      <w:r w:rsidR="00AE4D2D" w:rsidRPr="00D3649D">
        <w:rPr>
          <w:color w:val="000000" w:themeColor="text1"/>
          <w:sz w:val="28"/>
          <w:szCs w:val="28"/>
        </w:rPr>
        <w:t>может перейти к</w:t>
      </w:r>
      <w:r w:rsidR="00106339" w:rsidRPr="00D3649D">
        <w:rPr>
          <w:color w:val="000000" w:themeColor="text1"/>
          <w:sz w:val="28"/>
          <w:szCs w:val="28"/>
        </w:rPr>
        <w:t xml:space="preserve"> его</w:t>
      </w:r>
      <w:r w:rsidR="00AE4D2D" w:rsidRPr="00D3649D">
        <w:rPr>
          <w:color w:val="000000" w:themeColor="text1"/>
          <w:sz w:val="28"/>
          <w:szCs w:val="28"/>
        </w:rPr>
        <w:t xml:space="preserve"> редактированию. </w:t>
      </w:r>
      <w:r w:rsidR="00106339" w:rsidRPr="00D3649D">
        <w:rPr>
          <w:color w:val="000000" w:themeColor="text1"/>
          <w:sz w:val="28"/>
          <w:szCs w:val="28"/>
        </w:rPr>
        <w:t xml:space="preserve">Для успешной реализации проекта автору требуется указать желаемый формат </w:t>
      </w:r>
      <w:r w:rsidR="00797093" w:rsidRPr="00D3649D">
        <w:rPr>
          <w:color w:val="000000" w:themeColor="text1"/>
          <w:sz w:val="28"/>
          <w:szCs w:val="28"/>
        </w:rPr>
        <w:t>(</w:t>
      </w:r>
      <w:r w:rsidR="00797093" w:rsidRPr="00D3649D">
        <w:rPr>
          <w:color w:val="000000" w:themeColor="text1"/>
          <w:sz w:val="28"/>
          <w:szCs w:val="28"/>
          <w:lang w:val="en-US"/>
        </w:rPr>
        <w:t>format</w:t>
      </w:r>
      <w:r w:rsidR="00797093" w:rsidRPr="00D3649D">
        <w:rPr>
          <w:color w:val="000000" w:themeColor="text1"/>
          <w:sz w:val="28"/>
          <w:szCs w:val="28"/>
        </w:rPr>
        <w:t xml:space="preserve">) </w:t>
      </w:r>
      <w:r w:rsidR="00106339" w:rsidRPr="00D3649D">
        <w:rPr>
          <w:color w:val="000000" w:themeColor="text1"/>
          <w:sz w:val="28"/>
          <w:szCs w:val="28"/>
        </w:rPr>
        <w:t>издания, тираж</w:t>
      </w:r>
      <w:r w:rsidR="005A415F" w:rsidRPr="00D3649D">
        <w:rPr>
          <w:color w:val="000000" w:themeColor="text1"/>
          <w:sz w:val="28"/>
          <w:szCs w:val="28"/>
        </w:rPr>
        <w:t xml:space="preserve"> (</w:t>
      </w:r>
      <w:r w:rsidR="005A415F" w:rsidRPr="00D3649D">
        <w:rPr>
          <w:color w:val="000000" w:themeColor="text1"/>
          <w:sz w:val="28"/>
          <w:szCs w:val="28"/>
          <w:lang w:val="en-US"/>
        </w:rPr>
        <w:t>print</w:t>
      </w:r>
      <w:r w:rsidR="005A415F" w:rsidRPr="00D3649D">
        <w:rPr>
          <w:color w:val="000000" w:themeColor="text1"/>
          <w:sz w:val="28"/>
          <w:szCs w:val="28"/>
        </w:rPr>
        <w:t xml:space="preserve"> </w:t>
      </w:r>
      <w:r w:rsidR="005A415F" w:rsidRPr="00D3649D">
        <w:rPr>
          <w:color w:val="000000" w:themeColor="text1"/>
          <w:sz w:val="28"/>
          <w:szCs w:val="28"/>
          <w:lang w:val="en-US"/>
        </w:rPr>
        <w:t>run</w:t>
      </w:r>
      <w:r w:rsidR="005A415F" w:rsidRPr="00D3649D">
        <w:rPr>
          <w:color w:val="000000" w:themeColor="text1"/>
          <w:sz w:val="28"/>
          <w:szCs w:val="28"/>
        </w:rPr>
        <w:t>)</w:t>
      </w:r>
      <w:r w:rsidR="005B58D1" w:rsidRPr="00D3649D">
        <w:rPr>
          <w:color w:val="000000" w:themeColor="text1"/>
          <w:sz w:val="28"/>
          <w:szCs w:val="28"/>
        </w:rPr>
        <w:t xml:space="preserve"> [</w:t>
      </w:r>
      <w:r w:rsidR="00465104">
        <w:rPr>
          <w:color w:val="000000" w:themeColor="text1"/>
          <w:sz w:val="28"/>
          <w:szCs w:val="28"/>
        </w:rPr>
        <w:t>3</w:t>
      </w:r>
      <w:r w:rsidR="005B58D1" w:rsidRPr="00D3649D">
        <w:rPr>
          <w:color w:val="000000" w:themeColor="text1"/>
          <w:sz w:val="28"/>
          <w:szCs w:val="28"/>
        </w:rPr>
        <w:t>]</w:t>
      </w:r>
      <w:r w:rsidR="00106339" w:rsidRPr="00D3649D">
        <w:rPr>
          <w:color w:val="000000" w:themeColor="text1"/>
          <w:sz w:val="28"/>
          <w:szCs w:val="28"/>
        </w:rPr>
        <w:t>, а также для каждой услуги выбрать тариф. При необходимости из проекта можно удалить ненужную услугу. Более того, на этапе редактирования проект может быть полностью удален его создателем.</w:t>
      </w:r>
    </w:p>
    <w:p w:rsidR="0023781B" w:rsidRPr="00D3649D" w:rsidRDefault="00DC4FC5" w:rsidP="007C66B3">
      <w:pPr>
        <w:pStyle w:val="ab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D3649D">
        <w:rPr>
          <w:color w:val="000000" w:themeColor="text1"/>
          <w:sz w:val="28"/>
          <w:szCs w:val="28"/>
        </w:rPr>
        <w:t xml:space="preserve">После того, как автор указал все </w:t>
      </w:r>
      <w:r w:rsidR="000334B0" w:rsidRPr="00D3649D">
        <w:rPr>
          <w:color w:val="000000" w:themeColor="text1"/>
          <w:sz w:val="28"/>
          <w:szCs w:val="28"/>
        </w:rPr>
        <w:t>заполнил все данные о проекте и закончил выбор интересующих его услуг, он может сформировать проект, т.е. отправить его в работу.</w:t>
      </w:r>
      <w:r w:rsidR="00CD0847" w:rsidRPr="00D3649D">
        <w:rPr>
          <w:color w:val="000000" w:themeColor="text1"/>
          <w:sz w:val="28"/>
          <w:szCs w:val="28"/>
        </w:rPr>
        <w:t xml:space="preserve"> После формирования проекта доступе</w:t>
      </w:r>
      <w:r w:rsidR="002C7B96" w:rsidRPr="00D3649D">
        <w:rPr>
          <w:color w:val="000000" w:themeColor="text1"/>
          <w:sz w:val="28"/>
          <w:szCs w:val="28"/>
        </w:rPr>
        <w:t>н</w:t>
      </w:r>
      <w:r w:rsidR="00CD0847" w:rsidRPr="00D3649D">
        <w:rPr>
          <w:color w:val="000000" w:themeColor="text1"/>
          <w:sz w:val="28"/>
          <w:szCs w:val="28"/>
        </w:rPr>
        <w:t xml:space="preserve"> только просмотр информации о нем, редактирование невозможно. Автор может отслеживать </w:t>
      </w:r>
      <w:r w:rsidR="002C7B96" w:rsidRPr="00D3649D">
        <w:rPr>
          <w:color w:val="000000" w:themeColor="text1"/>
          <w:sz w:val="28"/>
          <w:szCs w:val="28"/>
        </w:rPr>
        <w:t xml:space="preserve">изменение </w:t>
      </w:r>
      <w:r w:rsidR="00CD0847" w:rsidRPr="00D3649D">
        <w:rPr>
          <w:color w:val="000000" w:themeColor="text1"/>
          <w:sz w:val="28"/>
          <w:szCs w:val="28"/>
        </w:rPr>
        <w:t>статус</w:t>
      </w:r>
      <w:r w:rsidR="002C7B96" w:rsidRPr="00D3649D">
        <w:rPr>
          <w:color w:val="000000" w:themeColor="text1"/>
          <w:sz w:val="28"/>
          <w:szCs w:val="28"/>
        </w:rPr>
        <w:t>ов</w:t>
      </w:r>
      <w:r w:rsidR="00CD0847" w:rsidRPr="00D3649D">
        <w:rPr>
          <w:color w:val="000000" w:themeColor="text1"/>
          <w:sz w:val="28"/>
          <w:szCs w:val="28"/>
        </w:rPr>
        <w:t xml:space="preserve"> всех своих про</w:t>
      </w:r>
      <w:r w:rsidR="002C7B96" w:rsidRPr="00D3649D">
        <w:rPr>
          <w:color w:val="000000" w:themeColor="text1"/>
          <w:sz w:val="28"/>
          <w:szCs w:val="28"/>
        </w:rPr>
        <w:t>ектов.</w:t>
      </w:r>
      <w:r w:rsidR="0023781B" w:rsidRPr="00D3649D">
        <w:rPr>
          <w:color w:val="000000" w:themeColor="text1"/>
          <w:sz w:val="28"/>
          <w:szCs w:val="28"/>
        </w:rPr>
        <w:t xml:space="preserve"> </w:t>
      </w:r>
    </w:p>
    <w:p w:rsidR="0023781B" w:rsidRPr="00B150A9" w:rsidRDefault="00DC4FC5" w:rsidP="0023781B">
      <w:pPr>
        <w:pStyle w:val="ab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D3649D">
        <w:rPr>
          <w:color w:val="000000" w:themeColor="text1"/>
          <w:sz w:val="28"/>
          <w:szCs w:val="28"/>
        </w:rPr>
        <w:t>Издатель, являющийся главным редактором издательства</w:t>
      </w:r>
      <w:r w:rsidR="009A1041" w:rsidRPr="00D3649D">
        <w:rPr>
          <w:color w:val="000000" w:themeColor="text1"/>
          <w:sz w:val="28"/>
          <w:szCs w:val="28"/>
        </w:rPr>
        <w:t xml:space="preserve"> [5]</w:t>
      </w:r>
      <w:r w:rsidRPr="00D3649D">
        <w:rPr>
          <w:color w:val="000000" w:themeColor="text1"/>
          <w:sz w:val="28"/>
          <w:szCs w:val="28"/>
        </w:rPr>
        <w:t xml:space="preserve">, </w:t>
      </w:r>
      <w:r w:rsidR="00A3365C" w:rsidRPr="00D3649D">
        <w:rPr>
          <w:color w:val="000000" w:themeColor="text1"/>
          <w:sz w:val="28"/>
          <w:szCs w:val="28"/>
        </w:rPr>
        <w:t xml:space="preserve">отслеживает издательские проекты, формируемые авторами в системе. </w:t>
      </w:r>
      <w:r w:rsidR="007318B8" w:rsidRPr="00D3649D">
        <w:rPr>
          <w:color w:val="000000" w:themeColor="text1"/>
          <w:sz w:val="28"/>
          <w:szCs w:val="28"/>
        </w:rPr>
        <w:t xml:space="preserve">Он может фильтровать их по имени создателя, статусу и дате оформления. </w:t>
      </w:r>
      <w:r w:rsidR="0023781B" w:rsidRPr="00D3649D">
        <w:rPr>
          <w:color w:val="000000" w:themeColor="text1"/>
          <w:sz w:val="28"/>
          <w:szCs w:val="28"/>
        </w:rPr>
        <w:t>Для уточнения нюансов и согласования всех деталей издатель связывается с</w:t>
      </w:r>
      <w:r w:rsidR="00FB6B36" w:rsidRPr="00D3649D">
        <w:rPr>
          <w:color w:val="000000" w:themeColor="text1"/>
          <w:sz w:val="28"/>
          <w:szCs w:val="28"/>
        </w:rPr>
        <w:t xml:space="preserve"> каждым</w:t>
      </w:r>
      <w:r w:rsidR="0023781B" w:rsidRPr="00D3649D">
        <w:rPr>
          <w:color w:val="000000" w:themeColor="text1"/>
          <w:sz w:val="28"/>
          <w:szCs w:val="28"/>
        </w:rPr>
        <w:t xml:space="preserve"> автор</w:t>
      </w:r>
      <w:r w:rsidR="00FB6B36" w:rsidRPr="00D3649D">
        <w:rPr>
          <w:color w:val="000000" w:themeColor="text1"/>
          <w:sz w:val="28"/>
          <w:szCs w:val="28"/>
        </w:rPr>
        <w:t>ом</w:t>
      </w:r>
      <w:r w:rsidR="0023781B" w:rsidRPr="00D3649D">
        <w:rPr>
          <w:color w:val="000000" w:themeColor="text1"/>
          <w:sz w:val="28"/>
          <w:szCs w:val="28"/>
        </w:rPr>
        <w:t xml:space="preserve"> по электронной почте</w:t>
      </w:r>
      <w:r w:rsidR="00FB6B36" w:rsidRPr="00D3649D">
        <w:rPr>
          <w:color w:val="000000" w:themeColor="text1"/>
          <w:sz w:val="28"/>
          <w:szCs w:val="28"/>
        </w:rPr>
        <w:t>, указанной в</w:t>
      </w:r>
      <w:r w:rsidR="0023781B" w:rsidRPr="00D3649D">
        <w:rPr>
          <w:color w:val="000000" w:themeColor="text1"/>
          <w:sz w:val="28"/>
          <w:szCs w:val="28"/>
        </w:rPr>
        <w:t xml:space="preserve"> </w:t>
      </w:r>
      <w:r w:rsidR="00FB6B36" w:rsidRPr="00D3649D">
        <w:rPr>
          <w:color w:val="000000" w:themeColor="text1"/>
          <w:sz w:val="28"/>
          <w:szCs w:val="28"/>
        </w:rPr>
        <w:t xml:space="preserve">его </w:t>
      </w:r>
      <w:r w:rsidR="0023781B" w:rsidRPr="00D3649D">
        <w:rPr>
          <w:color w:val="000000" w:themeColor="text1"/>
          <w:sz w:val="28"/>
          <w:szCs w:val="28"/>
        </w:rPr>
        <w:t xml:space="preserve">аккаунте. Рукопись в электронном виде также передается через </w:t>
      </w:r>
      <w:r w:rsidR="006A6292" w:rsidRPr="00D3649D">
        <w:rPr>
          <w:color w:val="000000" w:themeColor="text1"/>
          <w:sz w:val="28"/>
          <w:szCs w:val="28"/>
        </w:rPr>
        <w:t>электронную почту</w:t>
      </w:r>
      <w:r w:rsidR="00E427E0" w:rsidRPr="00D3649D">
        <w:rPr>
          <w:color w:val="000000" w:themeColor="text1"/>
          <w:sz w:val="28"/>
          <w:szCs w:val="28"/>
        </w:rPr>
        <w:t>.</w:t>
      </w:r>
    </w:p>
    <w:p w:rsidR="00E714D5" w:rsidRDefault="000525F4" w:rsidP="007C66B3">
      <w:pPr>
        <w:pStyle w:val="ab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D3649D">
        <w:rPr>
          <w:color w:val="000000" w:themeColor="text1"/>
          <w:sz w:val="28"/>
          <w:szCs w:val="28"/>
        </w:rPr>
        <w:t xml:space="preserve">Если проект успешно выполнен, то </w:t>
      </w:r>
      <w:r w:rsidR="007318B8" w:rsidRPr="00D3649D">
        <w:rPr>
          <w:color w:val="000000" w:themeColor="text1"/>
          <w:sz w:val="28"/>
          <w:szCs w:val="28"/>
        </w:rPr>
        <w:t>издатель</w:t>
      </w:r>
      <w:r w:rsidRPr="00D3649D">
        <w:rPr>
          <w:color w:val="000000" w:themeColor="text1"/>
          <w:sz w:val="28"/>
          <w:szCs w:val="28"/>
        </w:rPr>
        <w:t xml:space="preserve"> завершает его, в случае невозможности реализации – отклоняет.</w:t>
      </w:r>
      <w:r w:rsidR="00C742DE" w:rsidRPr="00D3649D">
        <w:rPr>
          <w:color w:val="000000" w:themeColor="text1"/>
          <w:sz w:val="28"/>
          <w:szCs w:val="28"/>
        </w:rPr>
        <w:t xml:space="preserve"> После завершения или отклонения проекта, издатель не может изменить его статус.</w:t>
      </w:r>
      <w:r w:rsidR="00596E58" w:rsidRPr="00D3649D">
        <w:rPr>
          <w:color w:val="000000" w:themeColor="text1"/>
          <w:sz w:val="28"/>
          <w:szCs w:val="28"/>
        </w:rPr>
        <w:t xml:space="preserve"> </w:t>
      </w:r>
    </w:p>
    <w:p w:rsidR="00E714D5" w:rsidRPr="00D3649D" w:rsidRDefault="00E714D5" w:rsidP="00E714D5">
      <w:pPr>
        <w:pStyle w:val="ab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D3649D">
        <w:rPr>
          <w:color w:val="000000" w:themeColor="text1"/>
          <w:sz w:val="28"/>
          <w:szCs w:val="28"/>
        </w:rPr>
        <w:t xml:space="preserve">Бизнес-процесс создания, оформления и завершения или отклонения издательского проекта описан в нотации </w:t>
      </w:r>
      <w:r w:rsidRPr="00D3649D">
        <w:rPr>
          <w:color w:val="000000" w:themeColor="text1"/>
          <w:sz w:val="28"/>
          <w:szCs w:val="28"/>
          <w:lang w:val="en-US"/>
        </w:rPr>
        <w:t>BPMN</w:t>
      </w:r>
      <w:r w:rsidRPr="00D3649D">
        <w:rPr>
          <w:color w:val="000000" w:themeColor="text1"/>
          <w:sz w:val="28"/>
          <w:szCs w:val="28"/>
        </w:rPr>
        <w:t>2.0 и представлен на рисунке</w:t>
      </w:r>
      <w:r>
        <w:rPr>
          <w:color w:val="000000" w:themeColor="text1"/>
          <w:sz w:val="28"/>
          <w:szCs w:val="28"/>
        </w:rPr>
        <w:t xml:space="preserve"> 1</w:t>
      </w:r>
      <w:r w:rsidRPr="00D3649D">
        <w:rPr>
          <w:color w:val="000000" w:themeColor="text1"/>
          <w:sz w:val="28"/>
          <w:szCs w:val="28"/>
        </w:rPr>
        <w:t xml:space="preserve">. </w:t>
      </w:r>
    </w:p>
    <w:p w:rsidR="00E714D5" w:rsidRPr="00D3649D" w:rsidRDefault="00E714D5" w:rsidP="00E714D5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noProof/>
          <w:color w:val="000000" w:themeColor="text1"/>
        </w:rPr>
        <w:lastRenderedPageBreak/>
        <w:drawing>
          <wp:inline distT="0" distB="0" distL="0" distR="0" wp14:anchorId="1DF2E0A5" wp14:editId="09A0D92F">
            <wp:extent cx="5166995" cy="8482965"/>
            <wp:effectExtent l="0" t="0" r="0" b="0"/>
            <wp:docPr id="48135553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995" cy="848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4D5" w:rsidRPr="00E714D5" w:rsidRDefault="00E714D5" w:rsidP="00E714D5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D3649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fldChar w:fldCharType="begin"/>
      </w:r>
      <w:r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D3649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1</w:t>
      </w:r>
      <w:r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fldChar w:fldCharType="end"/>
      </w:r>
      <w:r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— </w:t>
      </w:r>
      <w:r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Диаграмма бизнес-процесса в </w:t>
      </w:r>
      <w:r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PMN</w:t>
      </w:r>
      <w:r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.0</w:t>
      </w:r>
    </w:p>
    <w:p w:rsidR="00A3365C" w:rsidRPr="00D3649D" w:rsidRDefault="00596E58" w:rsidP="007C66B3">
      <w:pPr>
        <w:pStyle w:val="ab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D3649D">
        <w:rPr>
          <w:color w:val="000000" w:themeColor="text1"/>
          <w:sz w:val="28"/>
          <w:szCs w:val="28"/>
        </w:rPr>
        <w:t xml:space="preserve">Диаграмма состояний издательского проекта </w:t>
      </w:r>
      <w:r w:rsidR="001221F2" w:rsidRPr="00D3649D">
        <w:rPr>
          <w:color w:val="000000" w:themeColor="text1"/>
          <w:sz w:val="28"/>
          <w:szCs w:val="28"/>
        </w:rPr>
        <w:t>приведена</w:t>
      </w:r>
      <w:r w:rsidRPr="00D3649D">
        <w:rPr>
          <w:color w:val="000000" w:themeColor="text1"/>
          <w:sz w:val="28"/>
          <w:szCs w:val="28"/>
        </w:rPr>
        <w:t xml:space="preserve"> на рисунке </w:t>
      </w:r>
      <w:r w:rsidR="00BA7BF4">
        <w:rPr>
          <w:color w:val="000000" w:themeColor="text1"/>
          <w:sz w:val="28"/>
          <w:szCs w:val="28"/>
        </w:rPr>
        <w:t>2</w:t>
      </w:r>
      <w:r w:rsidR="00A46972" w:rsidRPr="00D3649D">
        <w:rPr>
          <w:color w:val="000000" w:themeColor="text1"/>
          <w:sz w:val="28"/>
          <w:szCs w:val="28"/>
        </w:rPr>
        <w:t>.</w:t>
      </w:r>
    </w:p>
    <w:p w:rsidR="00E8383B" w:rsidRPr="00D3649D" w:rsidRDefault="00E8383B" w:rsidP="00E8383B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noProof/>
          <w:color w:val="000000" w:themeColor="text1"/>
        </w:rPr>
        <w:lastRenderedPageBreak/>
        <w:drawing>
          <wp:inline distT="0" distB="0" distL="0" distR="0" wp14:anchorId="23371037" wp14:editId="1275C91A">
            <wp:extent cx="5915660" cy="1708220"/>
            <wp:effectExtent l="0" t="0" r="0" b="0"/>
            <wp:docPr id="16882714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768" cy="171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F2A" w:rsidRPr="00D3649D" w:rsidRDefault="00E8383B" w:rsidP="00ED2F2A">
      <w:pPr>
        <w:spacing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D3649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fldChar w:fldCharType="begin"/>
      </w:r>
      <w:r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D3649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fldChar w:fldCharType="separate"/>
      </w:r>
      <w:r w:rsidR="00BA7BF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2</w:t>
      </w:r>
      <w:r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fldChar w:fldCharType="end"/>
      </w:r>
      <w:r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— </w:t>
      </w:r>
      <w:r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Диаграмма состояний </w:t>
      </w:r>
      <w:r w:rsidR="00663416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издательского </w:t>
      </w:r>
      <w:r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екта</w:t>
      </w:r>
    </w:p>
    <w:p w:rsidR="00230C9C" w:rsidRPr="00D3649D" w:rsidRDefault="002D53BE" w:rsidP="007C66B3">
      <w:pPr>
        <w:pStyle w:val="ab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D3649D">
        <w:rPr>
          <w:color w:val="000000" w:themeColor="text1"/>
          <w:sz w:val="28"/>
          <w:szCs w:val="28"/>
        </w:rPr>
        <w:t>И</w:t>
      </w:r>
      <w:r w:rsidR="000525F4" w:rsidRPr="00D3649D">
        <w:rPr>
          <w:color w:val="000000" w:themeColor="text1"/>
          <w:sz w:val="28"/>
          <w:szCs w:val="28"/>
        </w:rPr>
        <w:t xml:space="preserve">здатель </w:t>
      </w:r>
      <w:r w:rsidR="00DC4FC5" w:rsidRPr="00D3649D">
        <w:rPr>
          <w:color w:val="000000" w:themeColor="text1"/>
          <w:sz w:val="28"/>
          <w:szCs w:val="28"/>
        </w:rPr>
        <w:t>может редактировать список услуг, а именно: из</w:t>
      </w:r>
      <w:r w:rsidR="000525F4" w:rsidRPr="00D3649D">
        <w:rPr>
          <w:color w:val="000000" w:themeColor="text1"/>
          <w:sz w:val="28"/>
          <w:szCs w:val="28"/>
        </w:rPr>
        <w:t>менять сведения об уже имеющ</w:t>
      </w:r>
      <w:r w:rsidR="00760C56" w:rsidRPr="00D3649D">
        <w:rPr>
          <w:color w:val="000000" w:themeColor="text1"/>
          <w:sz w:val="28"/>
          <w:szCs w:val="28"/>
        </w:rPr>
        <w:t>ейся</w:t>
      </w:r>
      <w:r w:rsidR="000525F4" w:rsidRPr="00D3649D">
        <w:rPr>
          <w:color w:val="000000" w:themeColor="text1"/>
          <w:sz w:val="28"/>
          <w:szCs w:val="28"/>
        </w:rPr>
        <w:t xml:space="preserve"> в системе услугах, добавлять новые и удалять устаревшие.</w:t>
      </w:r>
      <w:r w:rsidR="006228AD" w:rsidRPr="00D3649D">
        <w:rPr>
          <w:color w:val="000000" w:themeColor="text1"/>
          <w:sz w:val="28"/>
          <w:szCs w:val="28"/>
        </w:rPr>
        <w:t xml:space="preserve"> При необходимости издатель может создать и оформить издательский проект.</w:t>
      </w:r>
    </w:p>
    <w:p w:rsidR="006A7213" w:rsidRPr="00D3649D" w:rsidRDefault="00B162B3" w:rsidP="007C66B3">
      <w:pPr>
        <w:pStyle w:val="ab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D3649D">
        <w:rPr>
          <w:color w:val="000000" w:themeColor="text1"/>
          <w:sz w:val="28"/>
          <w:szCs w:val="28"/>
        </w:rPr>
        <w:t>На рисунке</w:t>
      </w:r>
      <w:r w:rsidR="00B60C17" w:rsidRPr="00D3649D">
        <w:rPr>
          <w:color w:val="000000" w:themeColor="text1"/>
          <w:sz w:val="28"/>
          <w:szCs w:val="28"/>
        </w:rPr>
        <w:t xml:space="preserve"> 3</w:t>
      </w:r>
      <w:r w:rsidRPr="00D3649D">
        <w:rPr>
          <w:color w:val="000000" w:themeColor="text1"/>
          <w:sz w:val="28"/>
          <w:szCs w:val="28"/>
        </w:rPr>
        <w:t xml:space="preserve"> представлена диаграмма прецендентов детально описывающая ф</w:t>
      </w:r>
      <w:r w:rsidR="006A7213" w:rsidRPr="00D3649D">
        <w:rPr>
          <w:color w:val="000000" w:themeColor="text1"/>
          <w:sz w:val="28"/>
          <w:szCs w:val="28"/>
        </w:rPr>
        <w:t>ункции пользователей с различными ролями.</w:t>
      </w:r>
    </w:p>
    <w:p w:rsidR="006A7213" w:rsidRPr="00775E9D" w:rsidRDefault="00775E9D" w:rsidP="006A7213">
      <w:pPr>
        <w:pStyle w:val="ab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6118292" cy="5235191"/>
            <wp:effectExtent l="0" t="0" r="0" b="0"/>
            <wp:docPr id="1813867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0" b="4538"/>
                    <a:stretch/>
                  </pic:blipFill>
                  <pic:spPr bwMode="auto">
                    <a:xfrm>
                      <a:off x="0" y="0"/>
                      <a:ext cx="6134664" cy="52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589A" w:rsidRPr="000726F1" w:rsidRDefault="006A7213" w:rsidP="000726F1">
      <w:pPr>
        <w:pStyle w:val="a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60C17" w:rsidRPr="00D3649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</w:t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— </w:t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Диаграмма прецендентов</w:t>
      </w:r>
      <w:r w:rsidR="00DA30D9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:rsidR="008E589A" w:rsidRPr="00B150A9" w:rsidRDefault="008E589A" w:rsidP="008E589A">
      <w:pPr>
        <w:spacing w:after="44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B150A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lastRenderedPageBreak/>
        <w:t xml:space="preserve">2 </w:t>
      </w:r>
      <w:r w:rsidRPr="00D3649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t>АРХИТЕКТУРА</w:t>
      </w:r>
    </w:p>
    <w:p w:rsidR="00DA30D9" w:rsidRPr="00233308" w:rsidRDefault="00DA30D9" w:rsidP="0023330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рхитектура системы представлена на диаграмме развертывания</w:t>
      </w:r>
      <w:r w:rsidR="009F2D25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изображенной на </w:t>
      </w:r>
      <w:r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исун</w:t>
      </w:r>
      <w:r w:rsidR="009F2D25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е</w:t>
      </w:r>
      <w:r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91648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4.</w:t>
      </w:r>
    </w:p>
    <w:p w:rsidR="00233308" w:rsidRPr="00233308" w:rsidRDefault="00233308" w:rsidP="00DA30D9">
      <w:pPr>
        <w:rPr>
          <w:color w:val="000000" w:themeColor="text1"/>
          <w:lang w:val="ru-RU"/>
        </w:rPr>
      </w:pPr>
      <w:r>
        <w:rPr>
          <w:noProof/>
        </w:rPr>
        <w:drawing>
          <wp:inline distT="0" distB="0" distL="0" distR="0">
            <wp:extent cx="6120130" cy="3245371"/>
            <wp:effectExtent l="0" t="0" r="0" b="0"/>
            <wp:docPr id="80683209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914" cy="325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0D9" w:rsidRPr="00D3649D" w:rsidRDefault="00DA30D9" w:rsidP="00A6190C">
      <w:pPr>
        <w:pStyle w:val="a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391648" w:rsidRPr="00D3649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4</w:t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</w:t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—</w:t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Диаграмма развертывания</w:t>
      </w:r>
    </w:p>
    <w:p w:rsidR="00DA30D9" w:rsidRPr="00D3649D" w:rsidRDefault="00DA30D9" w:rsidP="00B95B7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Веб-сервис, реализованный на фреймворке </w:t>
      </w:r>
      <w:r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jango</w:t>
      </w:r>
      <w:r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190C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3A1FCF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6</w:t>
      </w:r>
      <w:r w:rsidR="00A6190C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] </w:t>
      </w:r>
      <w:r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связан с серверами </w:t>
      </w:r>
      <w:proofErr w:type="spellStart"/>
      <w:r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inio</w:t>
      </w:r>
      <w:proofErr w:type="spellEnd"/>
      <w:r w:rsidR="00A6190C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[</w:t>
      </w:r>
      <w:r w:rsidR="003A1FCF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7</w:t>
      </w:r>
      <w:r w:rsidR="00A6190C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dis</w:t>
      </w:r>
      <w:r w:rsidR="00A6190C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[</w:t>
      </w:r>
      <w:r w:rsidR="003A1FCF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8</w:t>
      </w:r>
      <w:r w:rsidR="00A6190C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 СУБД </w:t>
      </w:r>
      <w:r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ostgreSQL</w:t>
      </w:r>
      <w:r w:rsidR="00F15C85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190C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3A1FCF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9</w:t>
      </w:r>
      <w:r w:rsidR="00A6190C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В </w:t>
      </w:r>
      <w:r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dis</w:t>
      </w:r>
      <w:r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осуществляется хранение активных сессий пользователей, </w:t>
      </w:r>
      <w:r w:rsidR="00DA5641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а </w:t>
      </w:r>
      <w:r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ри выходе </w:t>
      </w:r>
      <w:r w:rsidR="00DA5641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ользователя </w:t>
      </w:r>
      <w:r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из системы – </w:t>
      </w:r>
      <w:r w:rsidR="00DA5641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их </w:t>
      </w:r>
      <w:r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даление.</w:t>
      </w:r>
    </w:p>
    <w:p w:rsidR="00DA30D9" w:rsidRPr="00D3649D" w:rsidRDefault="00426BD1" w:rsidP="00B95B7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В качестве языка программирования был выбран </w:t>
      </w:r>
      <w:r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="009E051D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[</w:t>
      </w:r>
      <w:r w:rsidR="00F15C85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0</w:t>
      </w:r>
      <w:r w:rsidR="009E051D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отличающий</w:t>
      </w:r>
      <w:r w:rsidR="000A49F3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ся простотой восприятия и популярностью. </w:t>
      </w:r>
      <w:r w:rsidR="00DA6F36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Использование фреймворка </w:t>
      </w:r>
      <w:r w:rsidR="00DA6F36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jango</w:t>
      </w:r>
      <w:r w:rsidR="00DA6F36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обусловлено широким спектром его возможностей: </w:t>
      </w:r>
      <w:r w:rsidR="00DA6F36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RM</w:t>
      </w:r>
      <w:r w:rsidR="008157DF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[11]</w:t>
      </w:r>
      <w:r w:rsidR="00DA6F36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административная панель и наличие библиотек для решения специализированных задач, например, для упрощения работы с </w:t>
      </w:r>
      <w:r w:rsidR="00DA6F36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="00DA6F36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A5A4C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Веб-сервис на </w:t>
      </w:r>
      <w:r w:rsidR="00EA5A4C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jango</w:t>
      </w:r>
      <w:r w:rsidR="00EA5A4C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является общим для веб-сервера и для десктопного приложения </w:t>
      </w:r>
      <w:r w:rsidR="00EA5A4C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auri</w:t>
      </w:r>
      <w:r w:rsidR="001453A2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[</w:t>
      </w:r>
      <w:r w:rsidR="00B54D92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2</w:t>
      </w:r>
      <w:r w:rsidR="001453A2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EA5A4C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:rsidR="00EA5A4C" w:rsidRPr="00D3649D" w:rsidRDefault="00592C6A" w:rsidP="00B95B7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огласно с текущей политикой импортозамещения, д</w:t>
      </w:r>
      <w:r w:rsidR="00EA5A4C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ля хранения данных была выбрана СУБД </w:t>
      </w:r>
      <w:r w:rsidR="00EA5A4C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ostgreSQL</w:t>
      </w:r>
      <w:r w:rsidR="00EA5A4C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E177F4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ыбранная СУБД </w:t>
      </w:r>
      <w:r w:rsidR="00020093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является стандартом индустрии. </w:t>
      </w:r>
    </w:p>
    <w:p w:rsidR="00256DE7" w:rsidRPr="00D3649D" w:rsidRDefault="00616663" w:rsidP="00B95B7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Структура данных приведена на </w:t>
      </w:r>
      <w:r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R</w:t>
      </w:r>
      <w:r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-диаграмме (рисунок </w:t>
      </w:r>
      <w:r w:rsidR="00055C73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).</w:t>
      </w:r>
      <w:r w:rsidR="00200219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Модель услуг книжного издательства представляет собой набор полей, характеризующих услугу.  Сведения об услугах издательства хранятся в таблице </w:t>
      </w:r>
      <w:r w:rsidR="00200219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ook</w:t>
      </w:r>
      <w:r w:rsidR="00200219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_</w:t>
      </w:r>
      <w:r w:rsidR="00200219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roduction</w:t>
      </w:r>
      <w:r w:rsidR="00200219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_</w:t>
      </w:r>
      <w:r w:rsidR="00200219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ervices</w:t>
      </w:r>
      <w:r w:rsidR="00200219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Данные об издательских проектах хранятся в таблице </w:t>
      </w:r>
      <w:r w:rsidR="00200219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ook</w:t>
      </w:r>
      <w:r w:rsidR="00200219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_</w:t>
      </w:r>
      <w:r w:rsidR="00200219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ublishing</w:t>
      </w:r>
      <w:r w:rsidR="00200219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_</w:t>
      </w:r>
      <w:r w:rsidR="00200219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rojects</w:t>
      </w:r>
      <w:r w:rsidR="00200219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Для хранения в одном проекте нескольких услуг используется промежуточная таблица </w:t>
      </w:r>
      <w:r w:rsidR="00200219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elected</w:t>
      </w:r>
      <w:r w:rsidR="00200219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_</w:t>
      </w:r>
      <w:r w:rsidR="00200219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ervices</w:t>
      </w:r>
      <w:r w:rsidR="00200219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с помощью которой реализуется связь </w:t>
      </w:r>
      <w:r w:rsidR="00C6295C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="00200219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ногие</w:t>
      </w:r>
      <w:r w:rsidR="00C6295C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00219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о</w:t>
      </w:r>
      <w:r w:rsidR="00C6295C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00219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ногим</w:t>
      </w:r>
      <w:r w:rsidR="00C6295C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="00200219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F06480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Данные о пользователях системы – авторах и издателях – хранятся в таблице </w:t>
      </w:r>
      <w:r w:rsidR="00F06480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uth</w:t>
      </w:r>
      <w:r w:rsidR="00F06480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_</w:t>
      </w:r>
      <w:r w:rsidR="00F06480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ser</w:t>
      </w:r>
      <w:r w:rsidR="00F06480"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6A4EC4" w:rsidRPr="00D3649D" w:rsidRDefault="006A4EC4" w:rsidP="006A4EC4">
      <w:pPr>
        <w:keepNext/>
        <w:spacing w:line="360" w:lineRule="auto"/>
        <w:rPr>
          <w:color w:val="000000" w:themeColor="text1"/>
        </w:rPr>
      </w:pPr>
      <w:r w:rsidRPr="00D3649D">
        <w:rPr>
          <w:noProof/>
          <w:color w:val="000000" w:themeColor="text1"/>
          <w:lang w:val="en-US"/>
        </w:rPr>
        <w:drawing>
          <wp:inline distT="0" distB="0" distL="0" distR="0">
            <wp:extent cx="6120130" cy="4453255"/>
            <wp:effectExtent l="0" t="0" r="1270" b="4445"/>
            <wp:docPr id="623207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207724" name="Рисунок 62320772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47A" w:rsidRPr="00D3649D" w:rsidRDefault="006A4EC4" w:rsidP="003C389E">
      <w:pPr>
        <w:pStyle w:val="a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055C73" w:rsidRPr="00D3649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5</w:t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</w:t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— </w:t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ER</w:t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-диаграмма</w:t>
      </w:r>
    </w:p>
    <w:p w:rsidR="000242FE" w:rsidRPr="00D3649D" w:rsidRDefault="00B95B78" w:rsidP="000242F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стройство бэкенда </w:t>
      </w:r>
      <w:r w:rsidR="00180EF6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ложения разработанной системы 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тражено </w:t>
      </w:r>
      <w:r w:rsidR="00180EF6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 диаграмме классов бэкенда (рисунок </w:t>
      </w:r>
      <w:r w:rsidR="00A776CA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</w:t>
      </w:r>
      <w:r w:rsidR="00180EF6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 Пользователи взаимодействуют с доменами, которые, в свою очередь, связаны с моделями. Модели имеют связи с таблицами в базе данных.</w:t>
      </w:r>
    </w:p>
    <w:p w:rsidR="00E75F51" w:rsidRPr="00D3649D" w:rsidRDefault="00375DB0" w:rsidP="008F347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noProof/>
          <w:color w:val="000000" w:themeColor="text1"/>
        </w:rPr>
        <w:lastRenderedPageBreak/>
        <w:drawing>
          <wp:inline distT="0" distB="0" distL="0" distR="0">
            <wp:extent cx="6120130" cy="6028690"/>
            <wp:effectExtent l="0" t="0" r="0" b="0"/>
            <wp:docPr id="118552656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02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47A" w:rsidRPr="00D3649D" w:rsidRDefault="00A42B03" w:rsidP="003C389E">
      <w:pPr>
        <w:pStyle w:val="a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9F2E9B" w:rsidRPr="00D3649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6</w:t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</w:t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—</w:t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Диаграмма классов</w:t>
      </w:r>
      <w:r w:rsidR="00DC7825"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бэкенда</w:t>
      </w:r>
    </w:p>
    <w:p w:rsidR="0024173E" w:rsidRPr="00D3649D" w:rsidRDefault="0037567B" w:rsidP="0037567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иаграмма классов </w:t>
      </w:r>
      <w:proofErr w:type="spellStart"/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ронтенда</w:t>
      </w:r>
      <w:proofErr w:type="spellEnd"/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изуализирует связь </w:t>
      </w:r>
      <w:proofErr w:type="spellStart"/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ронтенда</w:t>
      </w:r>
      <w:proofErr w:type="spellEnd"/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бэкенда (рисунок 7).</w:t>
      </w:r>
      <w:r w:rsidR="003D0114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аждая страница связана с </w:t>
      </w:r>
      <w:r w:rsidR="003D0114" w:rsidRPr="00D364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="003D0114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используемым для взаимодействия с данными на соответствующей страницы. </w:t>
      </w:r>
    </w:p>
    <w:p w:rsidR="00083C84" w:rsidRPr="00D3649D" w:rsidRDefault="00083C84" w:rsidP="00083C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noProof/>
          <w:color w:val="000000" w:themeColor="text1"/>
        </w:rPr>
        <w:lastRenderedPageBreak/>
        <w:drawing>
          <wp:inline distT="0" distB="0" distL="0" distR="0" wp14:anchorId="3908DE1D" wp14:editId="243DC4F8">
            <wp:extent cx="6120130" cy="4253865"/>
            <wp:effectExtent l="0" t="0" r="0" b="0"/>
            <wp:docPr id="18271724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5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C84" w:rsidRPr="00D3649D" w:rsidRDefault="00083C84" w:rsidP="00803B27">
      <w:pPr>
        <w:pStyle w:val="a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D3649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7</w:t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</w:t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—</w:t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Диаграмма классов </w:t>
      </w:r>
      <w:proofErr w:type="spellStart"/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фронтенда</w:t>
      </w:r>
      <w:proofErr w:type="spellEnd"/>
    </w:p>
    <w:p w:rsidR="0024173E" w:rsidRPr="00D3649D" w:rsidRDefault="0024173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:rsidR="009A21E5" w:rsidRPr="00D3649D" w:rsidRDefault="007501E4" w:rsidP="009A21E5">
      <w:pPr>
        <w:spacing w:after="44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lastRenderedPageBreak/>
        <w:t>3</w:t>
      </w:r>
      <w:r w:rsidR="009A21E5" w:rsidRPr="00D3649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t xml:space="preserve"> АЛГОРИТМЫ</w:t>
      </w:r>
    </w:p>
    <w:p w:rsidR="0019701E" w:rsidRPr="00D3649D" w:rsidRDefault="0019701E" w:rsidP="0019701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горитм работы разработанной системы отображен на диаграмме последовательности</w:t>
      </w:r>
      <w:r w:rsidR="005C7D69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приведенной на 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</w:t>
      </w:r>
      <w:r w:rsidR="005C7D69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е 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8. В основе системы лежит веб-сервис, внутри которого реализована вся бизнес-логика. Он предоставляет доступ к методам следующих доменов: услуги книжного издательского издательские проекты, выбранные услуги, пользователи. Методы следуют правилам 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T API.</w:t>
      </w:r>
    </w:p>
    <w:p w:rsidR="0019701E" w:rsidRPr="00D3649D" w:rsidRDefault="0019701E" w:rsidP="0019701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3649D">
        <w:rPr>
          <w:noProof/>
          <w:color w:val="000000" w:themeColor="text1"/>
        </w:rPr>
        <w:drawing>
          <wp:inline distT="0" distB="0" distL="0" distR="0" wp14:anchorId="19E34424" wp14:editId="3EB9D9F7">
            <wp:extent cx="6120130" cy="5888990"/>
            <wp:effectExtent l="0" t="0" r="0" b="0"/>
            <wp:docPr id="3726967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88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01E" w:rsidRPr="00D3649D" w:rsidRDefault="0019701E" w:rsidP="0099185D">
      <w:pPr>
        <w:pStyle w:val="a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C45278" w:rsidRPr="00D3649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8</w:t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</w:t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—</w:t>
      </w:r>
      <w:r w:rsidR="00313E80"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Д</w:t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иаграмма</w:t>
      </w:r>
      <w:r w:rsidR="00313E80"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последовательности</w:t>
      </w:r>
    </w:p>
    <w:p w:rsidR="0019701E" w:rsidRPr="00D3649D" w:rsidRDefault="0019701E" w:rsidP="0019701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В начале бизнес-процесса происходит аутентификация пользователя. При помощи графического интерфейса пользователь отправляет запрос, передавая в нем логин и пароль. Если аккаунт с указанными данными существует в базе, на клиент возвращается информация о пользователе и устанавливаются куки с полем 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ssion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идентификатор текущей сессии) в ответном запросе. Если же аккаунта с введённым логином не существует, или пароль введен неверно, на клиент возвращается ошибка. В таком случае пользователю надо пройти регистрацию, либо ввести </w:t>
      </w:r>
      <w:r w:rsidR="005159DE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ректные</w:t>
      </w:r>
      <w:r w:rsidR="00CA27CA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логин или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ароль. На этом же этапе происходит проверка: является пользователь </w:t>
      </w:r>
      <w:r w:rsidR="007362C0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тором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ли </w:t>
      </w:r>
      <w:r w:rsidR="007362C0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ателем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Графический интерфейс пользователя запрашивает у веб-сервиса список услуг</w:t>
      </w:r>
      <w:r w:rsidR="007362C0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нижного издательства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которые возвращаются в JSON формате. </w:t>
      </w:r>
      <w:r w:rsidR="00263B05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тор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ыбирает программу, которую хочет добавить в </w:t>
      </w:r>
      <w:r w:rsidR="00263B05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ательский проект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и, нажимая на кнопку «</w:t>
      </w:r>
      <w:r w:rsidR="00936D63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рать услугу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» в графическом интерфейсе, отправляет запрос на добавление </w:t>
      </w:r>
      <w:r w:rsidR="00936D63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уги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сво</w:t>
      </w:r>
      <w:r w:rsidR="00936D63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36D63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новой издательский проект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Это</w:t>
      </w:r>
      <w:r w:rsidR="00337E4A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ействие 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ожет </w:t>
      </w:r>
      <w:r w:rsidR="00337E4A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быть </w:t>
      </w:r>
      <w:r w:rsidR="00936D63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</w:t>
      </w:r>
      <w:r w:rsidR="00337E4A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но 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есколько раз. </w:t>
      </w:r>
    </w:p>
    <w:p w:rsidR="0019701E" w:rsidRPr="00D3649D" w:rsidRDefault="0019701E" w:rsidP="0019701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гда пользователь определится со списком </w:t>
      </w:r>
      <w:r w:rsidR="00C95E58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уг издательства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а также указал </w:t>
      </w:r>
      <w:r w:rsidR="00C95E58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раж и формат, а также тариф для каждой услуги издательства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он нажимает кнопку «</w:t>
      </w:r>
      <w:r w:rsidR="00E321E0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формить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» в графическом интерфейсе. После чего приложение отправляет на веб-сервис запрос на формирование </w:t>
      </w:r>
      <w:r w:rsidR="00C95E58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екта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C95E58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случае указания тиража меньше 100 экземпляров на клиент вернется ошибка, информирующая о необходимости указать большее значение. Автор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ожет отслеживать статус сформированных </w:t>
      </w:r>
      <w:r w:rsidR="00C95E58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ектов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соответствующей странице в графическом интерфейсе.</w:t>
      </w:r>
    </w:p>
    <w:p w:rsidR="0019701E" w:rsidRPr="00D3649D" w:rsidRDefault="0019701E" w:rsidP="0019701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оцесс </w:t>
      </w:r>
      <w:r w:rsidR="004E0D46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слеживания проектов издателем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к же происходит при помощи графического интерфейса. </w:t>
      </w:r>
      <w:r w:rsidR="004E0D46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атели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огут просматривать список всех </w:t>
      </w:r>
      <w:r w:rsidR="004E0D46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формленных авторами проектов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; </w:t>
      </w:r>
      <w:r w:rsidR="004E0D46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вершать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ли отклонять их при помощи соответствующих кнопок. Доступна фильтрация по логинам пользователей, а также статусам и дате формирования </w:t>
      </w:r>
      <w:r w:rsidR="003547FE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ектов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3547FE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атели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меют возможность редактировать список </w:t>
      </w:r>
      <w:r w:rsidR="003547FE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агаемых издательством услуг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изменять </w:t>
      </w:r>
      <w:r w:rsidR="003547FE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ые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 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каждой </w:t>
      </w:r>
      <w:r w:rsidR="003547FE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уге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Для каждой из этих возможностей существует соответствующий метод, отправляемый на веб-сервис.</w:t>
      </w:r>
    </w:p>
    <w:p w:rsidR="009A21E5" w:rsidRPr="00D3649D" w:rsidRDefault="009A21E5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:rsidR="009A21E5" w:rsidRPr="00D3649D" w:rsidRDefault="007501E4" w:rsidP="0008614B">
      <w:pPr>
        <w:spacing w:after="44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lastRenderedPageBreak/>
        <w:t>4</w:t>
      </w:r>
      <w:r w:rsidR="009A21E5" w:rsidRPr="00D3649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t xml:space="preserve"> ОПИСАНИЕ ИНТЕРФЕЙСА</w:t>
      </w:r>
    </w:p>
    <w:p w:rsidR="009A21E5" w:rsidRPr="00D3649D" w:rsidRDefault="00D57DD9" w:rsidP="00E8492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вное меню приложения включает разделы, доступность которых зависит от роли пользователя.</w:t>
      </w:r>
      <w:r w:rsidR="005440FE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исунок 9 иллюстрирует разделы доступные гостю.</w:t>
      </w:r>
    </w:p>
    <w:p w:rsidR="009A21E5" w:rsidRPr="00D3649D" w:rsidRDefault="003C1CBC" w:rsidP="0008614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0" distB="0" distL="0" distR="0">
            <wp:extent cx="6116290" cy="275483"/>
            <wp:effectExtent l="0" t="0" r="0" b="4445"/>
            <wp:docPr id="1107116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11600" name="Рисунок 110711600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35" b="80831"/>
                    <a:stretch/>
                  </pic:blipFill>
                  <pic:spPr bwMode="auto">
                    <a:xfrm>
                      <a:off x="0" y="0"/>
                      <a:ext cx="6120130" cy="275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4927" w:rsidRPr="00D3649D" w:rsidRDefault="003C1CBC" w:rsidP="00E84927">
      <w:pPr>
        <w:pStyle w:val="a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5440FE" w:rsidRPr="00D3649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9</w:t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</w:t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—</w:t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Меню приложения для гостя</w:t>
      </w:r>
    </w:p>
    <w:p w:rsidR="00E84927" w:rsidRPr="00D3649D" w:rsidRDefault="00E84927" w:rsidP="00E84927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рисунке 10 изображено меню, которое видит автор.</w:t>
      </w:r>
    </w:p>
    <w:p w:rsidR="003C1CBC" w:rsidRPr="00D3649D" w:rsidRDefault="003C1CBC" w:rsidP="0008614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0" distB="0" distL="0" distR="0">
            <wp:extent cx="6119495" cy="266700"/>
            <wp:effectExtent l="0" t="0" r="1905" b="0"/>
            <wp:docPr id="61542960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29604" name="Рисунок 615429604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59" b="81031"/>
                    <a:stretch/>
                  </pic:blipFill>
                  <pic:spPr bwMode="auto">
                    <a:xfrm>
                      <a:off x="0" y="0"/>
                      <a:ext cx="6120130" cy="266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1CBC" w:rsidRPr="00D3649D" w:rsidRDefault="003C1CBC" w:rsidP="0008614B">
      <w:pPr>
        <w:pStyle w:val="a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E84927" w:rsidRPr="00D3649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0</w:t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</w:t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—</w:t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Меню приложения для автора</w:t>
      </w:r>
    </w:p>
    <w:p w:rsidR="00E84927" w:rsidRPr="00D3649D" w:rsidRDefault="00E84927" w:rsidP="00E8492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ибольшее количество разделов доступно издателю, что подтверждает рисунок 11.</w:t>
      </w:r>
    </w:p>
    <w:p w:rsidR="003C1CBC" w:rsidRPr="00D3649D" w:rsidRDefault="003C1CBC" w:rsidP="0008614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0" distB="0" distL="0" distR="0">
            <wp:extent cx="6119281" cy="268447"/>
            <wp:effectExtent l="0" t="0" r="0" b="0"/>
            <wp:docPr id="160436518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365185" name="Рисунок 1604365185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40" b="81006"/>
                    <a:stretch/>
                  </pic:blipFill>
                  <pic:spPr bwMode="auto">
                    <a:xfrm>
                      <a:off x="0" y="0"/>
                      <a:ext cx="6120130" cy="268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1CBC" w:rsidRPr="00D3649D" w:rsidRDefault="003C1CBC" w:rsidP="0008614B">
      <w:pPr>
        <w:pStyle w:val="a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E84927" w:rsidRPr="00D3649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1</w:t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</w:t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—</w:t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Меню приложения для издателя</w:t>
      </w:r>
    </w:p>
    <w:p w:rsidR="003C1CBC" w:rsidRPr="00D3649D" w:rsidRDefault="0008614B" w:rsidP="0008614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 странице с формой регистрации (рисунок 12) отображается форма, при помощи которой гость может создать новый аккаунт. После успешной регистрации открывается форма аутентификации. </w:t>
      </w:r>
    </w:p>
    <w:p w:rsidR="0008614B" w:rsidRPr="00D3649D" w:rsidRDefault="004103A7" w:rsidP="006A0C1E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0" distB="0" distL="0" distR="0">
            <wp:extent cx="3777740" cy="3143057"/>
            <wp:effectExtent l="0" t="0" r="0" b="0"/>
            <wp:docPr id="87173908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739083" name="Рисунок 871739083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40" t="51416" r="38226" b="18437"/>
                    <a:stretch/>
                  </pic:blipFill>
                  <pic:spPr bwMode="auto">
                    <a:xfrm>
                      <a:off x="0" y="0"/>
                      <a:ext cx="3779422" cy="3144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614B" w:rsidRPr="00D3649D" w:rsidRDefault="0008614B" w:rsidP="0008614B">
      <w:pPr>
        <w:pStyle w:val="a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6A0C1E" w:rsidRPr="00D3649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2</w:t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</w:t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—</w:t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</w:t>
      </w:r>
      <w:r w:rsidR="006A0C1E"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Форма</w:t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регистрации</w:t>
      </w:r>
    </w:p>
    <w:p w:rsidR="0008614B" w:rsidRPr="00D3649D" w:rsidRDefault="0008614B" w:rsidP="0008614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На странице с формой входа (рисунок 13) отображается форма, через которую пользователь может войти в свой аккаунт. При успешном вводе данных аккаунта на клиент приходят куки с идентификатором текущей сессии. </w:t>
      </w:r>
    </w:p>
    <w:p w:rsidR="00645E7A" w:rsidRPr="00D3649D" w:rsidRDefault="004103A7" w:rsidP="004D620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0" distB="0" distL="0" distR="0">
            <wp:extent cx="3784414" cy="3142491"/>
            <wp:effectExtent l="0" t="0" r="635" b="0"/>
            <wp:docPr id="113021936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219364" name="Рисунок 1130219364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42" t="51387" r="38198" b="18492"/>
                    <a:stretch/>
                  </pic:blipFill>
                  <pic:spPr bwMode="auto">
                    <a:xfrm>
                      <a:off x="0" y="0"/>
                      <a:ext cx="3798706" cy="3154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5E7A" w:rsidRPr="00D3649D" w:rsidRDefault="00645E7A" w:rsidP="00645E7A">
      <w:pPr>
        <w:pStyle w:val="a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4D6200" w:rsidRPr="00D3649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3</w:t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</w:t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—</w:t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</w:t>
      </w:r>
      <w:r w:rsidR="004D6200"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Форма</w:t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входа</w:t>
      </w:r>
    </w:p>
    <w:p w:rsidR="00645E7A" w:rsidRPr="00D3649D" w:rsidRDefault="00645E7A" w:rsidP="0008614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 входа в аккаунт пользователь попадает на главную страницу (рисунок 14)</w:t>
      </w:r>
      <w:r w:rsidR="00815A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на которой 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лагается информация о книжном издательстве.</w:t>
      </w:r>
    </w:p>
    <w:p w:rsidR="00645E7A" w:rsidRPr="00D3649D" w:rsidRDefault="004103A7" w:rsidP="00645E7A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D3649D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6119315" cy="3496460"/>
            <wp:effectExtent l="0" t="0" r="2540" b="0"/>
            <wp:docPr id="167923713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237139" name="Рисунок 1679237139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29"/>
                    <a:stretch/>
                  </pic:blipFill>
                  <pic:spPr bwMode="auto">
                    <a:xfrm>
                      <a:off x="0" y="0"/>
                      <a:ext cx="6120130" cy="3496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5E7A" w:rsidRPr="00D3649D" w:rsidRDefault="00645E7A" w:rsidP="00645E7A">
      <w:pPr>
        <w:pStyle w:val="a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4C5E24" w:rsidRPr="00D3649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4</w:t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</w:t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—</w:t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Главная страница</w:t>
      </w:r>
    </w:p>
    <w:p w:rsidR="00121C76" w:rsidRPr="00D3649D" w:rsidRDefault="00597372" w:rsidP="00121C7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Страница списка услуг книжного издательства (рисунок</w:t>
      </w:r>
      <w:r w:rsidR="004C5E24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15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 содержит список услуг в виде карточек. При нажатии на кнопку «Читать подробнее» на карточке, открывается страница с подробным описанием выбранной услуги. </w:t>
      </w:r>
    </w:p>
    <w:p w:rsidR="00121C76" w:rsidRPr="00D3649D" w:rsidRDefault="00121C76" w:rsidP="00121C7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4F89E9B7" wp14:editId="78D7F1C3">
            <wp:extent cx="6124041" cy="3493086"/>
            <wp:effectExtent l="0" t="0" r="0" b="0"/>
            <wp:docPr id="55752526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525263" name="Рисунок 557525263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82"/>
                    <a:stretch/>
                  </pic:blipFill>
                  <pic:spPr bwMode="auto">
                    <a:xfrm>
                      <a:off x="0" y="0"/>
                      <a:ext cx="6124595" cy="3493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1C76" w:rsidRPr="00D3649D" w:rsidRDefault="00121C76" w:rsidP="00121C76">
      <w:pPr>
        <w:pStyle w:val="a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D3649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5</w:t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</w:t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—</w:t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Страница списка услуг книжного издательства</w:t>
      </w:r>
      <w:r w:rsidR="00AB1070"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для гостя</w:t>
      </w:r>
    </w:p>
    <w:p w:rsidR="003A35D9" w:rsidRPr="00D3649D" w:rsidRDefault="003A35D9" w:rsidP="003A35D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странице услуги представлена информация о наименовании и стоимости услуги, а также ее подробное описание и обложк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исунок 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. </w:t>
      </w:r>
    </w:p>
    <w:p w:rsidR="003A35D9" w:rsidRPr="00D3649D" w:rsidRDefault="003A35D9" w:rsidP="003A35D9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160B70F3" wp14:editId="4FF8CC79">
            <wp:extent cx="6114918" cy="3456633"/>
            <wp:effectExtent l="0" t="0" r="0" b="0"/>
            <wp:docPr id="37582098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820984" name="Рисунок 375820984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95" b="772"/>
                    <a:stretch/>
                  </pic:blipFill>
                  <pic:spPr bwMode="auto">
                    <a:xfrm>
                      <a:off x="0" y="0"/>
                      <a:ext cx="6114918" cy="3456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35D9" w:rsidRDefault="003A35D9" w:rsidP="003A35D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D3649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fldChar w:fldCharType="begin"/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D3649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6</w:t>
      </w:r>
      <w:r w:rsidRPr="00D3649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fldChar w:fldCharType="end"/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траница с описанием услуги издательства</w:t>
      </w:r>
    </w:p>
    <w:p w:rsidR="00645E7A" w:rsidRPr="003A35D9" w:rsidRDefault="00984E86" w:rsidP="0008614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В отличие от гостя автору на карточке каждой услуги доступна кнопка «Выбрать услугу»</w:t>
      </w:r>
      <w:r w:rsidR="00381D3A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рисунок 16)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с</w:t>
      </w:r>
      <w:r w:rsidR="00597372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мощью 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ой</w:t>
      </w:r>
      <w:r w:rsidR="00597372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</w:t>
      </w:r>
      <w:r w:rsidR="00597372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ожет добавить услугу в черновик издательского проекта. </w:t>
      </w:r>
      <w:r w:rsidR="004A662F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мотреть черновик издательского проекта</w:t>
      </w:r>
      <w:r w:rsidR="009E059F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4A662F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 его наличии</w:t>
      </w:r>
      <w:r w:rsidR="009E059F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4A662F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втор может, нажав на соответствующую плашку в правом верхнем углу страницы. </w:t>
      </w:r>
      <w:r w:rsidR="00597372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верху страницы </w:t>
      </w:r>
      <w:r w:rsidR="009E059F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акже </w:t>
      </w:r>
      <w:r w:rsidR="00597372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лагается поисковая строка, позволяющая найти интересующую услугу по наименованию.</w:t>
      </w:r>
      <w:r w:rsidR="003A35D9" w:rsidRPr="003A35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A35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иск не чувствителен к регистру.</w:t>
      </w:r>
    </w:p>
    <w:p w:rsidR="00597372" w:rsidRPr="00D3649D" w:rsidRDefault="0085381F" w:rsidP="00597372">
      <w:pPr>
        <w:pStyle w:val="a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</w:pPr>
      <w:r w:rsidRPr="00D3649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  <w:lang w:val="ru-RU"/>
        </w:rPr>
        <w:drawing>
          <wp:inline distT="0" distB="0" distL="0" distR="0">
            <wp:extent cx="6124041" cy="3504112"/>
            <wp:effectExtent l="0" t="0" r="0" b="1270"/>
            <wp:docPr id="36683974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839748" name="Рисунок 366839748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05"/>
                    <a:stretch/>
                  </pic:blipFill>
                  <pic:spPr bwMode="auto">
                    <a:xfrm>
                      <a:off x="0" y="0"/>
                      <a:ext cx="6124595" cy="3504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429A" w:rsidRPr="00D3649D" w:rsidRDefault="0085381F" w:rsidP="003A35D9">
      <w:pPr>
        <w:pStyle w:val="a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E419AE" w:rsidRPr="00D3649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6</w:t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</w:t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—</w:t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Страница списка услуг книжного издательства</w:t>
      </w:r>
      <w:r w:rsidR="00C27C98"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для автора</w:t>
      </w:r>
    </w:p>
    <w:p w:rsidR="0048206F" w:rsidRPr="0048206F" w:rsidRDefault="0048206F" w:rsidP="00542D8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8206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 странице </w:t>
      </w:r>
      <w:r w:rsidR="009B3B5A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ательского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екта </w:t>
      </w:r>
      <w:r w:rsidRPr="0048206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исунок 1</w:t>
      </w:r>
      <w:r w:rsidR="00EF5F7A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8</w:t>
      </w:r>
      <w:r w:rsidRPr="0048206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 отображается текущ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й черновой проект</w:t>
      </w:r>
      <w:r w:rsidRPr="0048206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7D5E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48206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льзовател</w:t>
      </w:r>
      <w:r w:rsidR="007D5E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 w:rsidRPr="0048206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D5E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жет</w:t>
      </w:r>
      <w:r w:rsidRPr="0048206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далить 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угу из проекта</w:t>
      </w:r>
      <w:r w:rsidR="003A35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жатием «крестика» в правом верхнем углу карточки. </w:t>
      </w:r>
      <w:r w:rsidR="00E037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тору</w:t>
      </w:r>
      <w:r w:rsidR="008C48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доставляется возможность выбрать формат </w:t>
      </w:r>
      <w:r w:rsidR="008C48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8C48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4, </w:t>
      </w:r>
      <w:r w:rsidR="008C48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8C48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5, </w:t>
      </w:r>
      <w:r w:rsidR="008C48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8C48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6, </w:t>
      </w:r>
      <w:r w:rsidR="008C48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="008C48E0" w:rsidRPr="008C48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5 </w:t>
      </w:r>
      <w:r w:rsidR="008C48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ли квадратный из выпадающего списка. </w:t>
      </w:r>
      <w:r w:rsidR="007D5E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 умолчанию установлен ф</w:t>
      </w:r>
      <w:r w:rsidR="008C48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рмат </w:t>
      </w:r>
      <w:r w:rsidR="008C48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8C48E0" w:rsidRPr="008C48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="008C48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7D5E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мимо этого, </w:t>
      </w:r>
      <w:r w:rsidR="00CC735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льзователю </w:t>
      </w:r>
      <w:r w:rsidR="007D5E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о указать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ираж</w:t>
      </w:r>
      <w:r w:rsidR="007D5E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CC735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каждой услуги из выпадающего списка нужно выбрать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риф</w:t>
      </w:r>
      <w:r w:rsidR="00CC735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По умолчанию указан «Базовый», его можно изменить на «Профессиональный» или «Премиальный». Кнопки «О</w:t>
      </w:r>
      <w:r w:rsidR="00542D86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ть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ект</w:t>
      </w:r>
      <w:r w:rsidR="00CC735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Pr="0048206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="00CC735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«У</w:t>
      </w:r>
      <w:r w:rsidRPr="0048206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алить </w:t>
      </w:r>
      <w:r w:rsidR="00CC735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ект» позволяют выполнить одноименные операции над проектом</w:t>
      </w:r>
      <w:r w:rsidRPr="0048206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Редактирование оформленных </w:t>
      </w:r>
      <w:r w:rsidR="00A76BE2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ектов</w:t>
      </w:r>
      <w:r w:rsidRPr="0048206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доступно</w:t>
      </w:r>
      <w:r w:rsidR="00A76BE2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:rsidR="0048206F" w:rsidRPr="00D3649D" w:rsidRDefault="006D2747" w:rsidP="00542D8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183F2AA" wp14:editId="5E01344E">
            <wp:extent cx="6119493" cy="3415229"/>
            <wp:effectExtent l="0" t="0" r="2540" b="1270"/>
            <wp:docPr id="95658043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580436" name="Рисунок 956580436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79"/>
                    <a:stretch/>
                  </pic:blipFill>
                  <pic:spPr bwMode="auto">
                    <a:xfrm>
                      <a:off x="0" y="0"/>
                      <a:ext cx="6122148" cy="3416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6798" w:rsidRPr="00D3649D" w:rsidRDefault="00966798" w:rsidP="003F0832">
      <w:pPr>
        <w:pStyle w:val="a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542D86" w:rsidRPr="00D3649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8</w:t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</w:t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—</w:t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Страница </w:t>
      </w:r>
      <w:r w:rsidR="00277309"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издательского проекта</w:t>
      </w:r>
    </w:p>
    <w:p w:rsidR="00CA0D1B" w:rsidRPr="00CA0D1B" w:rsidRDefault="00CA0D1B" w:rsidP="00CA0D1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A0D1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 странице списка 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ектов</w:t>
      </w:r>
      <w:r w:rsidRPr="00CA0D1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рисунок 1</w:t>
      </w:r>
      <w:r w:rsidR="00A2788D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9</w:t>
      </w:r>
      <w:r w:rsidRPr="00CA0D1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 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торы</w:t>
      </w:r>
      <w:r w:rsidRPr="00CA0D1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огут просматривать 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зданные ими проекты </w:t>
      </w:r>
      <w:r w:rsidRPr="00CA0D1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виде таблицы. На этой странице можно 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йти к</w:t>
      </w:r>
      <w:r w:rsidRPr="00CA0D1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дробн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й</w:t>
      </w:r>
      <w:r w:rsidRPr="00CA0D1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нформацию о 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екте</w:t>
      </w:r>
      <w:r w:rsidRPr="00CA0D1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нажав на е</w:t>
      </w:r>
      <w:r w:rsidR="00C92FD1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</w:t>
      </w:r>
      <w:r w:rsidRPr="00CA0D1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омер.</w:t>
      </w:r>
    </w:p>
    <w:p w:rsidR="006D2747" w:rsidRPr="00D3649D" w:rsidRDefault="00AD5F2B" w:rsidP="006D274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0EF5C82" wp14:editId="29BCEA34">
            <wp:extent cx="6117590" cy="3452327"/>
            <wp:effectExtent l="0" t="0" r="3810" b="2540"/>
            <wp:docPr id="23114493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144934" name="Рисунок 231144934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42"/>
                    <a:stretch/>
                  </pic:blipFill>
                  <pic:spPr bwMode="auto">
                    <a:xfrm>
                      <a:off x="0" y="0"/>
                      <a:ext cx="6144470" cy="3467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0832" w:rsidRPr="00D3649D" w:rsidRDefault="003F0832" w:rsidP="003F0832">
      <w:pPr>
        <w:pStyle w:val="a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D3649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9</w:t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</w:t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—</w:t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Страница списка издательских проектов</w:t>
      </w:r>
      <w:r w:rsidR="00FE4D7A"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для</w:t>
      </w:r>
      <w:r w:rsidR="004F05E7"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автора</w:t>
      </w:r>
    </w:p>
    <w:p w:rsidR="000B029A" w:rsidRPr="0060194D" w:rsidRDefault="00F23C07" w:rsidP="000B029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С</w:t>
      </w:r>
      <w:r w:rsidR="000B029A" w:rsidRPr="006019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ниц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0B029A" w:rsidRPr="006019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писка всех </w:t>
      </w:r>
      <w:r w:rsidR="000B029A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оектов </w:t>
      </w:r>
      <w:r w:rsidR="000B029A" w:rsidRPr="006019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исунок 2</w:t>
      </w:r>
      <w:r w:rsidR="000B029A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</w:t>
      </w:r>
      <w:r w:rsidR="000B029A" w:rsidRPr="006019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доставляет расширенный функционал для</w:t>
      </w:r>
      <w:r w:rsidR="000B029A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здател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я: он </w:t>
      </w:r>
      <w:r w:rsidR="000B029A" w:rsidRPr="006019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ожет </w:t>
      </w:r>
      <w:r w:rsidR="000B029A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вершать</w:t>
      </w:r>
      <w:r w:rsidR="000B029A" w:rsidRPr="006019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ли отклонять заявки </w:t>
      </w:r>
      <w:r w:rsidR="000B029A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торов</w:t>
      </w:r>
      <w:r w:rsidR="000B029A" w:rsidRPr="006019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утём нажатия </w:t>
      </w:r>
      <w:r w:rsidR="0009770E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именных</w:t>
      </w:r>
      <w:r w:rsidR="000B029A" w:rsidRPr="006019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нопок в интерфейсе. </w:t>
      </w:r>
      <w:r w:rsidR="000B029A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странице д</w:t>
      </w:r>
      <w:r w:rsidR="000B029A" w:rsidRPr="006019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тупн</w:t>
      </w:r>
      <w:r w:rsidR="000B029A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0B029A" w:rsidRPr="006019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фильтраци</w:t>
      </w:r>
      <w:r w:rsidR="000B029A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="000B029A" w:rsidRPr="006019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 логину пользователя, статусу и датам формирования заявки.</w:t>
      </w:r>
      <w:r w:rsidR="00916EE3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здатель</w:t>
      </w:r>
      <w:r w:rsidR="00916EE3" w:rsidRPr="006019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ожет просматривать подробную информацию о заявке путём нажатия на её номер</w:t>
      </w:r>
    </w:p>
    <w:p w:rsidR="000B029A" w:rsidRPr="00D3649D" w:rsidRDefault="000B029A" w:rsidP="0031062D">
      <w:pPr>
        <w:spacing w:line="360" w:lineRule="auto"/>
        <w:jc w:val="center"/>
        <w:rPr>
          <w:color w:val="000000" w:themeColor="text1"/>
          <w:lang w:val="ru-RU"/>
        </w:rPr>
      </w:pPr>
      <w:r w:rsidRPr="00D364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6072E1C8" wp14:editId="324CA6A6">
            <wp:extent cx="6117517" cy="3224530"/>
            <wp:effectExtent l="0" t="0" r="4445" b="1270"/>
            <wp:docPr id="121829640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296408" name="Рисунок 1218296408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50"/>
                    <a:stretch/>
                  </pic:blipFill>
                  <pic:spPr bwMode="auto">
                    <a:xfrm>
                      <a:off x="0" y="0"/>
                      <a:ext cx="6135685" cy="3234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029A" w:rsidRPr="00D3649D" w:rsidRDefault="004F05E7" w:rsidP="0031062D">
      <w:pPr>
        <w:pStyle w:val="a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D3649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0</w:t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</w:t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—</w:t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Страница списка издательских проектов для издателя</w:t>
      </w:r>
    </w:p>
    <w:p w:rsidR="005C3B76" w:rsidRPr="005C3B76" w:rsidRDefault="00D448E9" w:rsidP="00003BE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 автор, так и издатель</w:t>
      </w:r>
      <w:r w:rsidR="005C3B76" w:rsidRPr="005C3B7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гут</w:t>
      </w:r>
      <w:r w:rsidR="005C3B76" w:rsidRPr="005C3B7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зменить свои данные (</w:t>
      </w:r>
      <w:r w:rsidR="00003BEA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дрес электронной почты</w:t>
      </w:r>
      <w:r w:rsidR="005C3B76" w:rsidRPr="005C3B7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пароль) на странице редактирования данных </w:t>
      </w:r>
      <w:r w:rsidR="00003BEA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каунта</w:t>
      </w:r>
      <w:r w:rsidR="005C3B76" w:rsidRPr="005C3B7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рисунок </w:t>
      </w:r>
      <w:r w:rsidR="00396065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4D79E2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5C3B76" w:rsidRPr="005C3B7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. </w:t>
      </w:r>
      <w:r w:rsidR="00396065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ый кабинет</w:t>
      </w:r>
      <w:r w:rsidR="005C3B76" w:rsidRPr="005C3B7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ткрывается при нажатии на логин пользователя в меню.</w:t>
      </w:r>
    </w:p>
    <w:p w:rsidR="005C3B76" w:rsidRPr="00D3649D" w:rsidRDefault="00D919EF" w:rsidP="00C62806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532F9833" wp14:editId="63EECB32">
            <wp:extent cx="2905848" cy="2418736"/>
            <wp:effectExtent l="0" t="0" r="2540" b="0"/>
            <wp:docPr id="214586853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868539" name="Рисунок 2145868539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81" t="40681" r="37861" b="28357"/>
                    <a:stretch/>
                  </pic:blipFill>
                  <pic:spPr bwMode="auto">
                    <a:xfrm>
                      <a:off x="0" y="0"/>
                      <a:ext cx="3053010" cy="2541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062D" w:rsidRPr="00D3649D" w:rsidRDefault="0031062D" w:rsidP="0031062D">
      <w:pPr>
        <w:pStyle w:val="a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4D79E2" w:rsidRPr="00D3649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1</w:t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</w:t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—</w:t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Страница личного кабинета</w:t>
      </w:r>
    </w:p>
    <w:p w:rsidR="00383299" w:rsidRPr="00383299" w:rsidRDefault="00383299" w:rsidP="003832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Издатель</w:t>
      </w:r>
      <w:r w:rsidRPr="0038329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ожет просматривать информацию о 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сех услугах книжного издательства за исключением удаленных </w:t>
      </w:r>
      <w:r w:rsidRPr="0038329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исунок 2</w:t>
      </w:r>
      <w:r w:rsidR="002E4EC9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Pr="0038329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. </w:t>
      </w:r>
      <w:r w:rsidR="005B4A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имо этого, он</w:t>
      </w:r>
      <w:r w:rsidRPr="0038329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меет возможность добавить нов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ю</w:t>
      </w:r>
      <w:r w:rsidRPr="0038329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угу</w:t>
      </w:r>
      <w:r w:rsidRPr="0038329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ли удалить существующ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ю, а также перейти к редактированию </w:t>
      </w:r>
      <w:r w:rsidR="00330CF1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юбой 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уги</w:t>
      </w:r>
      <w:r w:rsidR="00330CF1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з списка</w:t>
      </w:r>
      <w:r w:rsidR="005B4A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утем нажатия кнопок «Добавить услугу», «Удалить», «Изменить» соответственно</w:t>
      </w:r>
      <w:r w:rsidRPr="0038329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383299" w:rsidRPr="00D3649D" w:rsidRDefault="008B59FD" w:rsidP="004D79E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C90CEEE" wp14:editId="4A5F440C">
            <wp:extent cx="6120130" cy="3495404"/>
            <wp:effectExtent l="0" t="0" r="1270" b="0"/>
            <wp:docPr id="197343496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434966" name="Рисунок 1973434966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60"/>
                    <a:stretch/>
                  </pic:blipFill>
                  <pic:spPr bwMode="auto">
                    <a:xfrm>
                      <a:off x="0" y="0"/>
                      <a:ext cx="6120130" cy="3495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79E2" w:rsidRPr="00D3649D" w:rsidRDefault="004D79E2" w:rsidP="004D79E2">
      <w:pPr>
        <w:pStyle w:val="a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D3649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2</w:t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</w:t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—</w:t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Страница </w:t>
      </w:r>
      <w:r w:rsidR="000F6922"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списка услуг для издателя</w:t>
      </w:r>
    </w:p>
    <w:p w:rsidR="001C0988" w:rsidRPr="007C7A59" w:rsidRDefault="00861239" w:rsidP="001C098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 странице редактирования </w:t>
      </w:r>
      <w:r w:rsidR="00DA12BC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(рисунок 23) 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 создания </w:t>
      </w:r>
      <w:r w:rsidR="00DA12BC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(рисунок 24) 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слуги книжного издательства издатель может изменить существующую или добавить новую услугу. </w:t>
      </w:r>
      <w:r w:rsidR="00E037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е поля, кроме картинки, являются обязательными</w:t>
      </w:r>
      <w:r w:rsidR="007C7A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заполнения</w:t>
      </w:r>
      <w:r w:rsidR="00E037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1C09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ли издатель попытается сохранить изменения или новую услугу с незаполненным</w:t>
      </w:r>
      <w:r w:rsidR="00844F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язательным</w:t>
      </w:r>
      <w:r w:rsidR="001C09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лем, то появится уведомление, информирующее о невозможности выполнения операции. </w:t>
      </w:r>
      <w:r w:rsidR="00E037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ерейти к выбору файла изображения услуги можно, нажав кнопку «Обзор». </w:t>
      </w:r>
      <w:r w:rsidR="00D64F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атем появится диалоговое окно выбора файла. После завершения выбора требуется нажать кнопку «Выбрать». </w:t>
      </w:r>
      <w:r w:rsidR="00E037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удобства набора описания услуги </w:t>
      </w:r>
      <w:r w:rsidR="007C7A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ле обладает свойством масштабируемости, оно может быть увеличено растягиванием за правый нижний угол. </w:t>
      </w:r>
      <w:r w:rsidR="00EC404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нопки «Сохранить изменения» и «Сохранить» позволяют сохранить внесенные изменения и сохранить новую услугу соответственно.</w:t>
      </w:r>
    </w:p>
    <w:p w:rsidR="00861239" w:rsidRPr="00D3649D" w:rsidRDefault="00861239" w:rsidP="0086123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2CA1E886" wp14:editId="5A622A75">
            <wp:extent cx="6120130" cy="3493500"/>
            <wp:effectExtent l="0" t="0" r="1270" b="0"/>
            <wp:docPr id="67969176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691765" name="Рисунок 679691765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08"/>
                    <a:stretch/>
                  </pic:blipFill>
                  <pic:spPr bwMode="auto">
                    <a:xfrm>
                      <a:off x="0" y="0"/>
                      <a:ext cx="6120130" cy="349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12BC" w:rsidRPr="00D3649D" w:rsidRDefault="00DA12BC" w:rsidP="00DA12BC">
      <w:pPr>
        <w:pStyle w:val="a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D3649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3</w:t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</w:t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—</w:t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Страница редактирования услуги</w:t>
      </w:r>
    </w:p>
    <w:p w:rsidR="00861239" w:rsidRPr="00D3649D" w:rsidRDefault="00861239" w:rsidP="0086123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948308C" wp14:editId="317B1199">
            <wp:extent cx="6120130" cy="3491596"/>
            <wp:effectExtent l="0" t="0" r="1270" b="1270"/>
            <wp:docPr id="164817993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179935" name="Рисунок 1648179935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60"/>
                    <a:stretch/>
                  </pic:blipFill>
                  <pic:spPr bwMode="auto">
                    <a:xfrm>
                      <a:off x="0" y="0"/>
                      <a:ext cx="6120130" cy="3491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12BC" w:rsidRPr="00D3649D" w:rsidRDefault="00DA12BC" w:rsidP="00794881">
      <w:pPr>
        <w:pStyle w:val="a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D3649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4</w:t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</w:t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—</w:t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Страница добавления услуги</w:t>
      </w:r>
    </w:p>
    <w:p w:rsidR="007C105D" w:rsidRPr="00D3649D" w:rsidRDefault="007C105D" w:rsidP="004E7EA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>В случае, если пользователь пытается получить доступ к страницам, для просмотра которых ему не хватает прав, он перенаправляется на страницу ошибки 403 (рисунок 2</w:t>
      </w:r>
      <w:r w:rsidR="00794881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7C105D" w:rsidRPr="00D3649D" w:rsidRDefault="004E7EA2" w:rsidP="00996C1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22682A03">
            <wp:extent cx="4680000" cy="2813721"/>
            <wp:effectExtent l="0" t="0" r="0" b="5715"/>
            <wp:docPr id="73550468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504684" name="Рисунок 735504684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66" t="35945" r="33796" b="34040"/>
                    <a:stretch/>
                  </pic:blipFill>
                  <pic:spPr bwMode="auto">
                    <a:xfrm>
                      <a:off x="0" y="0"/>
                      <a:ext cx="4680000" cy="2813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4881" w:rsidRPr="00D3649D" w:rsidRDefault="00794881" w:rsidP="00794881">
      <w:pPr>
        <w:pStyle w:val="a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D3649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5</w:t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</w:t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—</w:t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Страница ошибки 403</w:t>
      </w:r>
    </w:p>
    <w:p w:rsidR="007C105D" w:rsidRPr="00D3649D" w:rsidRDefault="007C105D" w:rsidP="004E7EA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C10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случае, если пользователь запрашивает несуществующую станицу, он перенаправляется на страницу ошибки 404 (рисунок 2</w:t>
      </w:r>
      <w:r w:rsidR="00B32A3B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</w:t>
      </w:r>
      <w:r w:rsidRPr="007C10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</w:p>
    <w:p w:rsidR="00982DB0" w:rsidRPr="00D3649D" w:rsidRDefault="004E7EA2" w:rsidP="00996C1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7F2C1506" wp14:editId="592F86C8">
            <wp:extent cx="4680000" cy="2917713"/>
            <wp:effectExtent l="0" t="0" r="0" b="3810"/>
            <wp:docPr id="88880227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802277" name="Рисунок 888802277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49" t="34959" r="32825" b="32282"/>
                    <a:stretch/>
                  </pic:blipFill>
                  <pic:spPr bwMode="auto">
                    <a:xfrm>
                      <a:off x="0" y="0"/>
                      <a:ext cx="4680000" cy="2917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21E5" w:rsidRPr="00B95907" w:rsidRDefault="00B10367" w:rsidP="00B95907">
      <w:pPr>
        <w:pStyle w:val="a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61538C" w:rsidRPr="00D3649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6</w:t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</w:t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—</w:t>
      </w:r>
      <w:r w:rsidRPr="00D364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Страница ошибки 404</w:t>
      </w:r>
      <w:r w:rsidR="009A21E5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:rsidR="009A21E5" w:rsidRPr="00D3649D" w:rsidRDefault="009A21E5" w:rsidP="009A21E5">
      <w:pPr>
        <w:spacing w:after="44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lastRenderedPageBreak/>
        <w:t>ЗАКЛЮЧЕНИЕ</w:t>
      </w:r>
    </w:p>
    <w:p w:rsidR="00B621FC" w:rsidRPr="00B621FC" w:rsidRDefault="00B621FC" w:rsidP="007B11E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621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ходе работы были достигнуты следующие результаты:</w:t>
      </w:r>
    </w:p>
    <w:p w:rsidR="00B621FC" w:rsidRPr="00D3649D" w:rsidRDefault="00AD782F" w:rsidP="007B11EC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зработан дизайн приложения в 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gma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основе superizdatelstvo.ru. </w:t>
      </w:r>
      <w:r w:rsidR="003E0E31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сле ознакомления с разработкой бэкенда с использованием фреймворка </w:t>
      </w:r>
      <w:r w:rsidR="003E0E31" w:rsidRPr="00D364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jango</w:t>
      </w:r>
      <w:r w:rsidR="003E0E31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здан 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VP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:rsidR="00AD782F" w:rsidRPr="00D3649D" w:rsidRDefault="00AD782F" w:rsidP="007B11EC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17753E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ектирована и с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здана база данных 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greSQL</w:t>
      </w:r>
      <w:r w:rsidR="0017753E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а </w:t>
      </w:r>
      <w:r w:rsidR="008E64B7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тем</w:t>
      </w:r>
      <w:r w:rsidR="0017753E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ключена к бэкенду</w:t>
      </w:r>
      <w:r w:rsidR="007B11EC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:rsidR="00B621FC" w:rsidRPr="00D3649D" w:rsidRDefault="00B621FC" w:rsidP="007B11EC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здан </w:t>
      </w:r>
      <w:r w:rsidR="00097EA6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б-сервис со всей итоговой бизнес-логикой, кроме авторизации, в бэкенде системы для использования его в SPA</w:t>
      </w:r>
      <w:r w:rsidR="0061545E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73196C" w:rsidRPr="00D3649D" w:rsidRDefault="0073196C" w:rsidP="007B11EC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обавлена авторизация с использованием 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dis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хранения сессий,</w:t>
      </w:r>
      <w:r w:rsidR="008E64B7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67FD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веб-сервис 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недрен 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wagger</w:t>
      </w:r>
      <w:r w:rsidR="000167FD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:rsidR="00B621FC" w:rsidRPr="00D3649D" w:rsidRDefault="008E64B7" w:rsidP="007B11EC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работ</w:t>
      </w:r>
      <w:r w:rsidR="005904E8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азовый интерфейс приложения для гостя на 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:rsidR="005904E8" w:rsidRPr="00D3649D" w:rsidRDefault="005904E8" w:rsidP="007B11EC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недрен менеджер состояний 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dux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olkit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хранения значений фильтров, добавлена адаптивность и 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WA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:rsidR="005904E8" w:rsidRPr="00D3649D" w:rsidRDefault="005904E8" w:rsidP="007B11EC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авершена разработка интерфейса пользователя в 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для обращений к методам веб-сервиса использован 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xios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:rsidR="008E64B7" w:rsidRPr="00D3649D" w:rsidRDefault="008E64B7" w:rsidP="007B11EC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еализован 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нтерфейс издателя, внедрен 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l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e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B621FC" w:rsidRPr="00D3649D" w:rsidRDefault="00B621FC" w:rsidP="007B11EC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зработано десктопное приложение 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uri</w:t>
      </w:r>
      <w:r w:rsidR="007B11EC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:rsidR="00B621FC" w:rsidRPr="00D3649D" w:rsidRDefault="00B621FC" w:rsidP="007B11EC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ложение развернуто при помощи сервиса 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ges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доступно по ссылке: </w:t>
      </w:r>
      <w:hyperlink r:id="rId33" w:history="1">
        <w:r w:rsidRPr="00D3649D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https://victobes.github.io/book-office-web-app-frontend/</w:t>
        </w:r>
      </w:hyperlink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B621FC" w:rsidRPr="00D3649D" w:rsidRDefault="00B621FC" w:rsidP="007B11EC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готовлен набор документации, включающий РПЗ, ТЗ и набор диаграмм.</w:t>
      </w:r>
    </w:p>
    <w:p w:rsidR="00E211F4" w:rsidRPr="00D3649D" w:rsidRDefault="00B621FC" w:rsidP="007B11EC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формлен 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репозиторий на сервисе 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содержащий исходный код проекта: </w:t>
      </w:r>
      <w:hyperlink r:id="rId34" w:history="1">
        <w:r w:rsidRPr="00D3649D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https://github.com/victobes/book-office-web-app-backend</w:t>
        </w:r>
      </w:hyperlink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060EEF" w:rsidRPr="00D3649D" w:rsidRDefault="0048006C" w:rsidP="00A90F40">
      <w:pPr>
        <w:spacing w:line="240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br w:type="page"/>
      </w:r>
    </w:p>
    <w:p w:rsidR="00002E4C" w:rsidRPr="00D3649D" w:rsidRDefault="00002E4C" w:rsidP="00002E4C">
      <w:pPr>
        <w:spacing w:after="4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ИСПОЛЬЗОВАННЫХ ИСТОЧНИКОВ</w:t>
      </w:r>
    </w:p>
    <w:p w:rsidR="00002E4C" w:rsidRPr="00002E4C" w:rsidRDefault="00002E4C" w:rsidP="00551410">
      <w:pPr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02E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МКЯ и ММДКЯ. День 1 [Электронный ресурс] // МИБФ. URL: </w:t>
      </w:r>
      <w:hyperlink r:id="rId35" w:tgtFrame="_blank" w:history="1">
        <w:r w:rsidRPr="00002E4C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https://mibf.info/mibf_news2024</w:t>
        </w:r>
      </w:hyperlink>
      <w:r w:rsidRPr="00002E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(дата обращения: 2</w:t>
      </w:r>
      <w:r w:rsidR="00284A40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</w:t>
      </w:r>
      <w:r w:rsidRPr="00002E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1</w:t>
      </w:r>
      <w:r w:rsidR="00284A40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Pr="00002E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2024).</w:t>
      </w:r>
    </w:p>
    <w:p w:rsidR="00002E4C" w:rsidRPr="00002E4C" w:rsidRDefault="00002E4C" w:rsidP="00551410">
      <w:pPr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02E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ММКЯ прошла конференция "Книжный рынок России – 2024" [Электронный ресурс] // Год литературы. 07.09.2024. URL: https://godliteratury.ru/articles/2024/09/08/industriia-ustoialas-i-nadeemsia-budet-dvigatsia-dalshe-na-mmkia-proshla-konferenciia-knizhnyj-rynok-rossii-2024 (дата обращения: 2</w:t>
      </w:r>
      <w:r w:rsidR="00284A40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</w:t>
      </w:r>
      <w:r w:rsidRPr="00002E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1</w:t>
      </w:r>
      <w:r w:rsidR="00284A40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Pr="00002E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2024).</w:t>
      </w:r>
    </w:p>
    <w:p w:rsidR="00002E4C" w:rsidRPr="006B2E79" w:rsidRDefault="00002E4C" w:rsidP="00551410">
      <w:pPr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2E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estige of scholarly book publishers – an investigation into criteria, processes, and practices across countries [</w:t>
      </w:r>
      <w:r w:rsidRPr="00002E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ктронный</w:t>
      </w:r>
      <w:r w:rsidRPr="00002E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02E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сурс</w:t>
      </w:r>
      <w:r w:rsidRPr="00002E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 // </w:t>
      </w:r>
      <w:proofErr w:type="spellStart"/>
      <w:r w:rsidRPr="00002E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Xiv</w:t>
      </w:r>
      <w:proofErr w:type="spellEnd"/>
      <w:r w:rsidRPr="00002E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6B2E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: </w:t>
      </w:r>
      <w:hyperlink r:id="rId36" w:tgtFrame="_blank" w:history="1">
        <w:r w:rsidRPr="006B2E79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arxiv.org/pdf/2008.06008</w:t>
        </w:r>
      </w:hyperlink>
      <w:r w:rsidRPr="006B2E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(</w:t>
      </w:r>
      <w:r w:rsidRPr="00002E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та</w:t>
      </w:r>
      <w:r w:rsidRPr="006B2E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02E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щения</w:t>
      </w:r>
      <w:r w:rsidRPr="006B2E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 w:rsidR="00284A40" w:rsidRPr="006B2E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6</w:t>
      </w:r>
      <w:r w:rsidRPr="006B2E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1</w:t>
      </w:r>
      <w:r w:rsidR="00284A40" w:rsidRPr="006B2E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 w:rsidRPr="006B2E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2024).</w:t>
      </w:r>
    </w:p>
    <w:p w:rsidR="006B2E79" w:rsidRPr="006B2E79" w:rsidRDefault="006B2E79" w:rsidP="006B2E79">
      <w:pPr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002E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ховицер</w:t>
      </w:r>
      <w:proofErr w:type="spellEnd"/>
      <w:r w:rsidRPr="00002E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Д. 5 российских мини-издательств, за которыми стоит следить [Электронный ресурс] // Афиша. 04.10.2017. URL: </w:t>
      </w:r>
      <w:hyperlink r:id="rId37" w:tgtFrame="_blank" w:history="1">
        <w:r w:rsidRPr="00002E4C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https://daily.afisha.ru/culture/6948-5-rossiyskih-mini-izdatelstv-za-kotorymi-stoit-sledit/</w:t>
        </w:r>
      </w:hyperlink>
      <w:r w:rsidRPr="00002E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(дата обращения: 2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Pr="00002E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1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Pr="00002E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2024).</w:t>
      </w:r>
    </w:p>
    <w:p w:rsidR="00A53F6A" w:rsidRPr="00002E4C" w:rsidRDefault="00A53F6A" w:rsidP="00551410">
      <w:pPr>
        <w:numPr>
          <w:ilvl w:val="0"/>
          <w:numId w:val="11"/>
        </w:numPr>
        <w:spacing w:before="60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знес-план издательства [Электронный ресурс] // </w:t>
      </w:r>
      <w:proofErr w:type="spellStart"/>
      <w:r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>BeBoss</w:t>
      </w:r>
      <w:proofErr w:type="spellEnd"/>
      <w:r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>. 11 авг. 2022.</w:t>
      </w:r>
      <w:r w:rsidR="00551410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>URL: https://www.beboss.ru/bplans/biznes-plan-publishing#2-opisanie-bizne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2</w:t>
      </w:r>
      <w:r w:rsidR="00F6496A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F6496A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9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>.2024).</w:t>
      </w:r>
    </w:p>
    <w:p w:rsidR="00002E4C" w:rsidRPr="00002E4C" w:rsidRDefault="00002E4C" w:rsidP="00551410">
      <w:pPr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02E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окументация по DRF [Электронный ресурс] // </w:t>
      </w:r>
      <w:proofErr w:type="spellStart"/>
      <w:r w:rsidRPr="00002E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Django-rest-framework</w:t>
      </w:r>
      <w:proofErr w:type="spellEnd"/>
      <w:r w:rsidRPr="00002E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URL: </w:t>
      </w:r>
      <w:hyperlink r:id="rId38" w:tgtFrame="_blank" w:history="1">
        <w:r w:rsidRPr="00002E4C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https://www.django-rest-framework.org/topics/documenting-your-api/</w:t>
        </w:r>
      </w:hyperlink>
      <w:r w:rsidRPr="00002E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(дата обращения: 20.10.2024).</w:t>
      </w:r>
    </w:p>
    <w:p w:rsidR="00002E4C" w:rsidRPr="00002E4C" w:rsidRDefault="00002E4C" w:rsidP="00551410">
      <w:pPr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02E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окументация по </w:t>
      </w:r>
      <w:proofErr w:type="spellStart"/>
      <w:r w:rsidRPr="00002E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Redis</w:t>
      </w:r>
      <w:proofErr w:type="spellEnd"/>
      <w:r w:rsidRPr="00002E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[Электронный ресурс] // </w:t>
      </w:r>
      <w:proofErr w:type="spellStart"/>
      <w:r w:rsidRPr="00002E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Netlify</w:t>
      </w:r>
      <w:proofErr w:type="spellEnd"/>
      <w:r w:rsidRPr="00002E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URL: </w:t>
      </w:r>
      <w:hyperlink r:id="rId39" w:tgtFrame="_blank" w:history="1">
        <w:r w:rsidRPr="00002E4C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https://master--</w:t>
        </w:r>
        <w:proofErr w:type="spellStart"/>
        <w:r w:rsidRPr="00002E4C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redis-doc.netlify.app</w:t>
        </w:r>
        <w:proofErr w:type="spellEnd"/>
        <w:r w:rsidRPr="00002E4C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  <w:proofErr w:type="spellStart"/>
        <w:r w:rsidRPr="00002E4C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docs</w:t>
        </w:r>
        <w:proofErr w:type="spellEnd"/>
        <w:r w:rsidRPr="00002E4C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</w:hyperlink>
      <w:r w:rsidRPr="00002E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(дата обращения: 10.10.2024).</w:t>
      </w:r>
    </w:p>
    <w:p w:rsidR="00002E4C" w:rsidRPr="00002E4C" w:rsidRDefault="00002E4C" w:rsidP="00551410">
      <w:pPr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02E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окументация </w:t>
      </w:r>
      <w:proofErr w:type="spellStart"/>
      <w:r w:rsidRPr="00002E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Minio</w:t>
      </w:r>
      <w:proofErr w:type="spellEnd"/>
      <w:r w:rsidRPr="00002E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[Электронный ресурс] // </w:t>
      </w:r>
      <w:proofErr w:type="spellStart"/>
      <w:r w:rsidRPr="00002E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Min</w:t>
      </w:r>
      <w:proofErr w:type="spellEnd"/>
      <w:r w:rsidRPr="00002E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URL: </w:t>
      </w:r>
      <w:hyperlink r:id="rId40" w:tgtFrame="_blank" w:history="1">
        <w:r w:rsidRPr="00002E4C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https://min.io/docs/minio/kubernetes/upstream/index.html</w:t>
        </w:r>
      </w:hyperlink>
      <w:r w:rsidRPr="00002E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(дата обращения: 09.09.2024).</w:t>
      </w:r>
    </w:p>
    <w:p w:rsidR="00002E4C" w:rsidRPr="00002E4C" w:rsidRDefault="00002E4C" w:rsidP="00551410">
      <w:pPr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02E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окументация </w:t>
      </w:r>
      <w:proofErr w:type="spellStart"/>
      <w:r w:rsidRPr="00002E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PostgreSQL</w:t>
      </w:r>
      <w:proofErr w:type="spellEnd"/>
      <w:r w:rsidRPr="00002E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[Электронный ресурс] // </w:t>
      </w:r>
      <w:proofErr w:type="spellStart"/>
      <w:r w:rsidRPr="00002E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Postgresql</w:t>
      </w:r>
      <w:proofErr w:type="spellEnd"/>
      <w:r w:rsidRPr="00002E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URL: </w:t>
      </w:r>
      <w:hyperlink r:id="rId41" w:tgtFrame="_blank" w:history="1">
        <w:r w:rsidRPr="00002E4C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https://www.postgresql.org/docs/</w:t>
        </w:r>
      </w:hyperlink>
      <w:r w:rsidRPr="00002E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(дата обращения: 15.09.2024).</w:t>
      </w:r>
    </w:p>
    <w:p w:rsidR="00002E4C" w:rsidRPr="00D3649D" w:rsidRDefault="00002E4C" w:rsidP="00551410">
      <w:pPr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02E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Документация по Python [Электронный ресурс] // Python. URL: </w:t>
      </w:r>
      <w:hyperlink r:id="rId42" w:tgtFrame="_blank" w:history="1">
        <w:r w:rsidRPr="00002E4C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https://docs.python.org/3/index.html/</w:t>
        </w:r>
      </w:hyperlink>
      <w:r w:rsidRPr="00002E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(дата обращения: 20.10.2024).</w:t>
      </w:r>
    </w:p>
    <w:p w:rsidR="00053BF4" w:rsidRPr="00002E4C" w:rsidRDefault="00053BF4" w:rsidP="00646E51">
      <w:pPr>
        <w:numPr>
          <w:ilvl w:val="0"/>
          <w:numId w:val="11"/>
        </w:numPr>
        <w:tabs>
          <w:tab w:val="clear" w:pos="720"/>
          <w:tab w:val="num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53BF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ецепты </w:t>
      </w:r>
      <w:proofErr w:type="spellStart"/>
      <w:r w:rsidRPr="00053BF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Django</w:t>
      </w:r>
      <w:proofErr w:type="spellEnd"/>
      <w:r w:rsidRPr="00053BF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ORM [Электронный ресурс] // </w:t>
      </w:r>
      <w:proofErr w:type="spellStart"/>
      <w:r w:rsidRPr="00053BF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Django</w:t>
      </w:r>
      <w:proofErr w:type="spellEnd"/>
      <w:r w:rsidRPr="00053BF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URL: </w:t>
      </w:r>
      <w:r w:rsidR="00970B44" w:rsidRPr="00053BF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https://django.fun/docs/django-orm-cookbook/2.0/</w:t>
      </w:r>
      <w:r w:rsidR="00970B44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053BF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(дата обращения: </w:t>
      </w:r>
      <w:r w:rsidR="000B16FF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7103F4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</w:t>
      </w:r>
      <w:r w:rsidRPr="00053BF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1</w:t>
      </w:r>
      <w:r w:rsidR="007103F4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</w:t>
      </w:r>
      <w:r w:rsidRPr="00053BF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2024).</w:t>
      </w:r>
    </w:p>
    <w:p w:rsidR="00002E4C" w:rsidRPr="00002E4C" w:rsidRDefault="00002E4C" w:rsidP="00551410">
      <w:pPr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02E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окументация по </w:t>
      </w:r>
      <w:proofErr w:type="spellStart"/>
      <w:r w:rsidRPr="00002E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Tauri</w:t>
      </w:r>
      <w:proofErr w:type="spellEnd"/>
      <w:r w:rsidRPr="00002E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[Электронный ресурс] // </w:t>
      </w:r>
      <w:proofErr w:type="spellStart"/>
      <w:r w:rsidRPr="00002E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Tauri</w:t>
      </w:r>
      <w:proofErr w:type="spellEnd"/>
      <w:r w:rsidRPr="00002E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URL: </w:t>
      </w:r>
      <w:hyperlink r:id="rId43" w:tgtFrame="_blank" w:history="1">
        <w:r w:rsidRPr="00002E4C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https://v2.tauri.app/develop/</w:t>
        </w:r>
      </w:hyperlink>
      <w:r w:rsidRPr="00002E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(дата обращения: 20.11.2024).</w:t>
      </w:r>
    </w:p>
    <w:p w:rsidR="00053BF4" w:rsidRPr="00D3649D" w:rsidRDefault="00002E4C" w:rsidP="00053BF4">
      <w:pPr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02E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окументация по </w:t>
      </w:r>
      <w:proofErr w:type="spellStart"/>
      <w:r w:rsidRPr="00002E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React</w:t>
      </w:r>
      <w:proofErr w:type="spellEnd"/>
      <w:r w:rsidRPr="00002E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[Электронный ресурс] // </w:t>
      </w:r>
      <w:proofErr w:type="spellStart"/>
      <w:r w:rsidRPr="00002E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React</w:t>
      </w:r>
      <w:proofErr w:type="spellEnd"/>
      <w:r w:rsidRPr="00002E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URL: </w:t>
      </w:r>
      <w:hyperlink r:id="rId44" w:tgtFrame="_blank" w:history="1">
        <w:r w:rsidRPr="00002E4C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https://react.dev/learn</w:t>
        </w:r>
      </w:hyperlink>
      <w:r w:rsidRPr="00002E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(дата обращения: 01.11.2024).</w:t>
      </w:r>
    </w:p>
    <w:p w:rsidR="008F347A" w:rsidRPr="00D3649D" w:rsidRDefault="00E634EF" w:rsidP="00E21D7E">
      <w:pPr>
        <w:pStyle w:val="aa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:rsidR="008F347A" w:rsidRPr="00D3649D" w:rsidRDefault="008F347A" w:rsidP="008F347A">
      <w:pPr>
        <w:spacing w:line="36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66287226"/>
      <w:r w:rsidRPr="00D364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А ТЕХНИЧЕСКОЕ ЗАДАНИЕ</w:t>
      </w:r>
      <w:bookmarkEnd w:id="3"/>
    </w:p>
    <w:p w:rsidR="008F347A" w:rsidRPr="00D3649D" w:rsidRDefault="008F347A" w:rsidP="008F347A">
      <w:pPr>
        <w:jc w:val="center"/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ОСКОВСКИЙ ГОСУДАРСТВЕННЫЙ ТЕХНИЧЕСКИЙ УНИВЕРСИТЕТ</w:t>
      </w:r>
    </w:p>
    <w:p w:rsidR="008F347A" w:rsidRPr="00D3649D" w:rsidRDefault="008F347A" w:rsidP="008F347A">
      <w:pPr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00D3649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>им. Н.Э. Баумана</w:t>
      </w:r>
    </w:p>
    <w:p w:rsidR="008F347A" w:rsidRPr="00D3649D" w:rsidRDefault="008F347A" w:rsidP="008F347A">
      <w:pPr>
        <w:spacing w:after="240"/>
        <w:rPr>
          <w:rFonts w:ascii="Times New Roman" w:eastAsia="Times New Roman" w:hAnsi="Times New Roman" w:cs="Times New Roman"/>
          <w:color w:val="000000" w:themeColor="text1"/>
          <w:lang w:val="ru-RU"/>
        </w:rPr>
      </w:pPr>
    </w:p>
    <w:p w:rsidR="008F347A" w:rsidRPr="00D3649D" w:rsidRDefault="008F347A" w:rsidP="008F347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афедра «Системы обработки информации и управления»</w:t>
      </w:r>
    </w:p>
    <w:p w:rsidR="008F347A" w:rsidRPr="00D3649D" w:rsidRDefault="008F347A" w:rsidP="008F347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F347A" w:rsidRPr="00D3649D" w:rsidRDefault="008F347A" w:rsidP="008F347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276"/>
        <w:gridCol w:w="3827"/>
      </w:tblGrid>
      <w:tr w:rsidR="00D3649D" w:rsidRPr="00D3649D" w:rsidTr="00EE3EC1">
        <w:trPr>
          <w:trHeight w:val="394"/>
        </w:trPr>
        <w:tc>
          <w:tcPr>
            <w:tcW w:w="4111" w:type="dxa"/>
            <w:vAlign w:val="center"/>
          </w:tcPr>
          <w:p w:rsidR="008F347A" w:rsidRPr="00D3649D" w:rsidRDefault="008F347A" w:rsidP="00EE3E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верждаю</w:t>
            </w:r>
          </w:p>
          <w:p w:rsidR="008F347A" w:rsidRPr="00D3649D" w:rsidRDefault="008F347A" w:rsidP="00EE3E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ведующий кафедрой ИУ-5</w:t>
            </w:r>
          </w:p>
        </w:tc>
        <w:tc>
          <w:tcPr>
            <w:tcW w:w="1276" w:type="dxa"/>
            <w:vAlign w:val="center"/>
          </w:tcPr>
          <w:p w:rsidR="008F347A" w:rsidRPr="00D3649D" w:rsidRDefault="008F347A" w:rsidP="00EE3E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8F347A" w:rsidRPr="00D3649D" w:rsidRDefault="008F347A" w:rsidP="00EE3E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гласовано</w:t>
            </w:r>
          </w:p>
          <w:p w:rsidR="008F347A" w:rsidRPr="00D3649D" w:rsidRDefault="008F347A" w:rsidP="00EE3E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учный руководитель</w:t>
            </w:r>
          </w:p>
        </w:tc>
      </w:tr>
      <w:tr w:rsidR="008F347A" w:rsidRPr="00D3649D" w:rsidTr="00EE3EC1">
        <w:trPr>
          <w:trHeight w:val="607"/>
        </w:trPr>
        <w:tc>
          <w:tcPr>
            <w:tcW w:w="4111" w:type="dxa"/>
            <w:vAlign w:val="center"/>
          </w:tcPr>
          <w:p w:rsidR="008F347A" w:rsidRPr="00D3649D" w:rsidRDefault="008F347A" w:rsidP="00EE3E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___________</w:t>
            </w:r>
            <w:proofErr w:type="spellStart"/>
            <w:r w:rsidRPr="00D36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.И.Терехов</w:t>
            </w:r>
            <w:proofErr w:type="spellEnd"/>
          </w:p>
          <w:p w:rsidR="008F347A" w:rsidRPr="00D3649D" w:rsidRDefault="008F347A" w:rsidP="00EE3E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__"__________20</w:t>
            </w:r>
            <w:r w:rsidRPr="00D36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4</w:t>
            </w:r>
            <w:r w:rsidRPr="00D36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8F347A" w:rsidRPr="00D3649D" w:rsidRDefault="008F347A" w:rsidP="00EE3E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8F347A" w:rsidRPr="00D3649D" w:rsidRDefault="008F347A" w:rsidP="00EE3E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__________А.И. Канев</w:t>
            </w:r>
          </w:p>
          <w:p w:rsidR="008F347A" w:rsidRPr="00D3649D" w:rsidRDefault="008F347A" w:rsidP="00EE3E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__"__________20</w:t>
            </w:r>
            <w:r w:rsidRPr="00D36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4</w:t>
            </w:r>
            <w:r w:rsidRPr="00D36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</w:tbl>
    <w:p w:rsidR="008F347A" w:rsidRPr="00D3649D" w:rsidRDefault="008F347A" w:rsidP="008F347A">
      <w:pPr>
        <w:spacing w:after="240"/>
        <w:rPr>
          <w:rFonts w:ascii="Times New Roman" w:hAnsi="Times New Roman" w:cs="Times New Roman"/>
          <w:color w:val="000000" w:themeColor="text1"/>
        </w:rPr>
      </w:pPr>
    </w:p>
    <w:p w:rsidR="008F347A" w:rsidRPr="00D3649D" w:rsidRDefault="008F347A" w:rsidP="008F347A">
      <w:pPr>
        <w:rPr>
          <w:rFonts w:ascii="Times New Roman" w:hAnsi="Times New Roman" w:cs="Times New Roman"/>
          <w:color w:val="000000" w:themeColor="text1"/>
        </w:rPr>
      </w:pPr>
    </w:p>
    <w:p w:rsidR="008F347A" w:rsidRPr="00D3649D" w:rsidRDefault="008F347A" w:rsidP="008F347A">
      <w:pPr>
        <w:pStyle w:val="a7"/>
        <w:tabs>
          <w:tab w:val="clear" w:pos="4153"/>
          <w:tab w:val="clear" w:pos="8306"/>
        </w:tabs>
        <w:rPr>
          <w:color w:val="000000" w:themeColor="text1"/>
        </w:rPr>
      </w:pPr>
    </w:p>
    <w:p w:rsidR="008F347A" w:rsidRPr="00D3649D" w:rsidRDefault="008F347A" w:rsidP="008F347A">
      <w:pPr>
        <w:ind w:right="-7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8F347A" w:rsidRPr="00D3649D" w:rsidRDefault="00B8121D" w:rsidP="008F347A">
      <w:pPr>
        <w:ind w:right="-7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ru-RU"/>
        </w:rPr>
      </w:pPr>
      <w:r w:rsidRPr="00D3649D">
        <w:rPr>
          <w:rFonts w:ascii="Times New Roman" w:hAnsi="Times New Roman" w:cs="Times New Roman"/>
          <w:b/>
          <w:color w:val="000000" w:themeColor="text1"/>
          <w:sz w:val="36"/>
          <w:szCs w:val="36"/>
          <w:lang w:val="ru-RU"/>
        </w:rPr>
        <w:t>Книжное издательство</w:t>
      </w:r>
      <w:r w:rsidR="008F347A" w:rsidRPr="00D3649D">
        <w:rPr>
          <w:rFonts w:ascii="Times New Roman" w:hAnsi="Times New Roman" w:cs="Times New Roman"/>
          <w:b/>
          <w:color w:val="000000" w:themeColor="text1"/>
          <w:sz w:val="36"/>
          <w:szCs w:val="36"/>
          <w:lang w:val="ru-RU"/>
        </w:rPr>
        <w:t xml:space="preserve"> </w:t>
      </w:r>
    </w:p>
    <w:p w:rsidR="008F347A" w:rsidRPr="00D3649D" w:rsidRDefault="008F347A" w:rsidP="008F347A">
      <w:pPr>
        <w:rPr>
          <w:rFonts w:ascii="Times New Roman" w:hAnsi="Times New Roman" w:cs="Times New Roman"/>
          <w:color w:val="000000" w:themeColor="text1"/>
          <w:u w:val="single"/>
          <w:lang w:val="ru-RU"/>
        </w:rPr>
      </w:pPr>
    </w:p>
    <w:p w:rsidR="008F347A" w:rsidRPr="00D3649D" w:rsidRDefault="008F347A" w:rsidP="008F347A">
      <w:pPr>
        <w:rPr>
          <w:rFonts w:ascii="Times New Roman" w:hAnsi="Times New Roman" w:cs="Times New Roman"/>
          <w:color w:val="000000" w:themeColor="text1"/>
          <w:lang w:val="ru-RU"/>
        </w:rPr>
      </w:pPr>
    </w:p>
    <w:p w:rsidR="008F347A" w:rsidRPr="00D3649D" w:rsidRDefault="008F347A" w:rsidP="008F347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Техническое задание  </w:t>
      </w:r>
    </w:p>
    <w:p w:rsidR="008F347A" w:rsidRPr="00D3649D" w:rsidRDefault="008F347A" w:rsidP="008F347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ид документа)</w:t>
      </w:r>
    </w:p>
    <w:p w:rsidR="008F347A" w:rsidRPr="00D3649D" w:rsidRDefault="008F347A" w:rsidP="008F347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F347A" w:rsidRPr="00D3649D" w:rsidRDefault="008F347A" w:rsidP="008F347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писчая бумага</w:t>
      </w:r>
    </w:p>
    <w:p w:rsidR="008F347A" w:rsidRPr="00D3649D" w:rsidRDefault="008F347A" w:rsidP="008F347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ид носителя)</w:t>
      </w:r>
    </w:p>
    <w:p w:rsidR="008F347A" w:rsidRPr="00D3649D" w:rsidRDefault="008F347A" w:rsidP="008F347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F347A" w:rsidRPr="00D3649D" w:rsidRDefault="00D547E1" w:rsidP="008F347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15</w:t>
      </w:r>
    </w:p>
    <w:p w:rsidR="008F347A" w:rsidRPr="00D3649D" w:rsidRDefault="008F347A" w:rsidP="008F347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количество листов)</w:t>
      </w:r>
    </w:p>
    <w:p w:rsidR="008F347A" w:rsidRPr="00D3649D" w:rsidRDefault="008F347A" w:rsidP="008F347A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F347A" w:rsidRPr="00D3649D" w:rsidRDefault="008F347A" w:rsidP="008F347A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tbl>
      <w:tblPr>
        <w:tblW w:w="7371" w:type="dxa"/>
        <w:tblInd w:w="19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4253"/>
      </w:tblGrid>
      <w:tr w:rsidR="00D3649D" w:rsidRPr="00D3649D" w:rsidTr="00EE3EC1">
        <w:tc>
          <w:tcPr>
            <w:tcW w:w="3118" w:type="dxa"/>
          </w:tcPr>
          <w:p w:rsidR="008F347A" w:rsidRPr="00D3649D" w:rsidRDefault="008F347A" w:rsidP="00EE3EC1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ПОЛНИТЕЛЬ: </w:t>
            </w:r>
          </w:p>
        </w:tc>
        <w:tc>
          <w:tcPr>
            <w:tcW w:w="4253" w:type="dxa"/>
          </w:tcPr>
          <w:p w:rsidR="008F347A" w:rsidRPr="00D3649D" w:rsidRDefault="008F347A" w:rsidP="00EE3EC1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F347A" w:rsidRPr="00D3649D" w:rsidRDefault="008F347A" w:rsidP="00EE3EC1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3649D" w:rsidRPr="00D3649D" w:rsidTr="00EE3EC1">
        <w:trPr>
          <w:trHeight w:val="376"/>
        </w:trPr>
        <w:tc>
          <w:tcPr>
            <w:tcW w:w="3118" w:type="dxa"/>
          </w:tcPr>
          <w:p w:rsidR="008F347A" w:rsidRPr="00D3649D" w:rsidRDefault="008F347A" w:rsidP="00EE3EC1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</w:t>
            </w:r>
            <w:r w:rsidRPr="00D36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___</w:t>
            </w:r>
            <w:r w:rsidRPr="00D36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</w:t>
            </w:r>
          </w:p>
        </w:tc>
        <w:tc>
          <w:tcPr>
            <w:tcW w:w="4253" w:type="dxa"/>
          </w:tcPr>
          <w:p w:rsidR="008F347A" w:rsidRPr="00D3649D" w:rsidRDefault="00B8121D" w:rsidP="00EE3E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еспалова Виктория Андреевна</w:t>
            </w:r>
          </w:p>
        </w:tc>
      </w:tr>
      <w:tr w:rsidR="008F347A" w:rsidRPr="00D3649D" w:rsidTr="00EE3EC1">
        <w:trPr>
          <w:trHeight w:val="742"/>
        </w:trPr>
        <w:tc>
          <w:tcPr>
            <w:tcW w:w="3118" w:type="dxa"/>
          </w:tcPr>
          <w:p w:rsidR="008F347A" w:rsidRPr="00D3649D" w:rsidRDefault="008F347A" w:rsidP="00EE3EC1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__"___________20</w:t>
            </w:r>
            <w:r w:rsidRPr="00D36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24 </w:t>
            </w:r>
            <w:r w:rsidRPr="00D36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  </w:t>
            </w:r>
          </w:p>
        </w:tc>
        <w:tc>
          <w:tcPr>
            <w:tcW w:w="4253" w:type="dxa"/>
          </w:tcPr>
          <w:p w:rsidR="008F347A" w:rsidRPr="00D3649D" w:rsidRDefault="008F347A" w:rsidP="00EE3E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F347A" w:rsidRPr="00D3649D" w:rsidRDefault="008F347A" w:rsidP="008F347A">
      <w:pPr>
        <w:pStyle w:val="31"/>
        <w:spacing w:before="0" w:after="0"/>
        <w:ind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F347A" w:rsidRPr="00D3649D" w:rsidRDefault="008F347A" w:rsidP="008F347A">
      <w:pPr>
        <w:pStyle w:val="31"/>
        <w:spacing w:before="0"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F347A" w:rsidRPr="00D3649D" w:rsidRDefault="008F347A" w:rsidP="008F347A">
      <w:pPr>
        <w:pStyle w:val="31"/>
        <w:spacing w:before="0"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F347A" w:rsidRPr="00D3649D" w:rsidRDefault="008F347A" w:rsidP="008F347A">
      <w:pPr>
        <w:pStyle w:val="31"/>
        <w:spacing w:before="0" w:after="0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8F347A" w:rsidRPr="00D3649D" w:rsidRDefault="008F347A" w:rsidP="008F347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сква </w:t>
      </w:r>
      <w:proofErr w:type="gramStart"/>
      <w:r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>-  2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24</w:t>
      </w:r>
      <w:proofErr w:type="gramEnd"/>
    </w:p>
    <w:p w:rsidR="008F347A" w:rsidRPr="00D3649D" w:rsidRDefault="008F347A" w:rsidP="008F347A">
      <w:pPr>
        <w:pStyle w:val="12"/>
        <w:numPr>
          <w:ilvl w:val="0"/>
          <w:numId w:val="1"/>
        </w:numPr>
        <w:shd w:val="clear" w:color="auto" w:fill="FFFFFF"/>
        <w:tabs>
          <w:tab w:val="num" w:pos="360"/>
        </w:tabs>
        <w:spacing w:after="440" w:line="360" w:lineRule="auto"/>
        <w:ind w:left="1134" w:hanging="425"/>
        <w:rPr>
          <w:b w:val="0"/>
          <w:bCs w:val="0"/>
        </w:rPr>
      </w:pPr>
      <w:r w:rsidRPr="00D3649D">
        <w:br w:type="page"/>
      </w:r>
      <w:r w:rsidRPr="00D3649D">
        <w:lastRenderedPageBreak/>
        <w:t>Введение</w:t>
      </w:r>
    </w:p>
    <w:p w:rsidR="008F347A" w:rsidRPr="00D3649D" w:rsidRDefault="00D843F5" w:rsidP="008F347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ью работы является разработка системы учета услуг по допечатной подготовке и печати и проектов книжного издательства, состоящей из веб-сервиса, веб-приложения, нативного приложения.</w:t>
      </w:r>
    </w:p>
    <w:p w:rsidR="008F347A" w:rsidRPr="00D3649D" w:rsidRDefault="008F347A" w:rsidP="00A362D7">
      <w:pPr>
        <w:pStyle w:val="12"/>
        <w:numPr>
          <w:ilvl w:val="0"/>
          <w:numId w:val="1"/>
        </w:numPr>
        <w:shd w:val="clear" w:color="auto" w:fill="FFFFFF"/>
        <w:tabs>
          <w:tab w:val="num" w:pos="360"/>
        </w:tabs>
        <w:spacing w:after="440" w:line="360" w:lineRule="auto"/>
        <w:ind w:left="1134" w:hanging="425"/>
        <w:rPr>
          <w:rFonts w:eastAsia="Times New Roman"/>
          <w:bCs w:val="0"/>
        </w:rPr>
      </w:pPr>
      <w:r w:rsidRPr="00D3649D">
        <w:rPr>
          <w:rFonts w:eastAsia="Times New Roman"/>
          <w:bCs w:val="0"/>
        </w:rPr>
        <w:t>Назначение разработки</w:t>
      </w:r>
    </w:p>
    <w:p w:rsidR="00D843F5" w:rsidRPr="00D3649D" w:rsidRDefault="00D843F5" w:rsidP="00D843F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значение системы заключается в организации эффективного взаимодействия между </w:t>
      </w:r>
      <w:r w:rsidR="00B41742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торами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людьми, желающими получить услуги допечатной подготовки и печати книг, — и </w:t>
      </w:r>
      <w:r w:rsidR="00B41742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ателями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нижного издательства для реализации систематизированного подхода к созданию, выполнению и завершению издательских проектов. </w:t>
      </w:r>
    </w:p>
    <w:p w:rsidR="00D843F5" w:rsidRPr="00D3649D" w:rsidRDefault="00B41742" w:rsidP="00D843F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торам</w:t>
      </w:r>
      <w:r w:rsidR="00D843F5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доставляется возможность создать издательский проект, добавить в него интересующие услуги из каталога услуг книжного издательства. При необходимости они могут изменить содержимое проекта, а также удалить его. </w:t>
      </w:r>
      <w:r w:rsidR="00F93080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торы</w:t>
      </w:r>
      <w:r w:rsidR="00D843F5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огут отслеживать статусы своих оформленных проектов.</w:t>
      </w:r>
    </w:p>
    <w:p w:rsidR="008F347A" w:rsidRPr="00D3649D" w:rsidRDefault="00F93080" w:rsidP="00D843F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атель</w:t>
      </w:r>
      <w:r w:rsidR="00D843F5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нижного издательства может просматривать оформленные проекты, отклонять, выполнять и завершать их. Более того, 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атель</w:t>
      </w:r>
      <w:r w:rsidR="00D843F5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меет доступ к редактированию предлагаемых издательством услуг. </w:t>
      </w:r>
    </w:p>
    <w:p w:rsidR="008F347A" w:rsidRPr="00D3649D" w:rsidRDefault="008F347A" w:rsidP="008F347A">
      <w:pPr>
        <w:pStyle w:val="12"/>
        <w:numPr>
          <w:ilvl w:val="0"/>
          <w:numId w:val="1"/>
        </w:numPr>
        <w:shd w:val="clear" w:color="auto" w:fill="FFFFFF"/>
        <w:tabs>
          <w:tab w:val="num" w:pos="360"/>
        </w:tabs>
        <w:spacing w:after="440" w:line="360" w:lineRule="auto"/>
        <w:ind w:left="1134" w:hanging="425"/>
        <w:rPr>
          <w:rFonts w:eastAsia="Times New Roman"/>
          <w:bCs w:val="0"/>
        </w:rPr>
      </w:pPr>
      <w:r w:rsidRPr="00D3649D">
        <w:t>Стадии и этапы разработки</w:t>
      </w:r>
    </w:p>
    <w:p w:rsidR="008F347A" w:rsidRPr="00D3649D" w:rsidRDefault="00A362D7" w:rsidP="00A362D7">
      <w:pPr>
        <w:pStyle w:val="a5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зработать дизайн приложения в 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gma</w:t>
      </w:r>
      <w:r w:rsidR="002E7C4F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основе superizdatelstvo.ru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Ознакомиться с разработкой бэкенда с использованием фреймворка 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jango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8F347A" w:rsidRPr="00D3649D" w:rsidRDefault="00A362D7" w:rsidP="00A362D7">
      <w:pPr>
        <w:pStyle w:val="a5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зработать структуру и создать базу данных 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greSQL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подключить её к бэкенду. </w:t>
      </w:r>
    </w:p>
    <w:p w:rsidR="00A362D7" w:rsidRPr="00D3649D" w:rsidRDefault="00A362D7" w:rsidP="00A362D7">
      <w:pPr>
        <w:pStyle w:val="a5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здать веб-сервис </w:t>
      </w:r>
      <w:r w:rsidR="00947CC9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 всей итоговой </w:t>
      </w:r>
      <w:r w:rsidR="006252E0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изнес-логикой</w:t>
      </w:r>
      <w:r w:rsidR="00947CC9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кроме авторизации, 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бэкенде системы для использования его в SPA.</w:t>
      </w:r>
    </w:p>
    <w:p w:rsidR="00A362D7" w:rsidRPr="00D3649D" w:rsidRDefault="00FC0115" w:rsidP="00A362D7">
      <w:pPr>
        <w:pStyle w:val="a5"/>
        <w:numPr>
          <w:ilvl w:val="1"/>
          <w:numId w:val="1"/>
        </w:numPr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бавить</w:t>
      </w:r>
      <w:r w:rsidR="00A362D7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вторизаци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ю, использовать 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dis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хранения сессий, а также внедрить </w:t>
      </w:r>
      <w:r w:rsidR="00A362D7" w:rsidRPr="00D364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wagger</w:t>
      </w:r>
      <w:r w:rsidR="00A362D7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веб-сервис.</w:t>
      </w:r>
    </w:p>
    <w:p w:rsidR="00A362D7" w:rsidRPr="00D3649D" w:rsidRDefault="00A362D7" w:rsidP="00A362D7">
      <w:pPr>
        <w:pStyle w:val="a5"/>
        <w:numPr>
          <w:ilvl w:val="1"/>
          <w:numId w:val="1"/>
        </w:numPr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Разработать базовый интерфейс приложения</w:t>
      </w:r>
      <w:r w:rsidR="007D2F07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гостя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A362D7" w:rsidRPr="00D3649D" w:rsidRDefault="00A362D7" w:rsidP="00A362D7">
      <w:pPr>
        <w:pStyle w:val="a5"/>
        <w:numPr>
          <w:ilvl w:val="1"/>
          <w:numId w:val="1"/>
        </w:numPr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недрить </w:t>
      </w:r>
      <w:r w:rsidR="005326B0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еджер</w:t>
      </w:r>
      <w:r w:rsidR="007D2F07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стояний </w:t>
      </w:r>
      <w:r w:rsidR="007D2F07" w:rsidRPr="00D364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dux</w:t>
      </w:r>
      <w:r w:rsidR="007D2F07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D2F07" w:rsidRPr="00D364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olkit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5EF8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хранения значений фильтров, добавить адаптивность и </w:t>
      </w:r>
      <w:r w:rsidR="00EF5EF8" w:rsidRPr="00D364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WA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A362D7" w:rsidRPr="00D3649D" w:rsidRDefault="00EF5EF8" w:rsidP="00A362D7">
      <w:pPr>
        <w:pStyle w:val="a5"/>
        <w:numPr>
          <w:ilvl w:val="1"/>
          <w:numId w:val="1"/>
        </w:numPr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авершить разработку </w:t>
      </w:r>
      <w:r w:rsidR="00A362D7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фейс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A362D7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льзователя в </w:t>
      </w:r>
      <w:r w:rsidR="00A362D7" w:rsidRPr="00D364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использовать для обращений к методам веб-сервиса 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xios</w:t>
      </w:r>
      <w:r w:rsidR="00A362D7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A362D7" w:rsidRPr="00D3649D" w:rsidRDefault="00EF5EF8" w:rsidP="00A362D7">
      <w:pPr>
        <w:pStyle w:val="a5"/>
        <w:numPr>
          <w:ilvl w:val="1"/>
          <w:numId w:val="1"/>
        </w:numPr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еализовать 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нтерфейс </w:t>
      </w:r>
      <w:r w:rsidR="005B1CC0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ател</w:t>
      </w:r>
      <w:r w:rsidR="00F56793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в</w:t>
      </w:r>
      <w:r w:rsidR="00A362D7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едрить </w:t>
      </w:r>
      <w:r w:rsidR="00A362D7" w:rsidRPr="00D364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l</w:t>
      </w:r>
      <w:r w:rsidR="00A362D7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A362D7" w:rsidRPr="00D364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e</w:t>
      </w:r>
      <w:r w:rsidR="00A362D7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62D7" w:rsidRPr="00D364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="00A362D7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A362D7" w:rsidRPr="00D3649D" w:rsidRDefault="00A362D7" w:rsidP="00A362D7">
      <w:pPr>
        <w:pStyle w:val="a5"/>
        <w:numPr>
          <w:ilvl w:val="1"/>
          <w:numId w:val="1"/>
        </w:numPr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зработать нативное приложение на 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uri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A362D7" w:rsidRPr="00D3649D" w:rsidRDefault="00A362D7" w:rsidP="00A362D7">
      <w:pPr>
        <w:pStyle w:val="a5"/>
        <w:numPr>
          <w:ilvl w:val="1"/>
          <w:numId w:val="1"/>
        </w:numPr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звернуть приложение на 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ges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A362D7" w:rsidRPr="00D3649D" w:rsidRDefault="00A362D7" w:rsidP="00A362D7">
      <w:pPr>
        <w:pStyle w:val="a5"/>
        <w:numPr>
          <w:ilvl w:val="1"/>
          <w:numId w:val="1"/>
        </w:numPr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готовить набор документации, включающий РПЗ, ТЗ и набор диаграмм.</w:t>
      </w:r>
    </w:p>
    <w:p w:rsidR="00A362D7" w:rsidRPr="00D3649D" w:rsidRDefault="00A362D7" w:rsidP="001A7435">
      <w:pPr>
        <w:pStyle w:val="a5"/>
        <w:numPr>
          <w:ilvl w:val="1"/>
          <w:numId w:val="1"/>
        </w:numPr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формить 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репозиторий на сервисе 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содержащий исходный код проекта</w:t>
      </w:r>
      <w:r w:rsidR="00075310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:rsidR="008F347A" w:rsidRPr="00D3649D" w:rsidRDefault="008F347A" w:rsidP="008F347A">
      <w:pPr>
        <w:pStyle w:val="12"/>
        <w:numPr>
          <w:ilvl w:val="0"/>
          <w:numId w:val="1"/>
        </w:numPr>
        <w:shd w:val="clear" w:color="auto" w:fill="FFFFFF"/>
        <w:tabs>
          <w:tab w:val="num" w:pos="360"/>
        </w:tabs>
        <w:spacing w:after="440" w:line="360" w:lineRule="auto"/>
        <w:ind w:left="1134" w:hanging="425"/>
        <w:rPr>
          <w:rFonts w:eastAsia="Times New Roman"/>
          <w:bCs w:val="0"/>
        </w:rPr>
      </w:pPr>
      <w:r w:rsidRPr="00D3649D">
        <w:rPr>
          <w:rFonts w:eastAsia="Times New Roman"/>
        </w:rPr>
        <w:t>Требования к функциональным характеристикам</w:t>
      </w:r>
    </w:p>
    <w:p w:rsidR="008F347A" w:rsidRPr="00D3649D" w:rsidRDefault="002E7C4F" w:rsidP="008F347A">
      <w:pPr>
        <w:pStyle w:val="a5"/>
        <w:numPr>
          <w:ilvl w:val="1"/>
          <w:numId w:val="1"/>
        </w:numPr>
        <w:spacing w:line="360" w:lineRule="auto"/>
        <w:ind w:hanging="8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писок </w:t>
      </w:r>
      <w:r w:rsidR="008F347A" w:rsidRPr="00D364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етодов</w:t>
      </w:r>
    </w:p>
    <w:p w:rsidR="008F347A" w:rsidRPr="00D3649D" w:rsidRDefault="00075310" w:rsidP="008F347A">
      <w:pPr>
        <w:pStyle w:val="a5"/>
        <w:numPr>
          <w:ilvl w:val="2"/>
          <w:numId w:val="1"/>
        </w:numPr>
        <w:spacing w:line="360" w:lineRule="auto"/>
        <w:ind w:left="1560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егистрация</w:t>
      </w:r>
    </w:p>
    <w:p w:rsidR="008F347A" w:rsidRPr="00D3649D" w:rsidRDefault="008F347A" w:rsidP="008F347A">
      <w:pPr>
        <w:pStyle w:val="a5"/>
        <w:numPr>
          <w:ilvl w:val="2"/>
          <w:numId w:val="1"/>
        </w:numPr>
        <w:spacing w:line="360" w:lineRule="auto"/>
        <w:ind w:left="1560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OST </w:t>
      </w:r>
      <w:r w:rsidR="00075310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ход в аккаунт</w:t>
      </w:r>
    </w:p>
    <w:p w:rsidR="008F347A" w:rsidRPr="00D3649D" w:rsidRDefault="00075310" w:rsidP="008F347A">
      <w:pPr>
        <w:pStyle w:val="a5"/>
        <w:numPr>
          <w:ilvl w:val="2"/>
          <w:numId w:val="1"/>
        </w:numPr>
        <w:spacing w:line="360" w:lineRule="auto"/>
        <w:ind w:left="1560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</w:t>
      </w:r>
      <w:r w:rsidR="008F347A" w:rsidRPr="00D364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ход из аккаунта</w:t>
      </w:r>
    </w:p>
    <w:p w:rsidR="008F347A" w:rsidRPr="00D3649D" w:rsidRDefault="00075310" w:rsidP="008F347A">
      <w:pPr>
        <w:pStyle w:val="a5"/>
        <w:numPr>
          <w:ilvl w:val="2"/>
          <w:numId w:val="1"/>
        </w:numPr>
        <w:spacing w:line="360" w:lineRule="auto"/>
        <w:ind w:left="1560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OST 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нение данных пользователя</w:t>
      </w:r>
    </w:p>
    <w:p w:rsidR="008F347A" w:rsidRPr="00D3649D" w:rsidRDefault="00075310" w:rsidP="008F347A">
      <w:pPr>
        <w:pStyle w:val="a5"/>
        <w:numPr>
          <w:ilvl w:val="2"/>
          <w:numId w:val="1"/>
        </w:numPr>
        <w:spacing w:line="360" w:lineRule="auto"/>
        <w:ind w:left="1560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</w:t>
      </w:r>
      <w:r w:rsidR="008F347A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ение списка издательских проектов</w:t>
      </w:r>
    </w:p>
    <w:p w:rsidR="008F347A" w:rsidRPr="00D3649D" w:rsidRDefault="00075310" w:rsidP="008F347A">
      <w:pPr>
        <w:pStyle w:val="a5"/>
        <w:numPr>
          <w:ilvl w:val="2"/>
          <w:numId w:val="1"/>
        </w:numPr>
        <w:spacing w:line="360" w:lineRule="auto"/>
        <w:ind w:left="1560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лучение одного издательского проекта</w:t>
      </w:r>
    </w:p>
    <w:p w:rsidR="008F347A" w:rsidRPr="00D3649D" w:rsidRDefault="00075310" w:rsidP="008F347A">
      <w:pPr>
        <w:pStyle w:val="a5"/>
        <w:numPr>
          <w:ilvl w:val="2"/>
          <w:numId w:val="1"/>
        </w:numPr>
        <w:spacing w:line="360" w:lineRule="auto"/>
        <w:ind w:left="1560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T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зменение данных </w:t>
      </w:r>
      <w:r w:rsidR="00AD63E9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здательском проекте</w:t>
      </w:r>
    </w:p>
    <w:p w:rsidR="008F347A" w:rsidRPr="00D3649D" w:rsidRDefault="00075310" w:rsidP="008F347A">
      <w:pPr>
        <w:pStyle w:val="a5"/>
        <w:numPr>
          <w:ilvl w:val="2"/>
          <w:numId w:val="1"/>
        </w:numPr>
        <w:spacing w:line="360" w:lineRule="auto"/>
        <w:ind w:left="1560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T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Формирование издательского проекта</w:t>
      </w:r>
    </w:p>
    <w:p w:rsidR="008F347A" w:rsidRPr="00D3649D" w:rsidRDefault="00075310" w:rsidP="008F347A">
      <w:pPr>
        <w:pStyle w:val="a5"/>
        <w:numPr>
          <w:ilvl w:val="2"/>
          <w:numId w:val="1"/>
        </w:numPr>
        <w:spacing w:line="360" w:lineRule="auto"/>
        <w:ind w:left="1560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T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вершение издательского проекта</w:t>
      </w:r>
    </w:p>
    <w:p w:rsidR="008F347A" w:rsidRPr="00D3649D" w:rsidRDefault="00075310" w:rsidP="008F347A">
      <w:pPr>
        <w:pStyle w:val="a5"/>
        <w:numPr>
          <w:ilvl w:val="2"/>
          <w:numId w:val="1"/>
        </w:numPr>
        <w:spacing w:line="360" w:lineRule="auto"/>
        <w:ind w:left="1560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ELETE 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аление издательского проекта</w:t>
      </w:r>
    </w:p>
    <w:p w:rsidR="008F347A" w:rsidRPr="00D3649D" w:rsidRDefault="00075310" w:rsidP="008F347A">
      <w:pPr>
        <w:pStyle w:val="a5"/>
        <w:numPr>
          <w:ilvl w:val="2"/>
          <w:numId w:val="1"/>
        </w:numPr>
        <w:spacing w:line="360" w:lineRule="auto"/>
        <w:ind w:left="1560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лучение списка доступных услуг книжного издательства</w:t>
      </w:r>
    </w:p>
    <w:p w:rsidR="008F347A" w:rsidRPr="00D3649D" w:rsidRDefault="00075310" w:rsidP="008F347A">
      <w:pPr>
        <w:pStyle w:val="a5"/>
        <w:numPr>
          <w:ilvl w:val="2"/>
          <w:numId w:val="1"/>
        </w:numPr>
        <w:spacing w:line="360" w:lineRule="auto"/>
        <w:ind w:left="1560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лучение информации об одной услуге книжного издательства</w:t>
      </w:r>
    </w:p>
    <w:p w:rsidR="008F347A" w:rsidRPr="00D3649D" w:rsidRDefault="00075310" w:rsidP="008F347A">
      <w:pPr>
        <w:pStyle w:val="a5"/>
        <w:numPr>
          <w:ilvl w:val="2"/>
          <w:numId w:val="1"/>
        </w:numPr>
        <w:spacing w:line="360" w:lineRule="auto"/>
        <w:ind w:left="1560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POST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305F1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бавление новой услуги в список услуг книжного издательства</w:t>
      </w:r>
    </w:p>
    <w:p w:rsidR="008F347A" w:rsidRPr="00D3649D" w:rsidRDefault="008F347A" w:rsidP="008F347A">
      <w:pPr>
        <w:pStyle w:val="a5"/>
        <w:numPr>
          <w:ilvl w:val="2"/>
          <w:numId w:val="1"/>
        </w:numPr>
        <w:spacing w:line="360" w:lineRule="auto"/>
        <w:ind w:left="1560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LETE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305F1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аление услуги из списка услуг книжного издательства</w:t>
      </w:r>
    </w:p>
    <w:p w:rsidR="008F347A" w:rsidRPr="00D3649D" w:rsidRDefault="008F347A" w:rsidP="008F347A">
      <w:pPr>
        <w:pStyle w:val="a5"/>
        <w:numPr>
          <w:ilvl w:val="2"/>
          <w:numId w:val="1"/>
        </w:numPr>
        <w:spacing w:line="360" w:lineRule="auto"/>
        <w:ind w:left="1560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T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305F1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нение информации об услуге книжного издательства</w:t>
      </w:r>
    </w:p>
    <w:p w:rsidR="008F347A" w:rsidRPr="00D3649D" w:rsidRDefault="008F347A" w:rsidP="008F347A">
      <w:pPr>
        <w:pStyle w:val="a5"/>
        <w:numPr>
          <w:ilvl w:val="2"/>
          <w:numId w:val="1"/>
        </w:numPr>
        <w:spacing w:line="360" w:lineRule="auto"/>
        <w:ind w:left="1560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305F1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обавление услуги в издательский проект </w:t>
      </w:r>
    </w:p>
    <w:p w:rsidR="008F347A" w:rsidRPr="00D3649D" w:rsidRDefault="00B305F1" w:rsidP="008F347A">
      <w:pPr>
        <w:pStyle w:val="a5"/>
        <w:numPr>
          <w:ilvl w:val="2"/>
          <w:numId w:val="1"/>
        </w:numPr>
        <w:spacing w:line="360" w:lineRule="auto"/>
        <w:ind w:left="1560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обавление изображения-обложки услуги</w:t>
      </w:r>
    </w:p>
    <w:p w:rsidR="008F347A" w:rsidRPr="00D3649D" w:rsidRDefault="00B305F1" w:rsidP="008F347A">
      <w:pPr>
        <w:pStyle w:val="a5"/>
        <w:numPr>
          <w:ilvl w:val="2"/>
          <w:numId w:val="1"/>
        </w:numPr>
        <w:spacing w:line="360" w:lineRule="auto"/>
        <w:ind w:left="1560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LETE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77DFF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аление услуги из проекта</w:t>
      </w:r>
    </w:p>
    <w:p w:rsidR="008F347A" w:rsidRPr="00D3649D" w:rsidRDefault="00E77DFF" w:rsidP="008F347A">
      <w:pPr>
        <w:pStyle w:val="a5"/>
        <w:numPr>
          <w:ilvl w:val="2"/>
          <w:numId w:val="1"/>
        </w:numPr>
        <w:spacing w:line="360" w:lineRule="auto"/>
        <w:ind w:left="1560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T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казание тарифа для услуги в проекте</w:t>
      </w:r>
    </w:p>
    <w:p w:rsidR="008F347A" w:rsidRPr="00D3649D" w:rsidRDefault="008F347A" w:rsidP="008F347A">
      <w:pPr>
        <w:pStyle w:val="a5"/>
        <w:numPr>
          <w:ilvl w:val="1"/>
          <w:numId w:val="1"/>
        </w:numPr>
        <w:spacing w:line="360" w:lineRule="auto"/>
        <w:ind w:hanging="8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ю</w:t>
      </w:r>
    </w:p>
    <w:p w:rsidR="008E50D0" w:rsidRPr="00D3649D" w:rsidRDefault="008E50D0" w:rsidP="008E50D0">
      <w:pPr>
        <w:pStyle w:val="a5"/>
        <w:numPr>
          <w:ilvl w:val="2"/>
          <w:numId w:val="1"/>
        </w:numPr>
        <w:spacing w:line="360" w:lineRule="auto"/>
        <w:ind w:left="2127" w:hanging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>Главная. Ссылка на страницу 4.3.</w:t>
      </w:r>
    </w:p>
    <w:p w:rsidR="008E50D0" w:rsidRPr="00D3649D" w:rsidRDefault="008E50D0" w:rsidP="008E50D0">
      <w:pPr>
        <w:pStyle w:val="a5"/>
        <w:numPr>
          <w:ilvl w:val="2"/>
          <w:numId w:val="1"/>
        </w:numPr>
        <w:spacing w:line="360" w:lineRule="auto"/>
        <w:ind w:left="2127" w:hanging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издательства. Для гостей и авторизованных </w:t>
      </w:r>
      <w:r w:rsidR="00F93080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торов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сылка на страницу 4.6. Для </w:t>
      </w:r>
      <w:r w:rsidR="00F93080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ателей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сылка на страницу 4.8.</w:t>
      </w:r>
    </w:p>
    <w:p w:rsidR="008E50D0" w:rsidRPr="00D3649D" w:rsidRDefault="008E50D0" w:rsidP="008E50D0">
      <w:pPr>
        <w:pStyle w:val="a5"/>
        <w:numPr>
          <w:ilvl w:val="2"/>
          <w:numId w:val="1"/>
        </w:numPr>
        <w:spacing w:line="360" w:lineRule="auto"/>
        <w:ind w:left="2127" w:hanging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ы. Ссылка на страницу 4.10. Доступно только авторизованным </w:t>
      </w:r>
      <w:r w:rsidR="00F93080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торам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F93080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ателям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E50D0" w:rsidRPr="00D3649D" w:rsidRDefault="008E50D0" w:rsidP="008E50D0">
      <w:pPr>
        <w:pStyle w:val="a5"/>
        <w:numPr>
          <w:ilvl w:val="2"/>
          <w:numId w:val="1"/>
        </w:numPr>
        <w:spacing w:line="360" w:lineRule="auto"/>
        <w:ind w:left="2127" w:hanging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>Войти. Ссылка на страницу 4.4. Доступно только гостям.</w:t>
      </w:r>
    </w:p>
    <w:p w:rsidR="008E50D0" w:rsidRPr="00D3649D" w:rsidRDefault="008E50D0" w:rsidP="008E50D0">
      <w:pPr>
        <w:pStyle w:val="a5"/>
        <w:numPr>
          <w:ilvl w:val="2"/>
          <w:numId w:val="1"/>
        </w:numPr>
        <w:spacing w:line="360" w:lineRule="auto"/>
        <w:ind w:left="2127" w:hanging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регистрироваться. Ссылка на страницу 4.5. Доступно только гостям. </w:t>
      </w:r>
    </w:p>
    <w:p w:rsidR="008E50D0" w:rsidRPr="00D3649D" w:rsidRDefault="008E50D0" w:rsidP="008E50D0">
      <w:pPr>
        <w:pStyle w:val="a5"/>
        <w:numPr>
          <w:ilvl w:val="2"/>
          <w:numId w:val="1"/>
        </w:numPr>
        <w:spacing w:line="360" w:lineRule="auto"/>
        <w:ind w:left="2127" w:hanging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йти. Доступно только авторизованным </w:t>
      </w:r>
      <w:r w:rsidR="00F93080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торам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F93080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ателям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E50D0" w:rsidRPr="00D3649D" w:rsidRDefault="008E50D0" w:rsidP="008E50D0">
      <w:pPr>
        <w:pStyle w:val="a5"/>
        <w:numPr>
          <w:ilvl w:val="2"/>
          <w:numId w:val="1"/>
        </w:numPr>
        <w:spacing w:line="360" w:lineRule="auto"/>
        <w:ind w:left="2127" w:hanging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ый кабинет. Ссылка на страницу 4.12. Доступно только авторизованным </w:t>
      </w:r>
      <w:r w:rsidR="00F93080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торам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E50D0" w:rsidRPr="00D3649D" w:rsidRDefault="008E50D0" w:rsidP="008E50D0">
      <w:pPr>
        <w:pStyle w:val="a5"/>
        <w:numPr>
          <w:ilvl w:val="1"/>
          <w:numId w:val="1"/>
        </w:numPr>
        <w:spacing w:line="360" w:lineRule="auto"/>
        <w:ind w:left="1418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>Главная страница. Страница является стартовой, на ней находятся меню и статическое описание.</w:t>
      </w:r>
    </w:p>
    <w:p w:rsidR="008E50D0" w:rsidRPr="00D3649D" w:rsidRDefault="008E50D0" w:rsidP="00C50E75">
      <w:pPr>
        <w:pStyle w:val="a5"/>
        <w:numPr>
          <w:ilvl w:val="2"/>
          <w:numId w:val="1"/>
        </w:numPr>
        <w:spacing w:line="360" w:lineRule="auto"/>
        <w:ind w:left="1985" w:hanging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упна </w:t>
      </w:r>
      <w:r w:rsidR="002E7C4F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ем пользователям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E50D0" w:rsidRPr="00D3649D" w:rsidRDefault="008E50D0" w:rsidP="00C50E75">
      <w:pPr>
        <w:pStyle w:val="a5"/>
        <w:numPr>
          <w:ilvl w:val="2"/>
          <w:numId w:val="1"/>
        </w:numPr>
        <w:spacing w:line="360" w:lineRule="auto"/>
        <w:ind w:left="1985" w:hanging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>Действия аналогичны меню</w:t>
      </w:r>
      <w:r w:rsidR="008836AA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:rsidR="002E7C4F" w:rsidRPr="00D3649D" w:rsidRDefault="002E7C4F" w:rsidP="00C50E75">
      <w:pPr>
        <w:pStyle w:val="a5"/>
        <w:numPr>
          <w:ilvl w:val="2"/>
          <w:numId w:val="1"/>
        </w:numPr>
        <w:spacing w:line="360" w:lineRule="auto"/>
        <w:ind w:left="1985" w:hanging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странице отображена статическая информация об издательстве.</w:t>
      </w:r>
    </w:p>
    <w:p w:rsidR="008E50D0" w:rsidRPr="00D3649D" w:rsidRDefault="008E50D0" w:rsidP="00E43FD7">
      <w:pPr>
        <w:pStyle w:val="a5"/>
        <w:numPr>
          <w:ilvl w:val="1"/>
          <w:numId w:val="1"/>
        </w:numPr>
        <w:spacing w:line="360" w:lineRule="auto"/>
        <w:ind w:left="1418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ница с формой </w:t>
      </w:r>
      <w:r w:rsidR="00D54E3B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утентификации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E50D0" w:rsidRPr="00D3649D" w:rsidRDefault="008E50D0" w:rsidP="00C50E75">
      <w:pPr>
        <w:pStyle w:val="a5"/>
        <w:numPr>
          <w:ilvl w:val="2"/>
          <w:numId w:val="1"/>
        </w:numPr>
        <w:spacing w:line="360" w:lineRule="auto"/>
        <w:ind w:left="1985" w:hanging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>Доступна гостям.</w:t>
      </w:r>
    </w:p>
    <w:p w:rsidR="008E50D0" w:rsidRPr="00D3649D" w:rsidRDefault="008E50D0" w:rsidP="00C50E75">
      <w:pPr>
        <w:pStyle w:val="a5"/>
        <w:numPr>
          <w:ilvl w:val="2"/>
          <w:numId w:val="1"/>
        </w:numPr>
        <w:spacing w:line="360" w:lineRule="auto"/>
        <w:ind w:left="1985" w:hanging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ействия</w:t>
      </w:r>
    </w:p>
    <w:p w:rsidR="008E50D0" w:rsidRPr="00D3649D" w:rsidRDefault="008E50D0" w:rsidP="00C50E75">
      <w:pPr>
        <w:pStyle w:val="a5"/>
        <w:numPr>
          <w:ilvl w:val="3"/>
          <w:numId w:val="1"/>
        </w:numPr>
        <w:tabs>
          <w:tab w:val="left" w:pos="1418"/>
        </w:tabs>
        <w:spacing w:line="360" w:lineRule="auto"/>
        <w:ind w:left="2410" w:hanging="99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>Войти – метод 4.1.2 с введенными на форме данными</w:t>
      </w:r>
    </w:p>
    <w:p w:rsidR="008E50D0" w:rsidRPr="00D3649D" w:rsidRDefault="008E50D0" w:rsidP="00C50E75">
      <w:pPr>
        <w:pStyle w:val="a5"/>
        <w:numPr>
          <w:ilvl w:val="3"/>
          <w:numId w:val="1"/>
        </w:numPr>
        <w:tabs>
          <w:tab w:val="left" w:pos="1418"/>
        </w:tabs>
        <w:spacing w:line="360" w:lineRule="auto"/>
        <w:ind w:left="2410" w:hanging="99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регистрироваться – переход на страницу 4.5. </w:t>
      </w:r>
    </w:p>
    <w:p w:rsidR="008E50D0" w:rsidRPr="00D3649D" w:rsidRDefault="008E50D0" w:rsidP="00E43FD7">
      <w:pPr>
        <w:pStyle w:val="a5"/>
        <w:numPr>
          <w:ilvl w:val="1"/>
          <w:numId w:val="1"/>
        </w:numPr>
        <w:spacing w:line="360" w:lineRule="auto"/>
        <w:ind w:left="1418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>Страница с формой регистрации</w:t>
      </w:r>
    </w:p>
    <w:p w:rsidR="00771B7D" w:rsidRPr="00D3649D" w:rsidRDefault="008E50D0" w:rsidP="00C50E75">
      <w:pPr>
        <w:pStyle w:val="a5"/>
        <w:numPr>
          <w:ilvl w:val="2"/>
          <w:numId w:val="1"/>
        </w:numPr>
        <w:spacing w:line="360" w:lineRule="auto"/>
        <w:ind w:left="1985" w:hanging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>Доступна гостям</w:t>
      </w:r>
    </w:p>
    <w:p w:rsidR="008E50D0" w:rsidRPr="00D3649D" w:rsidRDefault="008E50D0" w:rsidP="00C50E75">
      <w:pPr>
        <w:pStyle w:val="a5"/>
        <w:numPr>
          <w:ilvl w:val="2"/>
          <w:numId w:val="1"/>
        </w:numPr>
        <w:spacing w:line="360" w:lineRule="auto"/>
        <w:ind w:left="1985" w:hanging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>Действия</w:t>
      </w:r>
    </w:p>
    <w:p w:rsidR="008E50D0" w:rsidRPr="00D3649D" w:rsidRDefault="008E50D0" w:rsidP="00C50E75">
      <w:pPr>
        <w:pStyle w:val="a5"/>
        <w:numPr>
          <w:ilvl w:val="3"/>
          <w:numId w:val="1"/>
        </w:numPr>
        <w:spacing w:line="360" w:lineRule="auto"/>
        <w:ind w:left="2552" w:hanging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>Зарегистрироваться – метод 4.1.1 с введенными на форме данными</w:t>
      </w:r>
    </w:p>
    <w:p w:rsidR="008E50D0" w:rsidRPr="00D3649D" w:rsidRDefault="008E50D0" w:rsidP="00C50E75">
      <w:pPr>
        <w:pStyle w:val="a5"/>
        <w:numPr>
          <w:ilvl w:val="3"/>
          <w:numId w:val="1"/>
        </w:numPr>
        <w:spacing w:line="360" w:lineRule="auto"/>
        <w:ind w:left="2552" w:hanging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йти – переход на страницу 4.6. </w:t>
      </w:r>
    </w:p>
    <w:p w:rsidR="008E50D0" w:rsidRPr="00D3649D" w:rsidRDefault="008E50D0" w:rsidP="00E43FD7">
      <w:pPr>
        <w:pStyle w:val="a5"/>
        <w:numPr>
          <w:ilvl w:val="1"/>
          <w:numId w:val="1"/>
        </w:numPr>
        <w:spacing w:line="360" w:lineRule="auto"/>
        <w:ind w:left="1418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>Страница со списком услуг книжного издательства. На этой странице располагается список предлагаемых услуг и форма для поиска услуги по ее названию.</w:t>
      </w:r>
    </w:p>
    <w:p w:rsidR="008E50D0" w:rsidRPr="00D3649D" w:rsidRDefault="008E50D0" w:rsidP="00653D0B">
      <w:pPr>
        <w:pStyle w:val="a5"/>
        <w:numPr>
          <w:ilvl w:val="2"/>
          <w:numId w:val="1"/>
        </w:numPr>
        <w:spacing w:line="360" w:lineRule="auto"/>
        <w:ind w:left="1985" w:hanging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упна гостям и </w:t>
      </w:r>
      <w:r w:rsidR="00F93080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торам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E50D0" w:rsidRPr="00D3649D" w:rsidRDefault="008E50D0" w:rsidP="00653D0B">
      <w:pPr>
        <w:pStyle w:val="a5"/>
        <w:numPr>
          <w:ilvl w:val="2"/>
          <w:numId w:val="1"/>
        </w:numPr>
        <w:spacing w:line="360" w:lineRule="auto"/>
        <w:ind w:left="1985" w:hanging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>Выводится информация об услугах в виде карточек</w:t>
      </w:r>
      <w:r w:rsidR="00E55BD9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метод</w:t>
      </w:r>
      <w:r w:rsidR="00E55BD9"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0906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0038D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A0038D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E55BD9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E50D0" w:rsidRPr="00D3649D" w:rsidRDefault="008E50D0" w:rsidP="00653D0B">
      <w:pPr>
        <w:pStyle w:val="a5"/>
        <w:numPr>
          <w:ilvl w:val="3"/>
          <w:numId w:val="1"/>
        </w:numPr>
        <w:spacing w:line="360" w:lineRule="auto"/>
        <w:ind w:left="2552" w:hanging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>Картинка услуги</w:t>
      </w:r>
    </w:p>
    <w:p w:rsidR="008E50D0" w:rsidRPr="00D3649D" w:rsidRDefault="008E50D0" w:rsidP="00653D0B">
      <w:pPr>
        <w:pStyle w:val="a5"/>
        <w:numPr>
          <w:ilvl w:val="3"/>
          <w:numId w:val="1"/>
        </w:numPr>
        <w:spacing w:line="360" w:lineRule="auto"/>
        <w:ind w:left="2552" w:hanging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>Название</w:t>
      </w:r>
      <w:r w:rsidR="00703B55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слуги</w:t>
      </w:r>
    </w:p>
    <w:p w:rsidR="008E50D0" w:rsidRPr="00D3649D" w:rsidRDefault="008E50D0" w:rsidP="00653D0B">
      <w:pPr>
        <w:pStyle w:val="a5"/>
        <w:numPr>
          <w:ilvl w:val="3"/>
          <w:numId w:val="1"/>
        </w:numPr>
        <w:spacing w:line="360" w:lineRule="auto"/>
        <w:ind w:left="2552" w:hanging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>Стоимость</w:t>
      </w:r>
      <w:r w:rsidR="00703B55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слуги</w:t>
      </w:r>
    </w:p>
    <w:p w:rsidR="008E50D0" w:rsidRPr="00D3649D" w:rsidRDefault="008E50D0" w:rsidP="00653D0B">
      <w:pPr>
        <w:pStyle w:val="a5"/>
        <w:numPr>
          <w:ilvl w:val="2"/>
          <w:numId w:val="1"/>
        </w:numPr>
        <w:spacing w:line="360" w:lineRule="auto"/>
        <w:ind w:left="1985" w:hanging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>Действия</w:t>
      </w:r>
    </w:p>
    <w:p w:rsidR="008E50D0" w:rsidRPr="00D3649D" w:rsidRDefault="008E50D0" w:rsidP="00653D0B">
      <w:pPr>
        <w:pStyle w:val="a5"/>
        <w:numPr>
          <w:ilvl w:val="3"/>
          <w:numId w:val="1"/>
        </w:numPr>
        <w:tabs>
          <w:tab w:val="left" w:pos="1134"/>
        </w:tabs>
        <w:spacing w:line="360" w:lineRule="auto"/>
        <w:ind w:left="2552" w:hanging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>Отфильтровать услуги по названию (метод 4.1.11)</w:t>
      </w:r>
    </w:p>
    <w:p w:rsidR="008E50D0" w:rsidRPr="00D3649D" w:rsidRDefault="008E50D0" w:rsidP="00653D0B">
      <w:pPr>
        <w:pStyle w:val="a5"/>
        <w:numPr>
          <w:ilvl w:val="3"/>
          <w:numId w:val="1"/>
        </w:numPr>
        <w:tabs>
          <w:tab w:val="left" w:pos="1134"/>
        </w:tabs>
        <w:spacing w:line="360" w:lineRule="auto"/>
        <w:ind w:left="2552" w:hanging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рать услугу (метод 4.1.16). Только для авторизованных </w:t>
      </w:r>
      <w:r w:rsidR="00F93080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торов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E50D0" w:rsidRPr="00D3649D" w:rsidRDefault="008E50D0" w:rsidP="00653D0B">
      <w:pPr>
        <w:pStyle w:val="a5"/>
        <w:numPr>
          <w:ilvl w:val="3"/>
          <w:numId w:val="1"/>
        </w:numPr>
        <w:tabs>
          <w:tab w:val="left" w:pos="1134"/>
        </w:tabs>
        <w:spacing w:line="360" w:lineRule="auto"/>
        <w:ind w:left="2552" w:hanging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>Читать подробнее – перенаправляет на страницу 4.7.</w:t>
      </w:r>
    </w:p>
    <w:p w:rsidR="008E50D0" w:rsidRPr="00D3649D" w:rsidRDefault="008E50D0" w:rsidP="00653D0B">
      <w:pPr>
        <w:pStyle w:val="a5"/>
        <w:numPr>
          <w:ilvl w:val="3"/>
          <w:numId w:val="1"/>
        </w:numPr>
        <w:tabs>
          <w:tab w:val="left" w:pos="1134"/>
        </w:tabs>
        <w:spacing w:line="360" w:lineRule="auto"/>
        <w:ind w:left="2552" w:hanging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труктор проекта – перенаправляет на страницу 4.11. Только для авторизованных </w:t>
      </w:r>
      <w:r w:rsidR="00F93080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торов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E50D0" w:rsidRPr="00D3649D" w:rsidRDefault="008E50D0" w:rsidP="00771B7D">
      <w:pPr>
        <w:pStyle w:val="a5"/>
        <w:numPr>
          <w:ilvl w:val="1"/>
          <w:numId w:val="1"/>
        </w:numPr>
        <w:spacing w:line="360" w:lineRule="auto"/>
        <w:ind w:left="1418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>Страница с подробным описанием услуги</w:t>
      </w:r>
    </w:p>
    <w:p w:rsidR="008E50D0" w:rsidRPr="00D3649D" w:rsidRDefault="008E50D0" w:rsidP="00653D0B">
      <w:pPr>
        <w:pStyle w:val="a5"/>
        <w:numPr>
          <w:ilvl w:val="2"/>
          <w:numId w:val="1"/>
        </w:numPr>
        <w:spacing w:line="360" w:lineRule="auto"/>
        <w:ind w:left="1985" w:hanging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упна гостям и </w:t>
      </w:r>
      <w:r w:rsidR="00F93080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торам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E50D0" w:rsidRPr="00D3649D" w:rsidRDefault="008E50D0" w:rsidP="00653D0B">
      <w:pPr>
        <w:pStyle w:val="a5"/>
        <w:numPr>
          <w:ilvl w:val="2"/>
          <w:numId w:val="1"/>
        </w:numPr>
        <w:spacing w:line="360" w:lineRule="auto"/>
        <w:ind w:left="1985" w:hanging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>Выводится подробная информация о конкретной услуге</w:t>
      </w:r>
      <w:r w:rsidR="008836AA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="00E55BD9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од</w:t>
      </w:r>
      <w:r w:rsidR="00E55BD9"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>4.1.12</w:t>
      </w:r>
      <w:r w:rsidR="008836AA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. </w:t>
      </w:r>
    </w:p>
    <w:p w:rsidR="008E50D0" w:rsidRPr="00D3649D" w:rsidRDefault="008E50D0" w:rsidP="00653D0B">
      <w:pPr>
        <w:pStyle w:val="a5"/>
        <w:numPr>
          <w:ilvl w:val="3"/>
          <w:numId w:val="1"/>
        </w:numPr>
        <w:spacing w:line="360" w:lineRule="auto"/>
        <w:ind w:left="2552" w:hanging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>Картинка услуги</w:t>
      </w:r>
    </w:p>
    <w:p w:rsidR="008E50D0" w:rsidRPr="00D3649D" w:rsidRDefault="008E50D0" w:rsidP="00653D0B">
      <w:pPr>
        <w:pStyle w:val="a5"/>
        <w:numPr>
          <w:ilvl w:val="3"/>
          <w:numId w:val="1"/>
        </w:numPr>
        <w:spacing w:line="360" w:lineRule="auto"/>
        <w:ind w:left="2552" w:hanging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звание</w:t>
      </w:r>
      <w:r w:rsidR="00703B55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слуги</w:t>
      </w:r>
    </w:p>
    <w:p w:rsidR="008E50D0" w:rsidRPr="00D3649D" w:rsidRDefault="008E50D0" w:rsidP="00653D0B">
      <w:pPr>
        <w:pStyle w:val="a5"/>
        <w:numPr>
          <w:ilvl w:val="3"/>
          <w:numId w:val="1"/>
        </w:numPr>
        <w:spacing w:line="360" w:lineRule="auto"/>
        <w:ind w:left="2552" w:hanging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>Стоимость</w:t>
      </w:r>
      <w:r w:rsidR="00703B55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слуги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E50D0" w:rsidRPr="00D3649D" w:rsidRDefault="008E50D0" w:rsidP="00653D0B">
      <w:pPr>
        <w:pStyle w:val="a5"/>
        <w:numPr>
          <w:ilvl w:val="3"/>
          <w:numId w:val="1"/>
        </w:numPr>
        <w:spacing w:line="360" w:lineRule="auto"/>
        <w:ind w:left="2552" w:hanging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>Описание</w:t>
      </w:r>
      <w:r w:rsidR="00703B55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слуги</w:t>
      </w:r>
    </w:p>
    <w:p w:rsidR="008E50D0" w:rsidRPr="00D3649D" w:rsidRDefault="008E50D0" w:rsidP="00653D0B">
      <w:pPr>
        <w:pStyle w:val="a5"/>
        <w:numPr>
          <w:ilvl w:val="2"/>
          <w:numId w:val="1"/>
        </w:numPr>
        <w:spacing w:line="360" w:lineRule="auto"/>
        <w:ind w:left="1985" w:hanging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>Действия</w:t>
      </w:r>
    </w:p>
    <w:p w:rsidR="008E50D0" w:rsidRPr="00D3649D" w:rsidRDefault="008E50D0" w:rsidP="00653D0B">
      <w:pPr>
        <w:pStyle w:val="a5"/>
        <w:numPr>
          <w:ilvl w:val="3"/>
          <w:numId w:val="1"/>
        </w:numPr>
        <w:spacing w:line="360" w:lineRule="auto"/>
        <w:ind w:left="2552" w:hanging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авить в проект. Доступно только авторизованным </w:t>
      </w:r>
      <w:r w:rsidR="00F93080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торам</w:t>
      </w:r>
      <w:r w:rsidR="008836AA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="00E55BD9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од</w:t>
      </w:r>
      <w:r w:rsidR="00E55BD9"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>4.1.16</w:t>
      </w:r>
      <w:r w:rsidR="008836AA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</w:p>
    <w:p w:rsidR="008E50D0" w:rsidRPr="00D3649D" w:rsidRDefault="008E50D0" w:rsidP="00771B7D">
      <w:pPr>
        <w:pStyle w:val="a5"/>
        <w:numPr>
          <w:ilvl w:val="1"/>
          <w:numId w:val="1"/>
        </w:numPr>
        <w:spacing w:line="360" w:lineRule="auto"/>
        <w:ind w:left="1418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исок услуг книжного издательства таблицей. </w:t>
      </w:r>
    </w:p>
    <w:p w:rsidR="008E50D0" w:rsidRPr="00D3649D" w:rsidRDefault="008E50D0" w:rsidP="00653D0B">
      <w:pPr>
        <w:pStyle w:val="a5"/>
        <w:numPr>
          <w:ilvl w:val="2"/>
          <w:numId w:val="1"/>
        </w:numPr>
        <w:spacing w:line="360" w:lineRule="auto"/>
        <w:ind w:left="1985" w:hanging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упна только </w:t>
      </w:r>
      <w:r w:rsidR="00F93080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ателям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E50D0" w:rsidRPr="00D3649D" w:rsidRDefault="008E50D0" w:rsidP="00653D0B">
      <w:pPr>
        <w:pStyle w:val="a5"/>
        <w:numPr>
          <w:ilvl w:val="2"/>
          <w:numId w:val="1"/>
        </w:numPr>
        <w:spacing w:line="360" w:lineRule="auto"/>
        <w:ind w:left="1985" w:hanging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>Действия</w:t>
      </w:r>
    </w:p>
    <w:p w:rsidR="008E50D0" w:rsidRPr="00D3649D" w:rsidRDefault="008E50D0" w:rsidP="00653D0B">
      <w:pPr>
        <w:pStyle w:val="a5"/>
        <w:numPr>
          <w:ilvl w:val="3"/>
          <w:numId w:val="1"/>
        </w:numPr>
        <w:spacing w:line="360" w:lineRule="auto"/>
        <w:ind w:left="2552" w:hanging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авить новую услугу – перенаправляет на страницу 4.9. </w:t>
      </w:r>
    </w:p>
    <w:p w:rsidR="008E50D0" w:rsidRPr="00D3649D" w:rsidRDefault="008E50D0" w:rsidP="00653D0B">
      <w:pPr>
        <w:pStyle w:val="a5"/>
        <w:numPr>
          <w:ilvl w:val="3"/>
          <w:numId w:val="1"/>
        </w:numPr>
        <w:spacing w:line="360" w:lineRule="auto"/>
        <w:ind w:left="2552" w:hanging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актировать услугу – перенаправляет на страницу 4.9.  </w:t>
      </w:r>
    </w:p>
    <w:p w:rsidR="008E50D0" w:rsidRPr="00D3649D" w:rsidRDefault="008E50D0" w:rsidP="00653D0B">
      <w:pPr>
        <w:pStyle w:val="a5"/>
        <w:numPr>
          <w:ilvl w:val="3"/>
          <w:numId w:val="1"/>
        </w:numPr>
        <w:spacing w:line="360" w:lineRule="auto"/>
        <w:ind w:left="2552" w:hanging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>Удалить услугу</w:t>
      </w:r>
      <w:r w:rsidR="008836AA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="00E55BD9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од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1.14</w:t>
      </w:r>
      <w:r w:rsidR="008836AA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. </w:t>
      </w:r>
    </w:p>
    <w:p w:rsidR="008E50D0" w:rsidRPr="00D3649D" w:rsidRDefault="008E50D0" w:rsidP="00653D0B">
      <w:pPr>
        <w:pStyle w:val="a5"/>
        <w:numPr>
          <w:ilvl w:val="1"/>
          <w:numId w:val="1"/>
        </w:numPr>
        <w:spacing w:line="360" w:lineRule="auto"/>
        <w:ind w:left="1418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>Страница добавления/редактирования услуги</w:t>
      </w:r>
    </w:p>
    <w:p w:rsidR="008E50D0" w:rsidRPr="00D3649D" w:rsidRDefault="008E50D0" w:rsidP="00653D0B">
      <w:pPr>
        <w:pStyle w:val="a5"/>
        <w:numPr>
          <w:ilvl w:val="2"/>
          <w:numId w:val="1"/>
        </w:numPr>
        <w:spacing w:line="360" w:lineRule="auto"/>
        <w:ind w:left="1985" w:hanging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упна только </w:t>
      </w:r>
      <w:r w:rsidR="00F93080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ателям</w:t>
      </w:r>
    </w:p>
    <w:p w:rsidR="008E50D0" w:rsidRPr="00D3649D" w:rsidRDefault="008E50D0" w:rsidP="00653D0B">
      <w:pPr>
        <w:pStyle w:val="a5"/>
        <w:numPr>
          <w:ilvl w:val="2"/>
          <w:numId w:val="1"/>
        </w:numPr>
        <w:spacing w:line="360" w:lineRule="auto"/>
        <w:ind w:left="1985" w:hanging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>Выводится информация об услугах книжного издательства в виде таблицы</w:t>
      </w:r>
      <w:r w:rsidR="008836AA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="00E55BD9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од</w:t>
      </w:r>
      <w:r w:rsidR="00E55BD9"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>4.1.11</w:t>
      </w:r>
      <w:r w:rsidR="008836AA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. </w:t>
      </w:r>
    </w:p>
    <w:p w:rsidR="008E50D0" w:rsidRPr="00D3649D" w:rsidRDefault="008E50D0" w:rsidP="00653D0B">
      <w:pPr>
        <w:pStyle w:val="a5"/>
        <w:numPr>
          <w:ilvl w:val="2"/>
          <w:numId w:val="1"/>
        </w:numPr>
        <w:spacing w:line="360" w:lineRule="auto"/>
        <w:ind w:left="1985" w:hanging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>Действия</w:t>
      </w:r>
    </w:p>
    <w:p w:rsidR="008E50D0" w:rsidRPr="00D3649D" w:rsidRDefault="008E50D0" w:rsidP="00653D0B">
      <w:pPr>
        <w:pStyle w:val="a5"/>
        <w:numPr>
          <w:ilvl w:val="3"/>
          <w:numId w:val="1"/>
        </w:numPr>
        <w:spacing w:line="360" w:lineRule="auto"/>
        <w:ind w:left="2552" w:hanging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>Сохранить изменения – сохранение изменений в существующей услуге (методы 4.1.15 и 4.1.17)</w:t>
      </w:r>
    </w:p>
    <w:p w:rsidR="008E50D0" w:rsidRPr="00D3649D" w:rsidRDefault="008E50D0" w:rsidP="00653D0B">
      <w:pPr>
        <w:pStyle w:val="a5"/>
        <w:numPr>
          <w:ilvl w:val="3"/>
          <w:numId w:val="1"/>
        </w:numPr>
        <w:spacing w:line="360" w:lineRule="auto"/>
        <w:ind w:left="2552" w:hanging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>Добавить – добавление новой услуги в список (методы 4.1.13 и 4.1.17)</w:t>
      </w:r>
    </w:p>
    <w:p w:rsidR="008E50D0" w:rsidRPr="00D3649D" w:rsidRDefault="008E50D0" w:rsidP="00653D0B">
      <w:pPr>
        <w:pStyle w:val="a5"/>
        <w:numPr>
          <w:ilvl w:val="1"/>
          <w:numId w:val="1"/>
        </w:numPr>
        <w:spacing w:line="360" w:lineRule="auto"/>
        <w:ind w:left="1418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>Страница с таблицей проектов.</w:t>
      </w:r>
    </w:p>
    <w:p w:rsidR="008E50D0" w:rsidRPr="00D3649D" w:rsidRDefault="008E50D0" w:rsidP="00653D0B">
      <w:pPr>
        <w:pStyle w:val="a5"/>
        <w:numPr>
          <w:ilvl w:val="2"/>
          <w:numId w:val="1"/>
        </w:numPr>
        <w:spacing w:line="360" w:lineRule="auto"/>
        <w:ind w:left="2127" w:hanging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упна только авторизованным </w:t>
      </w:r>
      <w:r w:rsidR="00F93080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торам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F93080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ателям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93080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торам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упны только их проекты, </w:t>
      </w:r>
      <w:r w:rsidR="00F93080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ателям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упны все проекты. </w:t>
      </w:r>
    </w:p>
    <w:p w:rsidR="008E50D0" w:rsidRPr="00D3649D" w:rsidRDefault="008E50D0" w:rsidP="00653D0B">
      <w:pPr>
        <w:pStyle w:val="a5"/>
        <w:numPr>
          <w:ilvl w:val="2"/>
          <w:numId w:val="1"/>
        </w:numPr>
        <w:spacing w:line="360" w:lineRule="auto"/>
        <w:ind w:left="2127" w:hanging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>Выводится информация об издательских проектах в табличном виде</w:t>
      </w:r>
      <w:r w:rsidR="008836AA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="00E55BD9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од</w:t>
      </w:r>
      <w:r w:rsidR="00E55BD9"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>4.1.5</w:t>
      </w:r>
      <w:r w:rsidR="008836AA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</w:p>
    <w:p w:rsidR="008E50D0" w:rsidRPr="00D3649D" w:rsidRDefault="008E50D0" w:rsidP="00653D0B">
      <w:pPr>
        <w:pStyle w:val="a5"/>
        <w:numPr>
          <w:ilvl w:val="3"/>
          <w:numId w:val="1"/>
        </w:numPr>
        <w:spacing w:line="360" w:lineRule="auto"/>
        <w:ind w:left="2552" w:hanging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>ИД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>проекта</w:t>
      </w:r>
    </w:p>
    <w:p w:rsidR="008E50D0" w:rsidRPr="00D3649D" w:rsidRDefault="008E50D0" w:rsidP="00653D0B">
      <w:pPr>
        <w:pStyle w:val="a5"/>
        <w:numPr>
          <w:ilvl w:val="3"/>
          <w:numId w:val="1"/>
        </w:numPr>
        <w:spacing w:line="360" w:lineRule="auto"/>
        <w:ind w:left="2552" w:hanging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>Статус проекта</w:t>
      </w:r>
    </w:p>
    <w:p w:rsidR="008E50D0" w:rsidRPr="00D3649D" w:rsidRDefault="008E50D0" w:rsidP="00653D0B">
      <w:pPr>
        <w:pStyle w:val="a5"/>
        <w:numPr>
          <w:ilvl w:val="3"/>
          <w:numId w:val="1"/>
        </w:numPr>
        <w:spacing w:line="360" w:lineRule="auto"/>
        <w:ind w:left="2552" w:hanging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>Дата создания</w:t>
      </w:r>
    </w:p>
    <w:p w:rsidR="008E50D0" w:rsidRPr="00D3649D" w:rsidRDefault="008E50D0" w:rsidP="00653D0B">
      <w:pPr>
        <w:pStyle w:val="a5"/>
        <w:numPr>
          <w:ilvl w:val="3"/>
          <w:numId w:val="1"/>
        </w:numPr>
        <w:spacing w:line="360" w:lineRule="auto"/>
        <w:ind w:left="2552" w:hanging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ата формирования</w:t>
      </w:r>
    </w:p>
    <w:p w:rsidR="008E50D0" w:rsidRPr="00D3649D" w:rsidRDefault="008E50D0" w:rsidP="00653D0B">
      <w:pPr>
        <w:pStyle w:val="a5"/>
        <w:numPr>
          <w:ilvl w:val="3"/>
          <w:numId w:val="1"/>
        </w:numPr>
        <w:spacing w:line="360" w:lineRule="auto"/>
        <w:ind w:left="2552" w:hanging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>Дата завершения</w:t>
      </w:r>
    </w:p>
    <w:p w:rsidR="008E50D0" w:rsidRPr="00D3649D" w:rsidRDefault="008E50D0" w:rsidP="00653D0B">
      <w:pPr>
        <w:pStyle w:val="a5"/>
        <w:numPr>
          <w:ilvl w:val="3"/>
          <w:numId w:val="1"/>
        </w:numPr>
        <w:spacing w:line="360" w:lineRule="auto"/>
        <w:ind w:left="2552" w:hanging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гин пользователя (только для </w:t>
      </w:r>
      <w:r w:rsidR="00F93080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ателей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8E50D0" w:rsidRPr="00D3649D" w:rsidRDefault="008E50D0" w:rsidP="00653D0B">
      <w:pPr>
        <w:pStyle w:val="a5"/>
        <w:numPr>
          <w:ilvl w:val="2"/>
          <w:numId w:val="1"/>
        </w:numPr>
        <w:spacing w:line="360" w:lineRule="auto"/>
        <w:ind w:left="2268" w:hanging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>Действия</w:t>
      </w:r>
    </w:p>
    <w:p w:rsidR="008E50D0" w:rsidRPr="00D3649D" w:rsidRDefault="008E50D0" w:rsidP="00653D0B">
      <w:pPr>
        <w:pStyle w:val="a5"/>
        <w:numPr>
          <w:ilvl w:val="3"/>
          <w:numId w:val="1"/>
        </w:numPr>
        <w:spacing w:line="360" w:lineRule="auto"/>
        <w:ind w:left="2552" w:hanging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>Открыть проект – переход на страницу 4.11.</w:t>
      </w:r>
    </w:p>
    <w:p w:rsidR="008E50D0" w:rsidRPr="00D3649D" w:rsidRDefault="008E50D0" w:rsidP="00653D0B">
      <w:pPr>
        <w:pStyle w:val="a5"/>
        <w:numPr>
          <w:ilvl w:val="3"/>
          <w:numId w:val="1"/>
        </w:numPr>
        <w:spacing w:line="360" w:lineRule="auto"/>
        <w:ind w:left="2552" w:hanging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ить статус «отклонен» или «завершен» (методы 4.1.7 и 4.1.9). Доступно только </w:t>
      </w:r>
      <w:r w:rsidR="00F93080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ателям</w:t>
      </w:r>
    </w:p>
    <w:p w:rsidR="008E50D0" w:rsidRPr="00D3649D" w:rsidRDefault="008E50D0" w:rsidP="00653D0B">
      <w:pPr>
        <w:pStyle w:val="a5"/>
        <w:numPr>
          <w:ilvl w:val="3"/>
          <w:numId w:val="1"/>
        </w:numPr>
        <w:spacing w:line="360" w:lineRule="auto"/>
        <w:ind w:left="2552" w:hanging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>Отфильтровать список проектов по статусам и/или диапазону дат создания (метод 4.1.5).</w:t>
      </w:r>
    </w:p>
    <w:p w:rsidR="008E50D0" w:rsidRPr="00D3649D" w:rsidRDefault="008E50D0" w:rsidP="00653D0B">
      <w:pPr>
        <w:pStyle w:val="a5"/>
        <w:numPr>
          <w:ilvl w:val="1"/>
          <w:numId w:val="1"/>
        </w:numPr>
        <w:spacing w:line="360" w:lineRule="auto"/>
        <w:ind w:left="1560" w:hanging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ница с подробным описанием проекта. </w:t>
      </w:r>
      <w:r w:rsidR="00F93080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тор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изменять данные своего проекта. </w:t>
      </w:r>
      <w:r w:rsidR="00F93080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атель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только просматривать проекты </w:t>
      </w:r>
      <w:r w:rsidR="00F93080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торов</w:t>
      </w:r>
      <w:r w:rsidR="008836AA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="00E55BD9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од</w:t>
      </w:r>
      <w:r w:rsidR="00E55BD9"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>4.1.6</w:t>
      </w:r>
      <w:r w:rsidR="008836AA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E50D0" w:rsidRPr="00D3649D" w:rsidRDefault="008E50D0" w:rsidP="00653D0B">
      <w:pPr>
        <w:pStyle w:val="a5"/>
        <w:numPr>
          <w:ilvl w:val="2"/>
          <w:numId w:val="1"/>
        </w:numPr>
        <w:spacing w:line="360" w:lineRule="auto"/>
        <w:ind w:left="2552" w:hanging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упна только авторизованным </w:t>
      </w:r>
      <w:r w:rsidR="00F93080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торам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F93080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ателям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E50D0" w:rsidRPr="00D3649D" w:rsidRDefault="008E50D0" w:rsidP="00653D0B">
      <w:pPr>
        <w:pStyle w:val="a5"/>
        <w:numPr>
          <w:ilvl w:val="2"/>
          <w:numId w:val="1"/>
        </w:numPr>
        <w:spacing w:line="360" w:lineRule="auto"/>
        <w:ind w:left="2552" w:hanging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>Выводится информация о выбранных услугах в виде горизонтальных карточек</w:t>
      </w:r>
    </w:p>
    <w:p w:rsidR="008E50D0" w:rsidRPr="00D3649D" w:rsidRDefault="008E50D0" w:rsidP="00653D0B">
      <w:pPr>
        <w:pStyle w:val="a5"/>
        <w:numPr>
          <w:ilvl w:val="2"/>
          <w:numId w:val="1"/>
        </w:numPr>
        <w:spacing w:line="360" w:lineRule="auto"/>
        <w:ind w:left="2552" w:hanging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>Действия</w:t>
      </w:r>
    </w:p>
    <w:p w:rsidR="008E50D0" w:rsidRPr="00D3649D" w:rsidRDefault="008E50D0" w:rsidP="00653D0B">
      <w:pPr>
        <w:pStyle w:val="a5"/>
        <w:numPr>
          <w:ilvl w:val="2"/>
          <w:numId w:val="1"/>
        </w:numPr>
        <w:spacing w:line="360" w:lineRule="auto"/>
        <w:ind w:left="2552" w:hanging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>Удалить выбранную услугу из проекта. Доступно только владельцу(создателю) проекта (метод 4.1.18)</w:t>
      </w:r>
    </w:p>
    <w:p w:rsidR="008E50D0" w:rsidRPr="00D3649D" w:rsidRDefault="008E50D0" w:rsidP="00653D0B">
      <w:pPr>
        <w:pStyle w:val="a5"/>
        <w:numPr>
          <w:ilvl w:val="2"/>
          <w:numId w:val="1"/>
        </w:numPr>
        <w:spacing w:line="360" w:lineRule="auto"/>
        <w:ind w:left="2552" w:hanging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>Изменить параметр услуги в проекте. Доступно только владельцу проекта (метод 4.1.19)</w:t>
      </w:r>
    </w:p>
    <w:p w:rsidR="008E50D0" w:rsidRPr="00D3649D" w:rsidRDefault="008E50D0" w:rsidP="00653D0B">
      <w:pPr>
        <w:pStyle w:val="a5"/>
        <w:numPr>
          <w:ilvl w:val="2"/>
          <w:numId w:val="1"/>
        </w:numPr>
        <w:spacing w:line="360" w:lineRule="auto"/>
        <w:ind w:left="2552" w:hanging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формировать проект. Доступно только создателю проекта, если проект находится в статусе черновика (метод 4.1.8). </w:t>
      </w:r>
    </w:p>
    <w:p w:rsidR="008E50D0" w:rsidRPr="00D3649D" w:rsidRDefault="008E50D0" w:rsidP="00653D0B">
      <w:pPr>
        <w:pStyle w:val="a5"/>
        <w:numPr>
          <w:ilvl w:val="2"/>
          <w:numId w:val="1"/>
        </w:numPr>
        <w:spacing w:line="360" w:lineRule="auto"/>
        <w:ind w:left="2552" w:hanging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>Удалить издательский проект.  Доступно только владельцу проекта, если проект находится в статусе черновика (метод 4.1.10).</w:t>
      </w:r>
    </w:p>
    <w:p w:rsidR="008E50D0" w:rsidRPr="00D3649D" w:rsidRDefault="008E50D0" w:rsidP="00653D0B">
      <w:pPr>
        <w:pStyle w:val="a5"/>
        <w:numPr>
          <w:ilvl w:val="2"/>
          <w:numId w:val="1"/>
        </w:numPr>
        <w:spacing w:line="360" w:lineRule="auto"/>
        <w:ind w:left="2552" w:hanging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>Открыть услугу книжного издательства – переход на страницу 4.7.</w:t>
      </w:r>
    </w:p>
    <w:p w:rsidR="008E50D0" w:rsidRPr="00D3649D" w:rsidRDefault="008E50D0" w:rsidP="00653D0B">
      <w:pPr>
        <w:pStyle w:val="a5"/>
        <w:numPr>
          <w:ilvl w:val="1"/>
          <w:numId w:val="1"/>
        </w:numPr>
        <w:spacing w:line="360" w:lineRule="auto"/>
        <w:ind w:left="1560" w:hanging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49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Личный кабинет </w:t>
      </w:r>
    </w:p>
    <w:p w:rsidR="008E50D0" w:rsidRPr="00D3649D" w:rsidRDefault="008E50D0" w:rsidP="00653D0B">
      <w:pPr>
        <w:pStyle w:val="a5"/>
        <w:numPr>
          <w:ilvl w:val="2"/>
          <w:numId w:val="1"/>
        </w:numPr>
        <w:spacing w:line="360" w:lineRule="auto"/>
        <w:ind w:left="2552" w:hanging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49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оступна только авторизованным пользователям</w:t>
      </w:r>
    </w:p>
    <w:p w:rsidR="008E50D0" w:rsidRPr="00D3649D" w:rsidRDefault="008E50D0" w:rsidP="00653D0B">
      <w:pPr>
        <w:pStyle w:val="a5"/>
        <w:numPr>
          <w:ilvl w:val="2"/>
          <w:numId w:val="1"/>
        </w:numPr>
        <w:spacing w:line="360" w:lineRule="auto"/>
        <w:ind w:left="2552" w:hanging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49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lastRenderedPageBreak/>
        <w:t>Действия</w:t>
      </w:r>
    </w:p>
    <w:p w:rsidR="008E50D0" w:rsidRPr="00D3649D" w:rsidRDefault="008E50D0" w:rsidP="00F03072">
      <w:pPr>
        <w:pStyle w:val="a5"/>
        <w:numPr>
          <w:ilvl w:val="3"/>
          <w:numId w:val="1"/>
        </w:numPr>
        <w:spacing w:line="360" w:lineRule="auto"/>
        <w:ind w:left="2977" w:hanging="127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3649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Изменение информации о пользователе (метод 4.1.4)</w:t>
      </w:r>
    </w:p>
    <w:p w:rsidR="008E50D0" w:rsidRPr="00D3649D" w:rsidRDefault="008E50D0" w:rsidP="00F03072">
      <w:pPr>
        <w:pStyle w:val="a5"/>
        <w:numPr>
          <w:ilvl w:val="3"/>
          <w:numId w:val="1"/>
        </w:numPr>
        <w:spacing w:line="360" w:lineRule="auto"/>
        <w:ind w:left="2977" w:hanging="127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3649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Выйти – переход на страницу 4.3, выход из аккаунта (метод 4.1.3)</w:t>
      </w:r>
    </w:p>
    <w:p w:rsidR="008E50D0" w:rsidRPr="00D3649D" w:rsidRDefault="008E50D0" w:rsidP="00653D0B">
      <w:pPr>
        <w:pStyle w:val="a5"/>
        <w:numPr>
          <w:ilvl w:val="1"/>
          <w:numId w:val="1"/>
        </w:numPr>
        <w:spacing w:line="360" w:lineRule="auto"/>
        <w:ind w:left="1701" w:hanging="99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3649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Страница статуса «403 </w:t>
      </w:r>
      <w:proofErr w:type="spellStart"/>
      <w:r w:rsidRPr="00D3649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Forbidden</w:t>
      </w:r>
      <w:proofErr w:type="spellEnd"/>
      <w:r w:rsidRPr="00D3649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». Отображается, если у пользователя нет доступа к запрашиваемой странице. </w:t>
      </w:r>
    </w:p>
    <w:p w:rsidR="00F03072" w:rsidRPr="00D3649D" w:rsidRDefault="00F03072" w:rsidP="00F03072">
      <w:pPr>
        <w:pStyle w:val="a5"/>
        <w:numPr>
          <w:ilvl w:val="2"/>
          <w:numId w:val="1"/>
        </w:numPr>
        <w:tabs>
          <w:tab w:val="left" w:pos="1985"/>
        </w:tabs>
        <w:spacing w:line="360" w:lineRule="auto"/>
        <w:ind w:left="2127" w:hanging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3649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en-US"/>
        </w:rPr>
        <w:t>Доступна всем пользователям.</w:t>
      </w:r>
    </w:p>
    <w:p w:rsidR="00F03072" w:rsidRPr="00D3649D" w:rsidRDefault="00F03072" w:rsidP="00F03072">
      <w:pPr>
        <w:pStyle w:val="a5"/>
        <w:numPr>
          <w:ilvl w:val="2"/>
          <w:numId w:val="1"/>
        </w:numPr>
        <w:spacing w:line="360" w:lineRule="auto"/>
        <w:ind w:left="2127" w:hanging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3649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en-US"/>
        </w:rPr>
        <w:t>Действия</w:t>
      </w:r>
    </w:p>
    <w:p w:rsidR="00F03072" w:rsidRPr="00D3649D" w:rsidRDefault="00F03072" w:rsidP="00F03072">
      <w:pPr>
        <w:pStyle w:val="a5"/>
        <w:numPr>
          <w:ilvl w:val="3"/>
          <w:numId w:val="1"/>
        </w:numPr>
        <w:spacing w:line="360" w:lineRule="auto"/>
        <w:ind w:left="2977" w:hanging="127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3649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en-US"/>
        </w:rPr>
        <w:t>Главная – переход на страницу 4.3.</w:t>
      </w:r>
    </w:p>
    <w:p w:rsidR="008E50D0" w:rsidRPr="00D3649D" w:rsidRDefault="008E50D0" w:rsidP="00653D0B">
      <w:pPr>
        <w:pStyle w:val="a5"/>
        <w:numPr>
          <w:ilvl w:val="1"/>
          <w:numId w:val="1"/>
        </w:numPr>
        <w:spacing w:line="360" w:lineRule="auto"/>
        <w:ind w:left="1701" w:hanging="99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3649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Страница статуса «404 </w:t>
      </w:r>
      <w:proofErr w:type="spellStart"/>
      <w:r w:rsidRPr="00D3649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Not</w:t>
      </w:r>
      <w:proofErr w:type="spellEnd"/>
      <w:r w:rsidRPr="00D3649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D3649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found</w:t>
      </w:r>
      <w:proofErr w:type="spellEnd"/>
      <w:r w:rsidRPr="00D3649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». Отображается, если запрашиваемая страница не найдена. </w:t>
      </w:r>
    </w:p>
    <w:p w:rsidR="00F03072" w:rsidRPr="00D3649D" w:rsidRDefault="00F03072" w:rsidP="00F03072">
      <w:pPr>
        <w:pStyle w:val="a5"/>
        <w:numPr>
          <w:ilvl w:val="2"/>
          <w:numId w:val="1"/>
        </w:numPr>
        <w:tabs>
          <w:tab w:val="left" w:pos="1985"/>
        </w:tabs>
        <w:spacing w:line="360" w:lineRule="auto"/>
        <w:ind w:left="2127" w:hanging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3649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en-US"/>
        </w:rPr>
        <w:t>Доступна всем пользователям.</w:t>
      </w:r>
    </w:p>
    <w:p w:rsidR="00F03072" w:rsidRPr="00D3649D" w:rsidRDefault="00F03072" w:rsidP="00F03072">
      <w:pPr>
        <w:pStyle w:val="a5"/>
        <w:numPr>
          <w:ilvl w:val="2"/>
          <w:numId w:val="1"/>
        </w:numPr>
        <w:spacing w:line="360" w:lineRule="auto"/>
        <w:ind w:left="2127" w:hanging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3649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en-US"/>
        </w:rPr>
        <w:t>Действия</w:t>
      </w:r>
    </w:p>
    <w:p w:rsidR="00F03072" w:rsidRPr="00D3649D" w:rsidRDefault="00F03072" w:rsidP="00F03072">
      <w:pPr>
        <w:pStyle w:val="a5"/>
        <w:numPr>
          <w:ilvl w:val="3"/>
          <w:numId w:val="1"/>
        </w:numPr>
        <w:spacing w:line="360" w:lineRule="auto"/>
        <w:ind w:left="2977" w:hanging="127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3649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en-US"/>
        </w:rPr>
        <w:t>Главная – переход на страницу 4.3.</w:t>
      </w:r>
    </w:p>
    <w:p w:rsidR="008F347A" w:rsidRPr="00D3649D" w:rsidRDefault="008F347A" w:rsidP="008F347A">
      <w:pPr>
        <w:pStyle w:val="12"/>
        <w:numPr>
          <w:ilvl w:val="0"/>
          <w:numId w:val="1"/>
        </w:numPr>
        <w:shd w:val="clear" w:color="auto" w:fill="FFFFFF"/>
        <w:tabs>
          <w:tab w:val="num" w:pos="360"/>
        </w:tabs>
        <w:spacing w:after="440" w:line="360" w:lineRule="auto"/>
        <w:ind w:left="1134" w:hanging="425"/>
        <w:rPr>
          <w:rFonts w:eastAsia="Times New Roman"/>
          <w:bCs w:val="0"/>
        </w:rPr>
      </w:pPr>
      <w:r w:rsidRPr="00D3649D">
        <w:t>Т</w:t>
      </w:r>
      <w:r w:rsidRPr="00D3649D">
        <w:rPr>
          <w:rFonts w:eastAsia="Times New Roman"/>
        </w:rPr>
        <w:t>ребования к составу и параметрам технических средств</w:t>
      </w:r>
    </w:p>
    <w:p w:rsidR="008F347A" w:rsidRPr="00D3649D" w:rsidRDefault="008F347A" w:rsidP="008F347A">
      <w:pPr>
        <w:pStyle w:val="a5"/>
        <w:numPr>
          <w:ilvl w:val="1"/>
          <w:numId w:val="1"/>
        </w:numPr>
        <w:spacing w:line="360" w:lineRule="auto"/>
        <w:ind w:hanging="8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рвер</w:t>
      </w:r>
      <w:r w:rsidR="00E43FD7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я часть</w:t>
      </w:r>
    </w:p>
    <w:p w:rsidR="008F347A" w:rsidRPr="00D3649D" w:rsidRDefault="008F347A" w:rsidP="008F347A">
      <w:pPr>
        <w:pStyle w:val="a5"/>
        <w:numPr>
          <w:ilvl w:val="2"/>
          <w:numId w:val="1"/>
        </w:numPr>
        <w:spacing w:line="360" w:lineRule="auto"/>
        <w:ind w:firstLine="5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оцессор 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le M1</w:t>
      </w:r>
      <w:r w:rsidR="00E43FD7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43FD7" w:rsidRPr="00D364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</w:t>
      </w:r>
    </w:p>
    <w:p w:rsidR="008F347A" w:rsidRPr="00D3649D" w:rsidRDefault="008F347A" w:rsidP="008F347A">
      <w:pPr>
        <w:pStyle w:val="a5"/>
        <w:numPr>
          <w:ilvl w:val="2"/>
          <w:numId w:val="1"/>
        </w:numPr>
        <w:spacing w:line="360" w:lineRule="auto"/>
        <w:ind w:firstLine="5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еративная память 16 Гб</w:t>
      </w:r>
    </w:p>
    <w:p w:rsidR="008F347A" w:rsidRPr="00D3649D" w:rsidRDefault="008F347A" w:rsidP="008F347A">
      <w:pPr>
        <w:pStyle w:val="a5"/>
        <w:numPr>
          <w:ilvl w:val="2"/>
          <w:numId w:val="1"/>
        </w:numPr>
        <w:spacing w:line="360" w:lineRule="auto"/>
        <w:ind w:firstLine="5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вободное пространство на диске </w:t>
      </w:r>
      <w:r w:rsidR="007378F1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0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б</w:t>
      </w:r>
    </w:p>
    <w:p w:rsidR="008F347A" w:rsidRPr="00D3649D" w:rsidRDefault="008F347A" w:rsidP="008F347A">
      <w:pPr>
        <w:pStyle w:val="a5"/>
        <w:numPr>
          <w:ilvl w:val="1"/>
          <w:numId w:val="1"/>
        </w:numPr>
        <w:spacing w:line="360" w:lineRule="auto"/>
        <w:ind w:hanging="8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иент</w:t>
      </w:r>
      <w:r w:rsidR="00E43FD7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я часть</w:t>
      </w:r>
    </w:p>
    <w:p w:rsidR="008F347A" w:rsidRPr="00D3649D" w:rsidRDefault="008F347A" w:rsidP="008F347A">
      <w:pPr>
        <w:pStyle w:val="a5"/>
        <w:numPr>
          <w:ilvl w:val="2"/>
          <w:numId w:val="1"/>
        </w:numPr>
        <w:spacing w:line="360" w:lineRule="auto"/>
        <w:ind w:firstLine="5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оцессор 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le M1</w:t>
      </w:r>
      <w:r w:rsidR="00E43FD7" w:rsidRPr="00D364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ro</w:t>
      </w:r>
    </w:p>
    <w:p w:rsidR="008F347A" w:rsidRPr="00D3649D" w:rsidRDefault="008F347A" w:rsidP="008F347A">
      <w:pPr>
        <w:pStyle w:val="a5"/>
        <w:numPr>
          <w:ilvl w:val="2"/>
          <w:numId w:val="1"/>
        </w:numPr>
        <w:spacing w:line="360" w:lineRule="auto"/>
        <w:ind w:firstLine="5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еративная память 16 Гб</w:t>
      </w:r>
    </w:p>
    <w:p w:rsidR="008F347A" w:rsidRPr="00D3649D" w:rsidRDefault="008F347A" w:rsidP="008F347A">
      <w:pPr>
        <w:pStyle w:val="a5"/>
        <w:numPr>
          <w:ilvl w:val="2"/>
          <w:numId w:val="1"/>
        </w:numPr>
        <w:spacing w:line="360" w:lineRule="auto"/>
        <w:ind w:firstLine="5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вободное пространство на диске </w:t>
      </w:r>
      <w:r w:rsidR="008E64D3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б</w:t>
      </w:r>
    </w:p>
    <w:p w:rsidR="008F347A" w:rsidRPr="00D3649D" w:rsidRDefault="008F347A" w:rsidP="008F347A">
      <w:pPr>
        <w:pStyle w:val="12"/>
        <w:numPr>
          <w:ilvl w:val="0"/>
          <w:numId w:val="1"/>
        </w:numPr>
        <w:shd w:val="clear" w:color="auto" w:fill="FFFFFF"/>
        <w:tabs>
          <w:tab w:val="num" w:pos="360"/>
        </w:tabs>
        <w:spacing w:after="440" w:line="360" w:lineRule="auto"/>
        <w:ind w:left="1134" w:hanging="425"/>
        <w:rPr>
          <w:rFonts w:eastAsia="Times New Roman"/>
          <w:bCs w:val="0"/>
        </w:rPr>
      </w:pPr>
      <w:r w:rsidRPr="00D3649D">
        <w:t>Т</w:t>
      </w:r>
      <w:r w:rsidRPr="00D3649D">
        <w:rPr>
          <w:rFonts w:eastAsia="Times New Roman"/>
        </w:rPr>
        <w:t>ребования к информационной и программной совместимости</w:t>
      </w:r>
    </w:p>
    <w:p w:rsidR="008F347A" w:rsidRPr="00D3649D" w:rsidRDefault="008F347A" w:rsidP="008F347A">
      <w:pPr>
        <w:pStyle w:val="a5"/>
        <w:numPr>
          <w:ilvl w:val="1"/>
          <w:numId w:val="1"/>
        </w:numPr>
        <w:spacing w:line="360" w:lineRule="auto"/>
        <w:ind w:hanging="8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рвер</w:t>
      </w:r>
      <w:r w:rsidR="007F22D0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я часть</w:t>
      </w:r>
    </w:p>
    <w:p w:rsidR="007F22D0" w:rsidRPr="00D3649D" w:rsidRDefault="008F347A" w:rsidP="008F347A">
      <w:pPr>
        <w:pStyle w:val="a5"/>
        <w:numPr>
          <w:ilvl w:val="2"/>
          <w:numId w:val="1"/>
        </w:numPr>
        <w:spacing w:line="360" w:lineRule="auto"/>
        <w:ind w:firstLine="5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AA721C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ационная система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F22D0" w:rsidRPr="00D364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cOS Sonoma</w:t>
      </w:r>
      <w:r w:rsidR="007F22D0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14.0</w:t>
      </w:r>
    </w:p>
    <w:p w:rsidR="007F22D0" w:rsidRPr="00D3649D" w:rsidRDefault="007F22D0" w:rsidP="008F347A">
      <w:pPr>
        <w:pStyle w:val="a5"/>
        <w:numPr>
          <w:ilvl w:val="2"/>
          <w:numId w:val="1"/>
        </w:numPr>
        <w:spacing w:line="360" w:lineRule="auto"/>
        <w:ind w:firstLine="5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нтерпретатор 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ython 3.10 </w:t>
      </w:r>
    </w:p>
    <w:p w:rsidR="008F347A" w:rsidRPr="00D3649D" w:rsidRDefault="008F347A" w:rsidP="008F347A">
      <w:pPr>
        <w:pStyle w:val="a5"/>
        <w:numPr>
          <w:ilvl w:val="2"/>
          <w:numId w:val="1"/>
        </w:numPr>
        <w:spacing w:line="360" w:lineRule="auto"/>
        <w:ind w:firstLine="5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Redis 7.2</w:t>
      </w:r>
      <w:r w:rsidR="007F22D0" w:rsidRPr="00D364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3</w:t>
      </w:r>
    </w:p>
    <w:p w:rsidR="008F347A" w:rsidRPr="00D3649D" w:rsidRDefault="008F347A" w:rsidP="008F347A">
      <w:pPr>
        <w:pStyle w:val="a5"/>
        <w:numPr>
          <w:ilvl w:val="2"/>
          <w:numId w:val="1"/>
        </w:numPr>
        <w:spacing w:line="360" w:lineRule="auto"/>
        <w:ind w:firstLine="5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nio</w:t>
      </w:r>
      <w:proofErr w:type="spellEnd"/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F22D0" w:rsidRPr="00D364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LEASE.2024-09-16T04-13-10Z</w:t>
      </w:r>
    </w:p>
    <w:p w:rsidR="008F347A" w:rsidRPr="00D3649D" w:rsidRDefault="004B740E" w:rsidP="008F347A">
      <w:pPr>
        <w:pStyle w:val="a5"/>
        <w:numPr>
          <w:ilvl w:val="2"/>
          <w:numId w:val="1"/>
        </w:numPr>
        <w:spacing w:line="360" w:lineRule="auto"/>
        <w:ind w:firstLine="5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УБД </w:t>
      </w:r>
      <w:r w:rsidR="008F347A" w:rsidRPr="00D364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greSQL 16</w:t>
      </w:r>
      <w:r w:rsidR="007F22D0" w:rsidRPr="00D364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0</w:t>
      </w:r>
    </w:p>
    <w:p w:rsidR="007F22D0" w:rsidRPr="00D3649D" w:rsidRDefault="007F22D0" w:rsidP="007F22D0">
      <w:pPr>
        <w:pStyle w:val="a5"/>
        <w:numPr>
          <w:ilvl w:val="2"/>
          <w:numId w:val="1"/>
        </w:numPr>
        <w:spacing w:line="360" w:lineRule="auto"/>
        <w:ind w:firstLine="5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jango 5.1</w:t>
      </w:r>
    </w:p>
    <w:p w:rsidR="000E52D2" w:rsidRPr="00D3649D" w:rsidRDefault="000E52D2" w:rsidP="007F22D0">
      <w:pPr>
        <w:pStyle w:val="a5"/>
        <w:numPr>
          <w:ilvl w:val="2"/>
          <w:numId w:val="1"/>
        </w:numPr>
        <w:spacing w:line="360" w:lineRule="auto"/>
        <w:ind w:firstLine="5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de JS</w:t>
      </w:r>
    </w:p>
    <w:p w:rsidR="008F347A" w:rsidRPr="00D3649D" w:rsidRDefault="008F347A" w:rsidP="008F347A">
      <w:pPr>
        <w:pStyle w:val="a5"/>
        <w:numPr>
          <w:ilvl w:val="2"/>
          <w:numId w:val="1"/>
        </w:numPr>
        <w:spacing w:line="360" w:lineRule="auto"/>
        <w:ind w:firstLine="5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ker</w:t>
      </w:r>
      <w:r w:rsidR="005C6894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4.28.0</w:t>
      </w:r>
    </w:p>
    <w:p w:rsidR="008F347A" w:rsidRPr="00D3649D" w:rsidRDefault="008F347A" w:rsidP="008F347A">
      <w:pPr>
        <w:pStyle w:val="a5"/>
        <w:numPr>
          <w:ilvl w:val="1"/>
          <w:numId w:val="1"/>
        </w:numPr>
        <w:spacing w:line="360" w:lineRule="auto"/>
        <w:ind w:hanging="8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иент</w:t>
      </w:r>
      <w:r w:rsidR="007F22D0" w:rsidRPr="00D36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я часть</w:t>
      </w:r>
    </w:p>
    <w:p w:rsidR="005C6894" w:rsidRPr="00D3649D" w:rsidRDefault="005C6894" w:rsidP="005C6894">
      <w:pPr>
        <w:pStyle w:val="a5"/>
        <w:numPr>
          <w:ilvl w:val="2"/>
          <w:numId w:val="1"/>
        </w:numPr>
        <w:spacing w:line="360" w:lineRule="auto"/>
        <w:ind w:left="2127" w:hanging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сия веб-браузера (по поддержке 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tstrap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5, 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dux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wagger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: </w:t>
      </w:r>
    </w:p>
    <w:p w:rsidR="005C6894" w:rsidRPr="00D3649D" w:rsidRDefault="005C6894" w:rsidP="005C6894">
      <w:pPr>
        <w:pStyle w:val="a5"/>
        <w:numPr>
          <w:ilvl w:val="3"/>
          <w:numId w:val="1"/>
        </w:numPr>
        <w:autoSpaceDE w:val="0"/>
        <w:autoSpaceDN w:val="0"/>
        <w:adjustRightInd w:val="0"/>
        <w:spacing w:line="360" w:lineRule="auto"/>
        <w:ind w:left="2552" w:hanging="992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hrome 130.0.6723.59</w:t>
      </w:r>
    </w:p>
    <w:p w:rsidR="005C6894" w:rsidRPr="00D3649D" w:rsidRDefault="005C6894" w:rsidP="005C6894">
      <w:pPr>
        <w:pStyle w:val="a5"/>
        <w:numPr>
          <w:ilvl w:val="3"/>
          <w:numId w:val="1"/>
        </w:numPr>
        <w:autoSpaceDE w:val="0"/>
        <w:autoSpaceDN w:val="0"/>
        <w:adjustRightInd w:val="0"/>
        <w:spacing w:line="360" w:lineRule="auto"/>
        <w:ind w:left="2552" w:hanging="992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irefox 131.0.3</w:t>
      </w:r>
    </w:p>
    <w:p w:rsidR="005C6894" w:rsidRPr="00D3649D" w:rsidRDefault="005C6894" w:rsidP="005C6894">
      <w:pPr>
        <w:pStyle w:val="a5"/>
        <w:numPr>
          <w:ilvl w:val="3"/>
          <w:numId w:val="1"/>
        </w:numPr>
        <w:autoSpaceDE w:val="0"/>
        <w:autoSpaceDN w:val="0"/>
        <w:adjustRightInd w:val="0"/>
        <w:spacing w:line="360" w:lineRule="auto"/>
        <w:ind w:left="2552" w:hanging="992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afari 17.0</w:t>
      </w:r>
    </w:p>
    <w:p w:rsidR="005C6894" w:rsidRPr="00D3649D" w:rsidRDefault="005C6894" w:rsidP="005C6894">
      <w:pPr>
        <w:pStyle w:val="a5"/>
        <w:numPr>
          <w:ilvl w:val="3"/>
          <w:numId w:val="1"/>
        </w:numPr>
        <w:autoSpaceDE w:val="0"/>
        <w:autoSpaceDN w:val="0"/>
        <w:adjustRightInd w:val="0"/>
        <w:spacing w:line="360" w:lineRule="auto"/>
        <w:ind w:left="2552" w:hanging="992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andex</w:t>
      </w:r>
      <w:r w:rsidRPr="00D3649D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23.9.0.2319</w:t>
      </w:r>
    </w:p>
    <w:p w:rsidR="008F347A" w:rsidRPr="00D3649D" w:rsidRDefault="008F347A" w:rsidP="008F347A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sectPr w:rsidR="008F347A" w:rsidRPr="00D3649D" w:rsidSect="003539C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D3649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br w:type="page"/>
      </w:r>
    </w:p>
    <w:p w:rsidR="008F347A" w:rsidRPr="00D3649D" w:rsidRDefault="008F347A" w:rsidP="008F347A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" w:name="_Toc166287227"/>
      <w:r w:rsidRPr="00D364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ПРИЛОЖЕНИЕ Б </w:t>
      </w:r>
      <w:bookmarkEnd w:id="4"/>
      <w:r w:rsidRPr="00D3649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СПИСОК </w:t>
      </w:r>
      <w:r w:rsidRPr="00D3649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TTP</w:t>
      </w:r>
      <w:r w:rsidRPr="00D3649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МЕТОДОВ</w:t>
      </w:r>
    </w:p>
    <w:p w:rsidR="008F347A" w:rsidRPr="00D3649D" w:rsidRDefault="008F347A" w:rsidP="00703D54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Таблица 1 – </w:t>
      </w:r>
      <w:r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Pr="00D36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методы разрабатываемого веб-сервиса</w:t>
      </w:r>
    </w:p>
    <w:tbl>
      <w:tblPr>
        <w:tblStyle w:val="a9"/>
        <w:tblW w:w="15163" w:type="dxa"/>
        <w:tblLayout w:type="fixed"/>
        <w:tblLook w:val="04A0" w:firstRow="1" w:lastRow="0" w:firstColumn="1" w:lastColumn="0" w:noHBand="0" w:noVBand="1"/>
      </w:tblPr>
      <w:tblGrid>
        <w:gridCol w:w="846"/>
        <w:gridCol w:w="941"/>
        <w:gridCol w:w="1752"/>
        <w:gridCol w:w="4536"/>
        <w:gridCol w:w="2835"/>
        <w:gridCol w:w="4253"/>
      </w:tblGrid>
      <w:tr w:rsidR="00D3649D" w:rsidRPr="00D3649D" w:rsidTr="000C59D0">
        <w:trPr>
          <w:tblHeader/>
        </w:trPr>
        <w:tc>
          <w:tcPr>
            <w:tcW w:w="846" w:type="dxa"/>
          </w:tcPr>
          <w:p w:rsidR="00703D54" w:rsidRPr="00D3649D" w:rsidRDefault="00703D54" w:rsidP="00A573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64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941" w:type="dxa"/>
          </w:tcPr>
          <w:p w:rsidR="00703D54" w:rsidRPr="00D3649D" w:rsidRDefault="00703D54" w:rsidP="00A573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64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тод</w:t>
            </w:r>
          </w:p>
        </w:tc>
        <w:tc>
          <w:tcPr>
            <w:tcW w:w="1752" w:type="dxa"/>
          </w:tcPr>
          <w:p w:rsidR="00703D54" w:rsidRPr="00D3649D" w:rsidRDefault="00703D54" w:rsidP="00A573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URL</w:t>
            </w:r>
          </w:p>
        </w:tc>
        <w:tc>
          <w:tcPr>
            <w:tcW w:w="4536" w:type="dxa"/>
          </w:tcPr>
          <w:p w:rsidR="00703D54" w:rsidRPr="00D3649D" w:rsidRDefault="00703D54" w:rsidP="00A573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64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писание</w:t>
            </w:r>
          </w:p>
        </w:tc>
        <w:tc>
          <w:tcPr>
            <w:tcW w:w="2835" w:type="dxa"/>
          </w:tcPr>
          <w:p w:rsidR="00703D54" w:rsidRPr="00D3649D" w:rsidRDefault="00703D54" w:rsidP="00A573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64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ходные данные</w:t>
            </w:r>
          </w:p>
        </w:tc>
        <w:tc>
          <w:tcPr>
            <w:tcW w:w="4253" w:type="dxa"/>
          </w:tcPr>
          <w:p w:rsidR="00703D54" w:rsidRPr="00D3649D" w:rsidRDefault="00703D54" w:rsidP="00A573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64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ыходные данные</w:t>
            </w:r>
          </w:p>
        </w:tc>
      </w:tr>
      <w:tr w:rsidR="00D3649D" w:rsidRPr="00D3649D" w:rsidTr="005C4131">
        <w:tc>
          <w:tcPr>
            <w:tcW w:w="15163" w:type="dxa"/>
            <w:gridSpan w:val="6"/>
          </w:tcPr>
          <w:p w:rsidR="00D05CE9" w:rsidRPr="00D3649D" w:rsidRDefault="00D05CE9" w:rsidP="00A573D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D364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Домен пользователя</w:t>
            </w:r>
          </w:p>
        </w:tc>
      </w:tr>
      <w:tr w:rsidR="00D3649D" w:rsidRPr="00D3649D" w:rsidTr="000C59D0">
        <w:tc>
          <w:tcPr>
            <w:tcW w:w="846" w:type="dxa"/>
          </w:tcPr>
          <w:p w:rsidR="00703D54" w:rsidRPr="00D3649D" w:rsidRDefault="00703D54" w:rsidP="00A573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1.</w:t>
            </w:r>
          </w:p>
        </w:tc>
        <w:tc>
          <w:tcPr>
            <w:tcW w:w="941" w:type="dxa"/>
          </w:tcPr>
          <w:p w:rsidR="00703D54" w:rsidRPr="00D3649D" w:rsidRDefault="00703D54" w:rsidP="00A573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752" w:type="dxa"/>
          </w:tcPr>
          <w:p w:rsidR="00703D54" w:rsidRPr="00D3649D" w:rsidRDefault="00703D54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users/</w:t>
            </w:r>
            <w:proofErr w:type="spellStart"/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ign_up</w:t>
            </w:r>
            <w:proofErr w:type="spellEnd"/>
          </w:p>
        </w:tc>
        <w:tc>
          <w:tcPr>
            <w:tcW w:w="4536" w:type="dxa"/>
          </w:tcPr>
          <w:p w:rsidR="00703D54" w:rsidRPr="00D3649D" w:rsidRDefault="00703D54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я</w:t>
            </w:r>
          </w:p>
        </w:tc>
        <w:tc>
          <w:tcPr>
            <w:tcW w:w="2835" w:type="dxa"/>
          </w:tcPr>
          <w:p w:rsidR="00703D54" w:rsidRPr="00D3649D" w:rsidRDefault="00703D54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{</w:t>
            </w:r>
          </w:p>
          <w:p w:rsidR="00703D54" w:rsidRPr="00D3649D" w:rsidRDefault="00A573D8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r w:rsidR="00703D54"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mail: string,</w:t>
            </w:r>
          </w:p>
          <w:p w:rsidR="00703D54" w:rsidRPr="00D3649D" w:rsidRDefault="00A573D8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r w:rsidR="00703D54"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ogin: string,</w:t>
            </w:r>
          </w:p>
          <w:p w:rsidR="00703D54" w:rsidRPr="00D3649D" w:rsidRDefault="00A573D8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r w:rsidR="00703D54"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ssword: string</w:t>
            </w:r>
          </w:p>
          <w:p w:rsidR="00703D54" w:rsidRPr="00D3649D" w:rsidRDefault="00703D54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  <w:tc>
          <w:tcPr>
            <w:tcW w:w="4253" w:type="dxa"/>
          </w:tcPr>
          <w:p w:rsidR="00703D54" w:rsidRPr="00D3649D" w:rsidRDefault="00703D54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3649D" w:rsidRPr="00D3649D" w:rsidTr="000C59D0">
        <w:tc>
          <w:tcPr>
            <w:tcW w:w="846" w:type="dxa"/>
          </w:tcPr>
          <w:p w:rsidR="00703D54" w:rsidRPr="00D3649D" w:rsidRDefault="00703D54" w:rsidP="00A573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2.</w:t>
            </w:r>
          </w:p>
        </w:tc>
        <w:tc>
          <w:tcPr>
            <w:tcW w:w="941" w:type="dxa"/>
          </w:tcPr>
          <w:p w:rsidR="00703D54" w:rsidRPr="00D3649D" w:rsidRDefault="00703D54" w:rsidP="00A573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752" w:type="dxa"/>
          </w:tcPr>
          <w:p w:rsidR="00703D54" w:rsidRPr="00D3649D" w:rsidRDefault="00703D54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users/</w:t>
            </w:r>
            <w:proofErr w:type="spellStart"/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og_in</w:t>
            </w:r>
            <w:proofErr w:type="spellEnd"/>
          </w:p>
        </w:tc>
        <w:tc>
          <w:tcPr>
            <w:tcW w:w="4536" w:type="dxa"/>
          </w:tcPr>
          <w:p w:rsidR="00703D54" w:rsidRPr="00D3649D" w:rsidRDefault="00703D54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ход в аккаунт</w:t>
            </w:r>
          </w:p>
        </w:tc>
        <w:tc>
          <w:tcPr>
            <w:tcW w:w="2835" w:type="dxa"/>
          </w:tcPr>
          <w:p w:rsidR="00703D54" w:rsidRPr="00D3649D" w:rsidRDefault="00703D54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{</w:t>
            </w:r>
          </w:p>
          <w:p w:rsidR="00703D54" w:rsidRPr="00D3649D" w:rsidRDefault="00A573D8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 </w:t>
            </w:r>
            <w:r w:rsidR="00703D54"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ogin: string</w:t>
            </w:r>
          </w:p>
          <w:p w:rsidR="00703D54" w:rsidRPr="00D3649D" w:rsidRDefault="00A573D8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 </w:t>
            </w:r>
            <w:r w:rsidR="00703D54"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ssword: string</w:t>
            </w:r>
          </w:p>
          <w:p w:rsidR="00703D54" w:rsidRPr="00D3649D" w:rsidRDefault="00703D54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  <w:tc>
          <w:tcPr>
            <w:tcW w:w="4253" w:type="dxa"/>
          </w:tcPr>
          <w:p w:rsidR="00703D54" w:rsidRPr="00D3649D" w:rsidRDefault="00703D54" w:rsidP="00A573D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uth cookies</w:t>
            </w: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</w:r>
          </w:p>
          <w:p w:rsidR="00703D54" w:rsidRPr="00D3649D" w:rsidRDefault="00703D54" w:rsidP="00A573D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3649D" w:rsidRPr="00D3649D" w:rsidTr="000C59D0">
        <w:tc>
          <w:tcPr>
            <w:tcW w:w="846" w:type="dxa"/>
          </w:tcPr>
          <w:p w:rsidR="00703D54" w:rsidRPr="00D3649D" w:rsidRDefault="00703D54" w:rsidP="00A573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.</w:t>
            </w: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3.</w:t>
            </w:r>
          </w:p>
        </w:tc>
        <w:tc>
          <w:tcPr>
            <w:tcW w:w="941" w:type="dxa"/>
          </w:tcPr>
          <w:p w:rsidR="00703D54" w:rsidRPr="00D3649D" w:rsidRDefault="00703D54" w:rsidP="00A573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752" w:type="dxa"/>
          </w:tcPr>
          <w:p w:rsidR="00703D54" w:rsidRPr="00D3649D" w:rsidRDefault="00703D54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users/</w:t>
            </w:r>
            <w:proofErr w:type="spellStart"/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og_out</w:t>
            </w:r>
            <w:proofErr w:type="spellEnd"/>
          </w:p>
        </w:tc>
        <w:tc>
          <w:tcPr>
            <w:tcW w:w="4536" w:type="dxa"/>
          </w:tcPr>
          <w:p w:rsidR="00703D54" w:rsidRPr="00D3649D" w:rsidRDefault="00703D54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од из аккаунта. Доступно только авторизированным пользователям</w:t>
            </w:r>
          </w:p>
        </w:tc>
        <w:tc>
          <w:tcPr>
            <w:tcW w:w="2835" w:type="dxa"/>
          </w:tcPr>
          <w:p w:rsidR="00703D54" w:rsidRPr="00D3649D" w:rsidRDefault="00703D54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uth cookies</w:t>
            </w:r>
          </w:p>
        </w:tc>
        <w:tc>
          <w:tcPr>
            <w:tcW w:w="4253" w:type="dxa"/>
          </w:tcPr>
          <w:p w:rsidR="00703D54" w:rsidRPr="00D3649D" w:rsidRDefault="00703D54" w:rsidP="00A573D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3649D" w:rsidRPr="00D3649D" w:rsidTr="000C59D0">
        <w:tc>
          <w:tcPr>
            <w:tcW w:w="846" w:type="dxa"/>
          </w:tcPr>
          <w:p w:rsidR="00703D54" w:rsidRPr="00D3649D" w:rsidRDefault="00703D54" w:rsidP="00A573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.</w:t>
            </w: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941" w:type="dxa"/>
          </w:tcPr>
          <w:p w:rsidR="00703D54" w:rsidRPr="00D3649D" w:rsidRDefault="00703D54" w:rsidP="00A573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752" w:type="dxa"/>
          </w:tcPr>
          <w:p w:rsidR="00703D54" w:rsidRPr="00D3649D" w:rsidRDefault="00703D54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users/update</w:t>
            </w:r>
          </w:p>
        </w:tc>
        <w:tc>
          <w:tcPr>
            <w:tcW w:w="4536" w:type="dxa"/>
          </w:tcPr>
          <w:p w:rsidR="00703D54" w:rsidRPr="00D3649D" w:rsidRDefault="00703D54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нение данных пользователя</w:t>
            </w:r>
          </w:p>
        </w:tc>
        <w:tc>
          <w:tcPr>
            <w:tcW w:w="2835" w:type="dxa"/>
          </w:tcPr>
          <w:p w:rsidR="00703D54" w:rsidRPr="00D3649D" w:rsidRDefault="00703D54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uth cookies</w:t>
            </w:r>
          </w:p>
          <w:p w:rsidR="00703D54" w:rsidRPr="00D3649D" w:rsidRDefault="00703D54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{</w:t>
            </w:r>
          </w:p>
          <w:p w:rsidR="00703D54" w:rsidRPr="00D3649D" w:rsidRDefault="00703D54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username: string,</w:t>
            </w:r>
          </w:p>
          <w:p w:rsidR="00703D54" w:rsidRPr="00D3649D" w:rsidRDefault="00703D54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email: string,</w:t>
            </w:r>
          </w:p>
          <w:p w:rsidR="00703D54" w:rsidRPr="00D3649D" w:rsidRDefault="00703D54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password: string</w:t>
            </w:r>
          </w:p>
          <w:p w:rsidR="00703D54" w:rsidRPr="00D3649D" w:rsidRDefault="00703D54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  <w:tc>
          <w:tcPr>
            <w:tcW w:w="4253" w:type="dxa"/>
          </w:tcPr>
          <w:p w:rsidR="00703D54" w:rsidRPr="00D3649D" w:rsidRDefault="00703D54" w:rsidP="00A573D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uth cookies</w:t>
            </w: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>{</w:t>
            </w:r>
          </w:p>
          <w:p w:rsidR="00703D54" w:rsidRPr="00D3649D" w:rsidRDefault="00703D54" w:rsidP="00A573D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id: integer,</w:t>
            </w:r>
          </w:p>
          <w:p w:rsidR="00703D54" w:rsidRPr="00D3649D" w:rsidRDefault="00703D54" w:rsidP="00A573D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username: string,</w:t>
            </w:r>
          </w:p>
          <w:p w:rsidR="00703D54" w:rsidRPr="00D3649D" w:rsidRDefault="00703D54" w:rsidP="00A573D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email: string,</w:t>
            </w:r>
          </w:p>
          <w:p w:rsidR="00703D54" w:rsidRPr="00D3649D" w:rsidRDefault="00703D54" w:rsidP="00A573D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</w:tr>
      <w:tr w:rsidR="00D3649D" w:rsidRPr="00D3649D" w:rsidTr="007808CE">
        <w:tc>
          <w:tcPr>
            <w:tcW w:w="15163" w:type="dxa"/>
            <w:gridSpan w:val="6"/>
          </w:tcPr>
          <w:p w:rsidR="00DE7F92" w:rsidRPr="00D3649D" w:rsidRDefault="00DE7F92" w:rsidP="00DE7F9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мен издательского проекта</w:t>
            </w:r>
          </w:p>
        </w:tc>
      </w:tr>
      <w:tr w:rsidR="00D3649D" w:rsidRPr="00D3649D" w:rsidTr="000C59D0">
        <w:tc>
          <w:tcPr>
            <w:tcW w:w="846" w:type="dxa"/>
          </w:tcPr>
          <w:p w:rsidR="00703D54" w:rsidRPr="00D3649D" w:rsidRDefault="00703D54" w:rsidP="00A573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4.</w:t>
            </w: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941" w:type="dxa"/>
          </w:tcPr>
          <w:p w:rsidR="00703D54" w:rsidRPr="00D3649D" w:rsidRDefault="00703D54" w:rsidP="00A573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ET</w:t>
            </w:r>
          </w:p>
        </w:tc>
        <w:tc>
          <w:tcPr>
            <w:tcW w:w="1752" w:type="dxa"/>
          </w:tcPr>
          <w:p w:rsidR="00703D54" w:rsidRPr="00D3649D" w:rsidRDefault="00703D54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proofErr w:type="spellStart"/>
            <w:proofErr w:type="gramStart"/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ook</w:t>
            </w:r>
            <w:proofErr w:type="gramEnd"/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_publishing_projects_list</w:t>
            </w:r>
            <w:proofErr w:type="spellEnd"/>
          </w:p>
        </w:tc>
        <w:tc>
          <w:tcPr>
            <w:tcW w:w="4536" w:type="dxa"/>
          </w:tcPr>
          <w:p w:rsidR="00703D54" w:rsidRPr="00D3649D" w:rsidRDefault="00703D54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всех издательских проектов с фильтрацией по статусу и дате создания.</w:t>
            </w:r>
          </w:p>
          <w:p w:rsidR="00703D54" w:rsidRPr="00D3649D" w:rsidRDefault="00703D54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ризованному пользователю доступны только его проекты. </w:t>
            </w:r>
            <w:r w:rsidR="00F93080"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здателю</w:t>
            </w: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ступны все проекты</w:t>
            </w:r>
          </w:p>
        </w:tc>
        <w:tc>
          <w:tcPr>
            <w:tcW w:w="2835" w:type="dxa"/>
          </w:tcPr>
          <w:p w:rsidR="00703D54" w:rsidRPr="00D3649D" w:rsidRDefault="00703D54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{</w:t>
            </w:r>
          </w:p>
          <w:p w:rsidR="00703D54" w:rsidRPr="00D3649D" w:rsidRDefault="00703D54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status: string</w:t>
            </w:r>
          </w:p>
          <w:p w:rsidR="00703D54" w:rsidRPr="00D3649D" w:rsidRDefault="00703D54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ormation_start</w:t>
            </w:r>
            <w:proofErr w:type="spellEnd"/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 string</w:t>
            </w:r>
          </w:p>
          <w:p w:rsidR="00703D54" w:rsidRPr="00D3649D" w:rsidRDefault="00703D54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ormation_end</w:t>
            </w:r>
            <w:proofErr w:type="spellEnd"/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 string</w:t>
            </w:r>
          </w:p>
          <w:p w:rsidR="00703D54" w:rsidRPr="00D3649D" w:rsidRDefault="00703D54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  <w:tc>
          <w:tcPr>
            <w:tcW w:w="4253" w:type="dxa"/>
          </w:tcPr>
          <w:p w:rsidR="00703D54" w:rsidRPr="00D3649D" w:rsidRDefault="00703D54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[{</w:t>
            </w:r>
          </w:p>
          <w:p w:rsidR="00703D54" w:rsidRPr="00D3649D" w:rsidRDefault="00703D54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id: integer</w:t>
            </w:r>
          </w:p>
          <w:p w:rsidR="00703D54" w:rsidRPr="00D3649D" w:rsidRDefault="00703D54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status: string</w:t>
            </w:r>
          </w:p>
          <w:p w:rsidR="00703D54" w:rsidRPr="00D3649D" w:rsidRDefault="00A573D8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="00703D54"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reation_datetime</w:t>
            </w:r>
            <w:proofErr w:type="spellEnd"/>
            <w:r w:rsidR="00703D54"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 string</w:t>
            </w:r>
          </w:p>
          <w:p w:rsidR="00703D54" w:rsidRPr="00D3649D" w:rsidRDefault="00A573D8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="00703D54"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ormation_datetime</w:t>
            </w:r>
            <w:proofErr w:type="spellEnd"/>
            <w:r w:rsidR="00703D54"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 string</w:t>
            </w:r>
          </w:p>
          <w:p w:rsidR="00703D54" w:rsidRPr="00D3649D" w:rsidRDefault="00A573D8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="00703D54"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mpletion_datetime</w:t>
            </w:r>
            <w:proofErr w:type="spellEnd"/>
            <w:r w:rsidR="00703D54"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 string</w:t>
            </w:r>
          </w:p>
          <w:p w:rsidR="00703D54" w:rsidRPr="00D3649D" w:rsidRDefault="00A573D8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r w:rsidR="00703D54"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ormat: string</w:t>
            </w:r>
          </w:p>
          <w:p w:rsidR="00703D54" w:rsidRPr="00D3649D" w:rsidRDefault="00A573D8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r w:rsidR="00703D54"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irculation: integer</w:t>
            </w:r>
          </w:p>
          <w:p w:rsidR="00703D54" w:rsidRPr="00D3649D" w:rsidRDefault="00A573D8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="00703D54"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rsonal_discount</w:t>
            </w:r>
            <w:proofErr w:type="spellEnd"/>
            <w:r w:rsidR="00703D54"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 integer</w:t>
            </w:r>
          </w:p>
          <w:p w:rsidR="00703D54" w:rsidRPr="00D3649D" w:rsidRDefault="00A573D8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r w:rsidR="00703D54"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ustomer: string</w:t>
            </w:r>
          </w:p>
          <w:p w:rsidR="00703D54" w:rsidRPr="00D3649D" w:rsidRDefault="00A573D8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 </w:t>
            </w:r>
            <w:r w:rsidR="00703D54"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nager: string</w:t>
            </w:r>
          </w:p>
          <w:p w:rsidR="00703D54" w:rsidRPr="00D3649D" w:rsidRDefault="00703D54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}]</w:t>
            </w:r>
          </w:p>
        </w:tc>
      </w:tr>
      <w:tr w:rsidR="00D3649D" w:rsidRPr="00D3649D" w:rsidTr="000C59D0">
        <w:tc>
          <w:tcPr>
            <w:tcW w:w="846" w:type="dxa"/>
          </w:tcPr>
          <w:p w:rsidR="00703D54" w:rsidRPr="00D3649D" w:rsidRDefault="00703D54" w:rsidP="00A573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.</w:t>
            </w: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</w:t>
            </w: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941" w:type="dxa"/>
          </w:tcPr>
          <w:p w:rsidR="00703D54" w:rsidRPr="00D3649D" w:rsidRDefault="00703D54" w:rsidP="00A573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ET</w:t>
            </w:r>
          </w:p>
        </w:tc>
        <w:tc>
          <w:tcPr>
            <w:tcW w:w="1752" w:type="dxa"/>
          </w:tcPr>
          <w:p w:rsidR="00703D54" w:rsidRPr="00D3649D" w:rsidRDefault="00703D54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proofErr w:type="spellStart"/>
            <w:proofErr w:type="gramStart"/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ook</w:t>
            </w:r>
            <w:proofErr w:type="gramEnd"/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_publishing_project</w:t>
            </w:r>
            <w:proofErr w:type="spellEnd"/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id</w:t>
            </w:r>
          </w:p>
        </w:tc>
        <w:tc>
          <w:tcPr>
            <w:tcW w:w="4536" w:type="dxa"/>
          </w:tcPr>
          <w:p w:rsidR="00703D54" w:rsidRPr="00D3649D" w:rsidRDefault="00703D54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ение издательского проекта по его </w:t>
            </w: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</w:t>
            </w:r>
          </w:p>
        </w:tc>
        <w:tc>
          <w:tcPr>
            <w:tcW w:w="2835" w:type="dxa"/>
          </w:tcPr>
          <w:p w:rsidR="00703D54" w:rsidRPr="00D3649D" w:rsidRDefault="00703D54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4253" w:type="dxa"/>
          </w:tcPr>
          <w:p w:rsidR="00703D54" w:rsidRPr="00D3649D" w:rsidRDefault="00703D54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:rsidR="00703D54" w:rsidRPr="00D3649D" w:rsidRDefault="00703D54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id: integer</w:t>
            </w:r>
          </w:p>
          <w:p w:rsidR="00703D54" w:rsidRPr="00D3649D" w:rsidRDefault="00703D54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status: string</w:t>
            </w:r>
          </w:p>
          <w:p w:rsidR="00703D54" w:rsidRPr="00D3649D" w:rsidRDefault="00A573D8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="00703D54"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reation_datetime</w:t>
            </w:r>
            <w:proofErr w:type="spellEnd"/>
            <w:r w:rsidR="00703D54"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 string</w:t>
            </w:r>
          </w:p>
          <w:p w:rsidR="00703D54" w:rsidRPr="00D3649D" w:rsidRDefault="00A573D8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="00703D54"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ormation_datetime</w:t>
            </w:r>
            <w:proofErr w:type="spellEnd"/>
            <w:r w:rsidR="00703D54"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 string</w:t>
            </w:r>
          </w:p>
          <w:p w:rsidR="00703D54" w:rsidRPr="00D3649D" w:rsidRDefault="00A573D8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="00703D54"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mpletion_datetime</w:t>
            </w:r>
            <w:proofErr w:type="spellEnd"/>
            <w:r w:rsidR="00703D54"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 string</w:t>
            </w:r>
          </w:p>
          <w:p w:rsidR="00703D54" w:rsidRPr="00D3649D" w:rsidRDefault="00A573D8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r w:rsidR="00703D54"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ormat: string</w:t>
            </w:r>
          </w:p>
          <w:p w:rsidR="00703D54" w:rsidRPr="00D3649D" w:rsidRDefault="00A573D8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r w:rsidR="00703D54"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irculation: integer</w:t>
            </w:r>
          </w:p>
          <w:p w:rsidR="00703D54" w:rsidRPr="00D3649D" w:rsidRDefault="00A573D8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r w:rsidR="00703D54"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ustomer: integer</w:t>
            </w:r>
          </w:p>
          <w:p w:rsidR="00703D54" w:rsidRPr="00D3649D" w:rsidRDefault="00A573D8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r w:rsidR="00703D54"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nager: integer</w:t>
            </w:r>
          </w:p>
          <w:p w:rsidR="00A573D8" w:rsidRPr="00D3649D" w:rsidRDefault="00A573D8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</w:t>
            </w:r>
            <w:proofErr w:type="spellStart"/>
            <w:r w:rsidR="00703D54"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rvices_list</w:t>
            </w:r>
            <w:proofErr w:type="spellEnd"/>
            <w:r w:rsidR="00703D54"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 [</w:t>
            </w:r>
          </w:p>
          <w:p w:rsidR="00703D54" w:rsidRPr="00D3649D" w:rsidRDefault="00703D54" w:rsidP="00A573D8">
            <w:pPr>
              <w:spacing w:line="360" w:lineRule="auto"/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{</w:t>
            </w:r>
          </w:p>
          <w:p w:rsidR="00703D54" w:rsidRPr="00D3649D" w:rsidRDefault="00703D54" w:rsidP="00A573D8">
            <w:pPr>
              <w:spacing w:line="360" w:lineRule="auto"/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id: integer</w:t>
            </w:r>
          </w:p>
          <w:p w:rsidR="00703D54" w:rsidRPr="00D3649D" w:rsidRDefault="00703D54" w:rsidP="00A573D8">
            <w:pPr>
              <w:spacing w:line="360" w:lineRule="auto"/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title: string</w:t>
            </w:r>
          </w:p>
          <w:p w:rsidR="00703D54" w:rsidRPr="00D3649D" w:rsidRDefault="00703D54" w:rsidP="00A573D8">
            <w:pPr>
              <w:spacing w:line="360" w:lineRule="auto"/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price: string</w:t>
            </w:r>
          </w:p>
          <w:p w:rsidR="00703D54" w:rsidRPr="00D3649D" w:rsidRDefault="00703D54" w:rsidP="00A573D8">
            <w:pPr>
              <w:spacing w:line="360" w:lineRule="auto"/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mage_url</w:t>
            </w:r>
            <w:proofErr w:type="spellEnd"/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 string</w:t>
            </w:r>
          </w:p>
          <w:p w:rsidR="00A573D8" w:rsidRPr="00D3649D" w:rsidRDefault="00703D54" w:rsidP="00A573D8">
            <w:pPr>
              <w:spacing w:line="360" w:lineRule="auto"/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}</w:t>
            </w:r>
          </w:p>
          <w:p w:rsidR="00703D54" w:rsidRPr="00D3649D" w:rsidRDefault="00703D54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]}</w:t>
            </w:r>
          </w:p>
        </w:tc>
      </w:tr>
      <w:tr w:rsidR="00D3649D" w:rsidRPr="00D3649D" w:rsidTr="000C59D0">
        <w:tc>
          <w:tcPr>
            <w:tcW w:w="846" w:type="dxa"/>
          </w:tcPr>
          <w:p w:rsidR="00703D54" w:rsidRPr="00D3649D" w:rsidRDefault="00703D54" w:rsidP="00A573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4.</w:t>
            </w: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</w:t>
            </w: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941" w:type="dxa"/>
          </w:tcPr>
          <w:p w:rsidR="00703D54" w:rsidRPr="00D3649D" w:rsidRDefault="00703D54" w:rsidP="00A573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UT</w:t>
            </w:r>
          </w:p>
        </w:tc>
        <w:tc>
          <w:tcPr>
            <w:tcW w:w="1752" w:type="dxa"/>
          </w:tcPr>
          <w:p w:rsidR="00703D54" w:rsidRPr="00D3649D" w:rsidRDefault="00703D54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proofErr w:type="spellStart"/>
            <w:proofErr w:type="gramStart"/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ook</w:t>
            </w:r>
            <w:proofErr w:type="gramEnd"/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_publishing_project</w:t>
            </w:r>
            <w:proofErr w:type="spellEnd"/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id/put</w:t>
            </w:r>
          </w:p>
        </w:tc>
        <w:tc>
          <w:tcPr>
            <w:tcW w:w="4536" w:type="dxa"/>
          </w:tcPr>
          <w:p w:rsidR="00703D54" w:rsidRPr="00D3649D" w:rsidRDefault="00703D54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нение данных издательского проекта. Доступно только авторизованному пользователю</w:t>
            </w:r>
          </w:p>
        </w:tc>
        <w:tc>
          <w:tcPr>
            <w:tcW w:w="2835" w:type="dxa"/>
          </w:tcPr>
          <w:p w:rsidR="00703D54" w:rsidRPr="00D3649D" w:rsidRDefault="00703D54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{</w:t>
            </w:r>
          </w:p>
          <w:p w:rsidR="00703D54" w:rsidRPr="00D3649D" w:rsidRDefault="00703D54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format: string</w:t>
            </w:r>
          </w:p>
          <w:p w:rsidR="00703D54" w:rsidRPr="00D3649D" w:rsidRDefault="00703D54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circulation: integer</w:t>
            </w:r>
          </w:p>
          <w:p w:rsidR="00703D54" w:rsidRPr="00D3649D" w:rsidRDefault="00703D54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}</w:t>
            </w:r>
          </w:p>
        </w:tc>
        <w:tc>
          <w:tcPr>
            <w:tcW w:w="4253" w:type="dxa"/>
          </w:tcPr>
          <w:p w:rsidR="00703D54" w:rsidRPr="00D3649D" w:rsidRDefault="00703D54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D3649D" w:rsidRPr="00D3649D" w:rsidTr="000C59D0">
        <w:tc>
          <w:tcPr>
            <w:tcW w:w="846" w:type="dxa"/>
          </w:tcPr>
          <w:p w:rsidR="00703D54" w:rsidRPr="00D3649D" w:rsidRDefault="00703D54" w:rsidP="00A573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.</w:t>
            </w: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8</w:t>
            </w: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941" w:type="dxa"/>
          </w:tcPr>
          <w:p w:rsidR="00703D54" w:rsidRPr="00D3649D" w:rsidRDefault="00703D54" w:rsidP="00A573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UT</w:t>
            </w:r>
          </w:p>
        </w:tc>
        <w:tc>
          <w:tcPr>
            <w:tcW w:w="1752" w:type="dxa"/>
          </w:tcPr>
          <w:p w:rsidR="00703D54" w:rsidRPr="00D3649D" w:rsidRDefault="00703D54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proofErr w:type="spellStart"/>
            <w:proofErr w:type="gramStart"/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ook</w:t>
            </w:r>
            <w:proofErr w:type="gramEnd"/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_publishing_project</w:t>
            </w:r>
            <w:proofErr w:type="spellEnd"/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id/form</w:t>
            </w:r>
          </w:p>
        </w:tc>
        <w:tc>
          <w:tcPr>
            <w:tcW w:w="4536" w:type="dxa"/>
          </w:tcPr>
          <w:p w:rsidR="00703D54" w:rsidRPr="00D3649D" w:rsidRDefault="00703D54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издательского проекта. Доступно только авторизованному пользователю</w:t>
            </w:r>
          </w:p>
        </w:tc>
        <w:tc>
          <w:tcPr>
            <w:tcW w:w="2835" w:type="dxa"/>
          </w:tcPr>
          <w:p w:rsidR="00703D54" w:rsidRPr="00D3649D" w:rsidRDefault="00703D54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253" w:type="dxa"/>
          </w:tcPr>
          <w:p w:rsidR="00703D54" w:rsidRPr="00D3649D" w:rsidRDefault="00703D54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3649D" w:rsidRPr="00C77FBE" w:rsidTr="000C59D0">
        <w:tc>
          <w:tcPr>
            <w:tcW w:w="846" w:type="dxa"/>
          </w:tcPr>
          <w:p w:rsidR="00703D54" w:rsidRPr="00D3649D" w:rsidRDefault="00703D54" w:rsidP="00A573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.</w:t>
            </w: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</w:t>
            </w: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941" w:type="dxa"/>
          </w:tcPr>
          <w:p w:rsidR="00703D54" w:rsidRPr="00D3649D" w:rsidRDefault="00703D54" w:rsidP="00A573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UT</w:t>
            </w:r>
          </w:p>
        </w:tc>
        <w:tc>
          <w:tcPr>
            <w:tcW w:w="1752" w:type="dxa"/>
          </w:tcPr>
          <w:p w:rsidR="00703D54" w:rsidRPr="00D3649D" w:rsidRDefault="00703D54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proofErr w:type="spellStart"/>
            <w:proofErr w:type="gramStart"/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ook</w:t>
            </w:r>
            <w:proofErr w:type="gramEnd"/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_publishing_project</w:t>
            </w:r>
            <w:proofErr w:type="spellEnd"/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id/resolve</w:t>
            </w:r>
          </w:p>
        </w:tc>
        <w:tc>
          <w:tcPr>
            <w:tcW w:w="4536" w:type="dxa"/>
          </w:tcPr>
          <w:p w:rsidR="00703D54" w:rsidRPr="00D3649D" w:rsidRDefault="00703D54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ршение издательского проекта. Доступно только </w:t>
            </w:r>
            <w:r w:rsidR="00F93080"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здателю</w:t>
            </w:r>
          </w:p>
        </w:tc>
        <w:tc>
          <w:tcPr>
            <w:tcW w:w="2835" w:type="dxa"/>
          </w:tcPr>
          <w:p w:rsidR="00703D54" w:rsidRPr="00D3649D" w:rsidRDefault="00703D54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4253" w:type="dxa"/>
          </w:tcPr>
          <w:p w:rsidR="00703D54" w:rsidRPr="00D3649D" w:rsidRDefault="00703D54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{</w:t>
            </w:r>
          </w:p>
          <w:p w:rsidR="00703D54" w:rsidRPr="00D3649D" w:rsidRDefault="00703D54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id: integer</w:t>
            </w:r>
          </w:p>
          <w:p w:rsidR="00703D54" w:rsidRPr="00D3649D" w:rsidRDefault="00703D54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status: string</w:t>
            </w:r>
          </w:p>
          <w:p w:rsidR="00703D54" w:rsidRPr="00D3649D" w:rsidRDefault="00A573D8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="00703D54"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reation_datetime</w:t>
            </w:r>
            <w:proofErr w:type="spellEnd"/>
            <w:r w:rsidR="00703D54"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 string</w:t>
            </w:r>
          </w:p>
          <w:p w:rsidR="00703D54" w:rsidRPr="00D3649D" w:rsidRDefault="00A573D8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="00703D54"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ormation_datetime</w:t>
            </w:r>
            <w:proofErr w:type="spellEnd"/>
            <w:r w:rsidR="00703D54"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 string</w:t>
            </w:r>
          </w:p>
          <w:p w:rsidR="00703D54" w:rsidRPr="00D3649D" w:rsidRDefault="00A573D8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="00703D54"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mpletion_datetime</w:t>
            </w:r>
            <w:proofErr w:type="spellEnd"/>
            <w:r w:rsidR="00703D54"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 string</w:t>
            </w:r>
          </w:p>
          <w:p w:rsidR="00703D54" w:rsidRPr="00D3649D" w:rsidRDefault="00703D54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</w:t>
            </w:r>
            <w:r w:rsidR="00A573D8"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ormat: string</w:t>
            </w:r>
          </w:p>
          <w:p w:rsidR="00703D54" w:rsidRPr="00D3649D" w:rsidRDefault="00703D54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</w:t>
            </w:r>
            <w:r w:rsidR="00A573D8"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irculation: integer</w:t>
            </w:r>
          </w:p>
          <w:p w:rsidR="00703D54" w:rsidRPr="00D3649D" w:rsidRDefault="00703D54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customer: integer</w:t>
            </w:r>
          </w:p>
          <w:p w:rsidR="00703D54" w:rsidRPr="00D3649D" w:rsidRDefault="00703D54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manager: integer</w:t>
            </w:r>
          </w:p>
          <w:p w:rsidR="00703D54" w:rsidRPr="00D3649D" w:rsidRDefault="00A573D8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="00703D54"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rsonal_discount</w:t>
            </w:r>
            <w:proofErr w:type="spellEnd"/>
            <w:r w:rsidR="00703D54"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 integer</w:t>
            </w:r>
          </w:p>
          <w:p w:rsidR="00703D54" w:rsidRPr="00D3649D" w:rsidRDefault="00703D54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</w:tr>
      <w:tr w:rsidR="00D3649D" w:rsidRPr="00D3649D" w:rsidTr="000C59D0">
        <w:tc>
          <w:tcPr>
            <w:tcW w:w="846" w:type="dxa"/>
          </w:tcPr>
          <w:p w:rsidR="00703D54" w:rsidRPr="00D3649D" w:rsidRDefault="00703D54" w:rsidP="00A573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4.</w:t>
            </w: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0</w:t>
            </w: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941" w:type="dxa"/>
          </w:tcPr>
          <w:p w:rsidR="00703D54" w:rsidRPr="00D3649D" w:rsidRDefault="00703D54" w:rsidP="00A573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752" w:type="dxa"/>
          </w:tcPr>
          <w:p w:rsidR="00703D54" w:rsidRPr="00D3649D" w:rsidRDefault="00703D54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proofErr w:type="spellStart"/>
            <w:proofErr w:type="gramStart"/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ook</w:t>
            </w:r>
            <w:proofErr w:type="gramEnd"/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_publishing_project</w:t>
            </w:r>
            <w:proofErr w:type="spellEnd"/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/id/delete</w:t>
            </w:r>
          </w:p>
        </w:tc>
        <w:tc>
          <w:tcPr>
            <w:tcW w:w="4536" w:type="dxa"/>
          </w:tcPr>
          <w:p w:rsidR="00703D54" w:rsidRPr="00D3649D" w:rsidRDefault="00703D54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издательского проекта.</w:t>
            </w:r>
          </w:p>
          <w:p w:rsidR="00703D54" w:rsidRPr="00D3649D" w:rsidRDefault="00703D54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упно только авторизованному пользователю</w:t>
            </w:r>
          </w:p>
        </w:tc>
        <w:tc>
          <w:tcPr>
            <w:tcW w:w="2835" w:type="dxa"/>
          </w:tcPr>
          <w:p w:rsidR="00703D54" w:rsidRPr="00D3649D" w:rsidRDefault="00703D54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  <w:p w:rsidR="00703D54" w:rsidRPr="00D3649D" w:rsidRDefault="00703D54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:rsidR="00703D54" w:rsidRPr="00D3649D" w:rsidRDefault="00703D54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3649D" w:rsidRPr="00D3649D" w:rsidTr="00F10E80">
        <w:tc>
          <w:tcPr>
            <w:tcW w:w="15163" w:type="dxa"/>
            <w:gridSpan w:val="6"/>
          </w:tcPr>
          <w:p w:rsidR="00912071" w:rsidRPr="00D3649D" w:rsidRDefault="00912071" w:rsidP="0091207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мен услуги книжного издательства</w:t>
            </w:r>
          </w:p>
        </w:tc>
      </w:tr>
      <w:tr w:rsidR="00D3649D" w:rsidRPr="00D3649D" w:rsidTr="000C59D0">
        <w:tc>
          <w:tcPr>
            <w:tcW w:w="846" w:type="dxa"/>
          </w:tcPr>
          <w:p w:rsidR="00703D54" w:rsidRPr="00D3649D" w:rsidRDefault="00703D54" w:rsidP="00A573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.</w:t>
            </w: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</w:t>
            </w:r>
          </w:p>
        </w:tc>
        <w:tc>
          <w:tcPr>
            <w:tcW w:w="941" w:type="dxa"/>
          </w:tcPr>
          <w:p w:rsidR="00703D54" w:rsidRPr="00D3649D" w:rsidRDefault="00703D54" w:rsidP="00A573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ET</w:t>
            </w:r>
          </w:p>
        </w:tc>
        <w:tc>
          <w:tcPr>
            <w:tcW w:w="1752" w:type="dxa"/>
          </w:tcPr>
          <w:p w:rsidR="00703D54" w:rsidRPr="00D3649D" w:rsidRDefault="00703D54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proofErr w:type="spellStart"/>
            <w:proofErr w:type="gramStart"/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ook</w:t>
            </w:r>
            <w:proofErr w:type="gramEnd"/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_production_services</w:t>
            </w:r>
            <w:proofErr w:type="spellEnd"/>
          </w:p>
        </w:tc>
        <w:tc>
          <w:tcPr>
            <w:tcW w:w="4536" w:type="dxa"/>
          </w:tcPr>
          <w:p w:rsidR="00703D54" w:rsidRPr="00D3649D" w:rsidRDefault="00703D54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списка услуг книжного издательства, информации о проекте-черновике и количестве выбранных в нем услуг.</w:t>
            </w:r>
          </w:p>
        </w:tc>
        <w:tc>
          <w:tcPr>
            <w:tcW w:w="2835" w:type="dxa"/>
          </w:tcPr>
          <w:p w:rsidR="00703D54" w:rsidRPr="00D3649D" w:rsidRDefault="00703D54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{</w:t>
            </w:r>
          </w:p>
          <w:p w:rsidR="00703D54" w:rsidRPr="00D3649D" w:rsidRDefault="00703D54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ook_production_service_name</w:t>
            </w:r>
            <w:proofErr w:type="spellEnd"/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 string</w:t>
            </w:r>
          </w:p>
          <w:p w:rsidR="00703D54" w:rsidRPr="00D3649D" w:rsidRDefault="00703D54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  <w:tc>
          <w:tcPr>
            <w:tcW w:w="4253" w:type="dxa"/>
          </w:tcPr>
          <w:p w:rsidR="00703D54" w:rsidRPr="00D3649D" w:rsidRDefault="00703D54" w:rsidP="00703D5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{</w:t>
            </w:r>
          </w:p>
          <w:p w:rsidR="00703D54" w:rsidRPr="00D3649D" w:rsidRDefault="00703D54" w:rsidP="00703D5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ook_production_services</w:t>
            </w:r>
            <w:proofErr w:type="spellEnd"/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 [{</w:t>
            </w:r>
          </w:p>
          <w:p w:rsidR="00703D54" w:rsidRPr="00D3649D" w:rsidRDefault="00703D54" w:rsidP="00703D5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id: integer</w:t>
            </w:r>
          </w:p>
          <w:p w:rsidR="00703D54" w:rsidRPr="00D3649D" w:rsidRDefault="00703D54" w:rsidP="00703D5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title: string</w:t>
            </w:r>
          </w:p>
          <w:p w:rsidR="00703D54" w:rsidRPr="00D3649D" w:rsidRDefault="00703D54" w:rsidP="00703D5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price: string</w:t>
            </w:r>
          </w:p>
          <w:p w:rsidR="00703D54" w:rsidRPr="00D3649D" w:rsidRDefault="00703D54" w:rsidP="00703D5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description: string</w:t>
            </w:r>
          </w:p>
          <w:p w:rsidR="00703D54" w:rsidRPr="00D3649D" w:rsidRDefault="00703D54" w:rsidP="00703D5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mage_url</w:t>
            </w:r>
            <w:proofErr w:type="spellEnd"/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 string</w:t>
            </w:r>
          </w:p>
          <w:p w:rsidR="00A573D8" w:rsidRPr="00D3649D" w:rsidRDefault="00703D54" w:rsidP="00703D5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},…]    </w:t>
            </w:r>
          </w:p>
          <w:p w:rsidR="00703D54" w:rsidRPr="00D3649D" w:rsidRDefault="00A573D8" w:rsidP="00703D5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="00703D54"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ook_publishing_project_id</w:t>
            </w:r>
            <w:proofErr w:type="spellEnd"/>
            <w:r w:rsidR="00703D54"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 integer</w:t>
            </w:r>
          </w:p>
          <w:p w:rsidR="00703D54" w:rsidRPr="00D3649D" w:rsidRDefault="00703D54" w:rsidP="00703D5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lected_services_count</w:t>
            </w:r>
            <w:proofErr w:type="spellEnd"/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:rsidR="00703D54" w:rsidRPr="00D3649D" w:rsidRDefault="00703D54" w:rsidP="00703D5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</w:tr>
      <w:tr w:rsidR="00D3649D" w:rsidRPr="00C77FBE" w:rsidTr="000C59D0">
        <w:tc>
          <w:tcPr>
            <w:tcW w:w="846" w:type="dxa"/>
          </w:tcPr>
          <w:p w:rsidR="00703D54" w:rsidRPr="00D3649D" w:rsidRDefault="00703D54" w:rsidP="00A573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12</w:t>
            </w:r>
          </w:p>
        </w:tc>
        <w:tc>
          <w:tcPr>
            <w:tcW w:w="941" w:type="dxa"/>
          </w:tcPr>
          <w:p w:rsidR="00703D54" w:rsidRPr="00D3649D" w:rsidRDefault="00703D54" w:rsidP="00A573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ET</w:t>
            </w:r>
          </w:p>
        </w:tc>
        <w:tc>
          <w:tcPr>
            <w:tcW w:w="1752" w:type="dxa"/>
          </w:tcPr>
          <w:p w:rsidR="00703D54" w:rsidRPr="00D3649D" w:rsidRDefault="00703D54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proofErr w:type="spellStart"/>
            <w:proofErr w:type="gramStart"/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ook</w:t>
            </w:r>
            <w:proofErr w:type="gramEnd"/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_production_service</w:t>
            </w:r>
            <w:proofErr w:type="spellEnd"/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id</w:t>
            </w:r>
          </w:p>
        </w:tc>
        <w:tc>
          <w:tcPr>
            <w:tcW w:w="4536" w:type="dxa"/>
          </w:tcPr>
          <w:p w:rsidR="00703D54" w:rsidRPr="00D3649D" w:rsidRDefault="00703D54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ение информации об услуге книжного издательства по ее </w:t>
            </w: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</w:t>
            </w:r>
          </w:p>
        </w:tc>
        <w:tc>
          <w:tcPr>
            <w:tcW w:w="2835" w:type="dxa"/>
          </w:tcPr>
          <w:p w:rsidR="00703D54" w:rsidRPr="00D3649D" w:rsidRDefault="00703D54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4253" w:type="dxa"/>
          </w:tcPr>
          <w:p w:rsidR="00703D54" w:rsidRPr="00D3649D" w:rsidRDefault="00703D54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{</w:t>
            </w:r>
          </w:p>
          <w:p w:rsidR="00703D54" w:rsidRPr="00D3649D" w:rsidRDefault="00703D54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id: number</w:t>
            </w:r>
          </w:p>
          <w:p w:rsidR="00703D54" w:rsidRPr="00D3649D" w:rsidRDefault="00703D54" w:rsidP="00703D5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title: string</w:t>
            </w:r>
          </w:p>
          <w:p w:rsidR="00703D54" w:rsidRPr="00D3649D" w:rsidRDefault="00703D54" w:rsidP="00703D5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price: string</w:t>
            </w:r>
          </w:p>
          <w:p w:rsidR="00703D54" w:rsidRPr="00D3649D" w:rsidRDefault="00703D54" w:rsidP="00703D5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description: string</w:t>
            </w:r>
          </w:p>
          <w:p w:rsidR="00703D54" w:rsidRPr="00D3649D" w:rsidRDefault="00703D54" w:rsidP="00703D5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mage_url</w:t>
            </w:r>
            <w:proofErr w:type="spellEnd"/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 string</w:t>
            </w:r>
          </w:p>
          <w:p w:rsidR="00703D54" w:rsidRPr="00D3649D" w:rsidRDefault="00703D54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</w:tr>
      <w:tr w:rsidR="00D3649D" w:rsidRPr="00C77FBE" w:rsidTr="000C59D0">
        <w:tc>
          <w:tcPr>
            <w:tcW w:w="846" w:type="dxa"/>
          </w:tcPr>
          <w:p w:rsidR="00703D54" w:rsidRPr="00D3649D" w:rsidRDefault="00703D54" w:rsidP="00A573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4.</w:t>
            </w: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3</w:t>
            </w:r>
          </w:p>
        </w:tc>
        <w:tc>
          <w:tcPr>
            <w:tcW w:w="941" w:type="dxa"/>
          </w:tcPr>
          <w:p w:rsidR="00703D54" w:rsidRPr="00D3649D" w:rsidRDefault="00703D54" w:rsidP="00A573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752" w:type="dxa"/>
          </w:tcPr>
          <w:p w:rsidR="00703D54" w:rsidRPr="00D3649D" w:rsidRDefault="00703D54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proofErr w:type="spellStart"/>
            <w:proofErr w:type="gramStart"/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ook</w:t>
            </w:r>
            <w:proofErr w:type="gramEnd"/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_production_service</w:t>
            </w:r>
            <w:proofErr w:type="spellEnd"/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post</w:t>
            </w:r>
          </w:p>
        </w:tc>
        <w:tc>
          <w:tcPr>
            <w:tcW w:w="4536" w:type="dxa"/>
          </w:tcPr>
          <w:p w:rsidR="00703D54" w:rsidRPr="00D3649D" w:rsidRDefault="00703D54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бавление новой услуги в список услуг книжного издательства. Доступно только </w:t>
            </w:r>
            <w:r w:rsidR="00F93080"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здателю</w:t>
            </w: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</w:tcPr>
          <w:p w:rsidR="00703D54" w:rsidRPr="00D3649D" w:rsidRDefault="00703D54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{</w:t>
            </w:r>
          </w:p>
          <w:p w:rsidR="00703D54" w:rsidRPr="00D3649D" w:rsidRDefault="00703D54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id: number</w:t>
            </w:r>
          </w:p>
          <w:p w:rsidR="00703D54" w:rsidRPr="00D3649D" w:rsidRDefault="00703D54" w:rsidP="00703D5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title: string</w:t>
            </w:r>
          </w:p>
          <w:p w:rsidR="00703D54" w:rsidRPr="00D3649D" w:rsidRDefault="00703D54" w:rsidP="00703D5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price: string</w:t>
            </w:r>
          </w:p>
          <w:p w:rsidR="00703D54" w:rsidRPr="00D3649D" w:rsidRDefault="00703D54" w:rsidP="00703D5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description: string</w:t>
            </w:r>
          </w:p>
          <w:p w:rsidR="00703D54" w:rsidRPr="00D3649D" w:rsidRDefault="00703D54" w:rsidP="00703D5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mage_url</w:t>
            </w:r>
            <w:proofErr w:type="spellEnd"/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 string</w:t>
            </w:r>
          </w:p>
          <w:p w:rsidR="00703D54" w:rsidRPr="00D3649D" w:rsidRDefault="00703D54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  <w:tc>
          <w:tcPr>
            <w:tcW w:w="4253" w:type="dxa"/>
          </w:tcPr>
          <w:p w:rsidR="00703D54" w:rsidRPr="00D3649D" w:rsidRDefault="00703D54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{</w:t>
            </w:r>
          </w:p>
          <w:p w:rsidR="00703D54" w:rsidRPr="00D3649D" w:rsidRDefault="00703D54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id: number</w:t>
            </w:r>
          </w:p>
          <w:p w:rsidR="00703D54" w:rsidRPr="00D3649D" w:rsidRDefault="00703D54" w:rsidP="00703D5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title: string</w:t>
            </w:r>
          </w:p>
          <w:p w:rsidR="00703D54" w:rsidRPr="00D3649D" w:rsidRDefault="00703D54" w:rsidP="00703D5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price: string</w:t>
            </w:r>
          </w:p>
          <w:p w:rsidR="00703D54" w:rsidRPr="00D3649D" w:rsidRDefault="00703D54" w:rsidP="00703D5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description: string</w:t>
            </w:r>
          </w:p>
          <w:p w:rsidR="00703D54" w:rsidRPr="00D3649D" w:rsidRDefault="00703D54" w:rsidP="00703D5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mage_url</w:t>
            </w:r>
            <w:proofErr w:type="spellEnd"/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 string</w:t>
            </w:r>
          </w:p>
          <w:p w:rsidR="00703D54" w:rsidRPr="00D3649D" w:rsidRDefault="00703D54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</w:tr>
      <w:tr w:rsidR="00D3649D" w:rsidRPr="00D3649D" w:rsidTr="000C59D0">
        <w:tc>
          <w:tcPr>
            <w:tcW w:w="846" w:type="dxa"/>
          </w:tcPr>
          <w:p w:rsidR="00703D54" w:rsidRPr="00D3649D" w:rsidRDefault="00703D54" w:rsidP="00A573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14</w:t>
            </w:r>
          </w:p>
        </w:tc>
        <w:tc>
          <w:tcPr>
            <w:tcW w:w="941" w:type="dxa"/>
          </w:tcPr>
          <w:p w:rsidR="00703D54" w:rsidRPr="00D3649D" w:rsidRDefault="00703D54" w:rsidP="00A573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752" w:type="dxa"/>
          </w:tcPr>
          <w:p w:rsidR="00703D54" w:rsidRPr="00D3649D" w:rsidRDefault="00703D54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proofErr w:type="spellStart"/>
            <w:proofErr w:type="gramStart"/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ook</w:t>
            </w:r>
            <w:proofErr w:type="gramEnd"/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_production_service</w:t>
            </w:r>
            <w:proofErr w:type="spellEnd"/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id/delete</w:t>
            </w:r>
          </w:p>
        </w:tc>
        <w:tc>
          <w:tcPr>
            <w:tcW w:w="4536" w:type="dxa"/>
          </w:tcPr>
          <w:p w:rsidR="00703D54" w:rsidRPr="00D3649D" w:rsidRDefault="00703D54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даление услуги из списка услуг книжного издательства. Доступно только </w:t>
            </w:r>
            <w:r w:rsidR="00F93080"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здателю</w:t>
            </w:r>
          </w:p>
        </w:tc>
        <w:tc>
          <w:tcPr>
            <w:tcW w:w="2835" w:type="dxa"/>
          </w:tcPr>
          <w:p w:rsidR="00703D54" w:rsidRPr="00D3649D" w:rsidRDefault="00703D54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4253" w:type="dxa"/>
          </w:tcPr>
          <w:p w:rsidR="00703D54" w:rsidRPr="00D3649D" w:rsidRDefault="00703D54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3649D" w:rsidRPr="00D3649D" w:rsidTr="000C59D0">
        <w:tc>
          <w:tcPr>
            <w:tcW w:w="846" w:type="dxa"/>
          </w:tcPr>
          <w:p w:rsidR="00703D54" w:rsidRPr="00D3649D" w:rsidRDefault="00703D54" w:rsidP="00A573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.</w:t>
            </w: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5</w:t>
            </w:r>
          </w:p>
        </w:tc>
        <w:tc>
          <w:tcPr>
            <w:tcW w:w="941" w:type="dxa"/>
          </w:tcPr>
          <w:p w:rsidR="00703D54" w:rsidRPr="00D3649D" w:rsidRDefault="00703D54" w:rsidP="00A573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UT</w:t>
            </w:r>
          </w:p>
        </w:tc>
        <w:tc>
          <w:tcPr>
            <w:tcW w:w="1752" w:type="dxa"/>
          </w:tcPr>
          <w:p w:rsidR="00703D54" w:rsidRPr="00D3649D" w:rsidRDefault="00703D54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proofErr w:type="spellStart"/>
            <w:proofErr w:type="gramStart"/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ook</w:t>
            </w:r>
            <w:proofErr w:type="gramEnd"/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_production_service</w:t>
            </w:r>
            <w:proofErr w:type="spellEnd"/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id/put</w:t>
            </w:r>
          </w:p>
        </w:tc>
        <w:tc>
          <w:tcPr>
            <w:tcW w:w="4536" w:type="dxa"/>
          </w:tcPr>
          <w:p w:rsidR="00703D54" w:rsidRPr="00D3649D" w:rsidRDefault="00703D54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менение информации об услуге книжного издательства по ее </w:t>
            </w: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</w:t>
            </w: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Доступно только </w:t>
            </w:r>
            <w:r w:rsidR="00F93080"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здателю</w:t>
            </w:r>
          </w:p>
        </w:tc>
        <w:tc>
          <w:tcPr>
            <w:tcW w:w="2835" w:type="dxa"/>
          </w:tcPr>
          <w:p w:rsidR="00703D54" w:rsidRPr="00D3649D" w:rsidRDefault="00703D54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{</w:t>
            </w:r>
          </w:p>
          <w:p w:rsidR="00703D54" w:rsidRPr="00D3649D" w:rsidRDefault="00703D54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id: number</w:t>
            </w:r>
          </w:p>
          <w:p w:rsidR="00703D54" w:rsidRPr="00D3649D" w:rsidRDefault="00703D54" w:rsidP="00703D5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title: string</w:t>
            </w:r>
          </w:p>
          <w:p w:rsidR="00703D54" w:rsidRPr="00D3649D" w:rsidRDefault="00703D54" w:rsidP="00703D5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s_active</w:t>
            </w:r>
            <w:proofErr w:type="spellEnd"/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oolean</w:t>
            </w:r>
            <w:proofErr w:type="spellEnd"/>
          </w:p>
          <w:p w:rsidR="00703D54" w:rsidRPr="00D3649D" w:rsidRDefault="00703D54" w:rsidP="00703D5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price: string</w:t>
            </w:r>
          </w:p>
          <w:p w:rsidR="00703D54" w:rsidRPr="00D3649D" w:rsidRDefault="00703D54" w:rsidP="00703D5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description: string</w:t>
            </w:r>
          </w:p>
          <w:p w:rsidR="00703D54" w:rsidRPr="00D3649D" w:rsidRDefault="00703D54" w:rsidP="00703D5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mage_url</w:t>
            </w:r>
            <w:proofErr w:type="spellEnd"/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 string</w:t>
            </w:r>
          </w:p>
          <w:p w:rsidR="00703D54" w:rsidRPr="00D3649D" w:rsidRDefault="00703D54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}</w:t>
            </w:r>
          </w:p>
        </w:tc>
        <w:tc>
          <w:tcPr>
            <w:tcW w:w="4253" w:type="dxa"/>
          </w:tcPr>
          <w:p w:rsidR="00703D54" w:rsidRPr="00D3649D" w:rsidRDefault="00703D54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{</w:t>
            </w:r>
          </w:p>
          <w:p w:rsidR="00703D54" w:rsidRPr="00D3649D" w:rsidRDefault="00703D54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id: number</w:t>
            </w:r>
          </w:p>
          <w:p w:rsidR="00703D54" w:rsidRPr="00D3649D" w:rsidRDefault="00703D54" w:rsidP="00703D5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title: string</w:t>
            </w:r>
          </w:p>
          <w:p w:rsidR="00703D54" w:rsidRPr="00D3649D" w:rsidRDefault="00703D54" w:rsidP="00703D5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s_active</w:t>
            </w:r>
            <w:proofErr w:type="spellEnd"/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oolean</w:t>
            </w:r>
            <w:proofErr w:type="spellEnd"/>
          </w:p>
          <w:p w:rsidR="00703D54" w:rsidRPr="00D3649D" w:rsidRDefault="00703D54" w:rsidP="00703D5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price: string</w:t>
            </w:r>
          </w:p>
          <w:p w:rsidR="00703D54" w:rsidRPr="00D3649D" w:rsidRDefault="00703D54" w:rsidP="00703D5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description: string</w:t>
            </w:r>
          </w:p>
          <w:p w:rsidR="00703D54" w:rsidRPr="00D3649D" w:rsidRDefault="00703D54" w:rsidP="00703D5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mage_url</w:t>
            </w:r>
            <w:proofErr w:type="spellEnd"/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 string</w:t>
            </w:r>
          </w:p>
          <w:p w:rsidR="00703D54" w:rsidRPr="00D3649D" w:rsidRDefault="00703D54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}</w:t>
            </w:r>
          </w:p>
        </w:tc>
      </w:tr>
      <w:tr w:rsidR="00D3649D" w:rsidRPr="00D3649D" w:rsidTr="000C59D0">
        <w:tc>
          <w:tcPr>
            <w:tcW w:w="846" w:type="dxa"/>
          </w:tcPr>
          <w:p w:rsidR="00703D54" w:rsidRPr="00D3649D" w:rsidRDefault="00703D54" w:rsidP="00A573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1.16</w:t>
            </w:r>
          </w:p>
        </w:tc>
        <w:tc>
          <w:tcPr>
            <w:tcW w:w="941" w:type="dxa"/>
          </w:tcPr>
          <w:p w:rsidR="00703D54" w:rsidRPr="00D3649D" w:rsidRDefault="00703D54" w:rsidP="00A573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752" w:type="dxa"/>
          </w:tcPr>
          <w:p w:rsidR="00703D54" w:rsidRPr="00D3649D" w:rsidRDefault="00703D54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proofErr w:type="spellStart"/>
            <w:proofErr w:type="gramStart"/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ook</w:t>
            </w:r>
            <w:proofErr w:type="gramEnd"/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_production_service</w:t>
            </w:r>
            <w:proofErr w:type="spellEnd"/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id/add</w:t>
            </w:r>
          </w:p>
        </w:tc>
        <w:tc>
          <w:tcPr>
            <w:tcW w:w="4536" w:type="dxa"/>
          </w:tcPr>
          <w:p w:rsidR="00703D54" w:rsidRPr="00D3649D" w:rsidRDefault="00703D54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авление услуги в проект. Доступно только авторизованному пользователю.</w:t>
            </w:r>
          </w:p>
        </w:tc>
        <w:tc>
          <w:tcPr>
            <w:tcW w:w="2835" w:type="dxa"/>
          </w:tcPr>
          <w:p w:rsidR="00703D54" w:rsidRPr="00D3649D" w:rsidRDefault="00703D54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253" w:type="dxa"/>
          </w:tcPr>
          <w:p w:rsidR="00703D54" w:rsidRPr="00D3649D" w:rsidRDefault="00703D54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D3649D" w:rsidRPr="00D3649D" w:rsidTr="000C59D0">
        <w:tc>
          <w:tcPr>
            <w:tcW w:w="846" w:type="dxa"/>
          </w:tcPr>
          <w:p w:rsidR="00703D54" w:rsidRPr="00D3649D" w:rsidRDefault="00703D54" w:rsidP="00A573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17</w:t>
            </w:r>
          </w:p>
        </w:tc>
        <w:tc>
          <w:tcPr>
            <w:tcW w:w="941" w:type="dxa"/>
          </w:tcPr>
          <w:p w:rsidR="00703D54" w:rsidRPr="00D3649D" w:rsidRDefault="00703D54" w:rsidP="00A573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752" w:type="dxa"/>
          </w:tcPr>
          <w:p w:rsidR="00703D54" w:rsidRPr="00D3649D" w:rsidRDefault="00703D54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proofErr w:type="spellStart"/>
            <w:proofErr w:type="gramStart"/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ook</w:t>
            </w:r>
            <w:proofErr w:type="gramEnd"/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_production_service</w:t>
            </w:r>
            <w:proofErr w:type="spellEnd"/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id/</w:t>
            </w:r>
            <w:proofErr w:type="spellStart"/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dd_image</w:t>
            </w:r>
            <w:proofErr w:type="spellEnd"/>
          </w:p>
        </w:tc>
        <w:tc>
          <w:tcPr>
            <w:tcW w:w="4536" w:type="dxa"/>
          </w:tcPr>
          <w:p w:rsidR="00703D54" w:rsidRPr="00D3649D" w:rsidRDefault="00703D54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бавление изображения-обложки в услуги по ее </w:t>
            </w: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</w:t>
            </w: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Доступно только </w:t>
            </w:r>
            <w:r w:rsidR="00F93080"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здателю</w:t>
            </w:r>
          </w:p>
        </w:tc>
        <w:tc>
          <w:tcPr>
            <w:tcW w:w="2835" w:type="dxa"/>
          </w:tcPr>
          <w:p w:rsidR="00703D54" w:rsidRPr="00D3649D" w:rsidRDefault="00703D54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ile: multipart/</w:t>
            </w:r>
            <w:proofErr w:type="spellStart"/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ormdata</w:t>
            </w:r>
            <w:proofErr w:type="spellEnd"/>
          </w:p>
        </w:tc>
        <w:tc>
          <w:tcPr>
            <w:tcW w:w="4253" w:type="dxa"/>
          </w:tcPr>
          <w:p w:rsidR="00703D54" w:rsidRPr="00D3649D" w:rsidRDefault="00703D54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3649D" w:rsidRPr="00D3649D" w:rsidTr="00644F7B">
        <w:tc>
          <w:tcPr>
            <w:tcW w:w="15163" w:type="dxa"/>
            <w:gridSpan w:val="6"/>
          </w:tcPr>
          <w:p w:rsidR="00192101" w:rsidRPr="00D3649D" w:rsidRDefault="00192101" w:rsidP="0019210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мен выбранной в проект услуги</w:t>
            </w:r>
          </w:p>
        </w:tc>
      </w:tr>
      <w:tr w:rsidR="00D3649D" w:rsidRPr="00D3649D" w:rsidTr="000C59D0">
        <w:tc>
          <w:tcPr>
            <w:tcW w:w="846" w:type="dxa"/>
          </w:tcPr>
          <w:p w:rsidR="00703D54" w:rsidRPr="00D3649D" w:rsidRDefault="00703D54" w:rsidP="00A573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.</w:t>
            </w: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1</w:t>
            </w: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41" w:type="dxa"/>
          </w:tcPr>
          <w:p w:rsidR="00703D54" w:rsidRPr="00D3649D" w:rsidRDefault="00703D54" w:rsidP="00A573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752" w:type="dxa"/>
          </w:tcPr>
          <w:p w:rsidR="00703D54" w:rsidRPr="00D3649D" w:rsidRDefault="00703D54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lected_service</w:t>
            </w:r>
            <w:proofErr w:type="spellEnd"/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proofErr w:type="spellStart"/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ject_id</w:t>
            </w:r>
            <w:proofErr w:type="spellEnd"/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proofErr w:type="spellStart"/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rvice_id</w:t>
            </w:r>
            <w:proofErr w:type="spellEnd"/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delete</w:t>
            </w:r>
          </w:p>
        </w:tc>
        <w:tc>
          <w:tcPr>
            <w:tcW w:w="4536" w:type="dxa"/>
          </w:tcPr>
          <w:p w:rsidR="00703D54" w:rsidRPr="00D3649D" w:rsidRDefault="00703D54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услуги из проекта. Доступно только для авторизованных пользователей.</w:t>
            </w:r>
          </w:p>
        </w:tc>
        <w:tc>
          <w:tcPr>
            <w:tcW w:w="2835" w:type="dxa"/>
          </w:tcPr>
          <w:p w:rsidR="00703D54" w:rsidRPr="00D3649D" w:rsidRDefault="00703D54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253" w:type="dxa"/>
          </w:tcPr>
          <w:p w:rsidR="00703D54" w:rsidRPr="00D3649D" w:rsidRDefault="00703D54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703D54" w:rsidRPr="00D3649D" w:rsidRDefault="00703D54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59D0" w:rsidRPr="00D3649D" w:rsidTr="000C59D0">
        <w:tc>
          <w:tcPr>
            <w:tcW w:w="846" w:type="dxa"/>
          </w:tcPr>
          <w:p w:rsidR="00703D54" w:rsidRPr="00D3649D" w:rsidRDefault="00703D54" w:rsidP="00A573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19</w:t>
            </w:r>
          </w:p>
        </w:tc>
        <w:tc>
          <w:tcPr>
            <w:tcW w:w="941" w:type="dxa"/>
          </w:tcPr>
          <w:p w:rsidR="00703D54" w:rsidRPr="00D3649D" w:rsidRDefault="00703D54" w:rsidP="00A573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UT</w:t>
            </w:r>
          </w:p>
        </w:tc>
        <w:tc>
          <w:tcPr>
            <w:tcW w:w="1752" w:type="dxa"/>
          </w:tcPr>
          <w:p w:rsidR="00703D54" w:rsidRPr="00D3649D" w:rsidRDefault="00703D54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lected_service</w:t>
            </w:r>
            <w:proofErr w:type="spellEnd"/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proofErr w:type="spellStart"/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ject_id</w:t>
            </w:r>
            <w:proofErr w:type="spellEnd"/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proofErr w:type="spellStart"/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rvice_id</w:t>
            </w:r>
            <w:proofErr w:type="spellEnd"/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put</w:t>
            </w:r>
          </w:p>
        </w:tc>
        <w:tc>
          <w:tcPr>
            <w:tcW w:w="4536" w:type="dxa"/>
          </w:tcPr>
          <w:p w:rsidR="00703D54" w:rsidRPr="00D3649D" w:rsidRDefault="00703D54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ание тарифа для услуги в проекте</w:t>
            </w:r>
          </w:p>
        </w:tc>
        <w:tc>
          <w:tcPr>
            <w:tcW w:w="2835" w:type="dxa"/>
          </w:tcPr>
          <w:p w:rsidR="00703D54" w:rsidRPr="00D3649D" w:rsidRDefault="00703D54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{</w:t>
            </w:r>
          </w:p>
          <w:p w:rsidR="00703D54" w:rsidRPr="00D3649D" w:rsidRDefault="00703D54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rate: string</w:t>
            </w:r>
          </w:p>
          <w:p w:rsidR="00703D54" w:rsidRPr="00D3649D" w:rsidRDefault="00703D54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  <w:tc>
          <w:tcPr>
            <w:tcW w:w="4253" w:type="dxa"/>
          </w:tcPr>
          <w:p w:rsidR="00703D54" w:rsidRPr="00D3649D" w:rsidRDefault="00703D54" w:rsidP="00703D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</w:tbl>
    <w:p w:rsidR="009A4073" w:rsidRPr="00D3649D" w:rsidRDefault="009A4073">
      <w:pPr>
        <w:rPr>
          <w:color w:val="000000" w:themeColor="text1"/>
          <w:lang w:val="ru-RU"/>
        </w:rPr>
      </w:pPr>
    </w:p>
    <w:sectPr w:rsidR="009A4073" w:rsidRPr="00D3649D" w:rsidSect="00D3485D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20B0604020202020204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33B30"/>
    <w:multiLevelType w:val="multilevel"/>
    <w:tmpl w:val="D94015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C17FC7"/>
    <w:multiLevelType w:val="multilevel"/>
    <w:tmpl w:val="4DE81EA6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567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  <w:rPr>
        <w:rFonts w:hint="default"/>
      </w:rPr>
    </w:lvl>
  </w:abstractNum>
  <w:abstractNum w:abstractNumId="2" w15:restartNumberingAfterBreak="0">
    <w:nsid w:val="18B46A27"/>
    <w:multiLevelType w:val="multilevel"/>
    <w:tmpl w:val="DCA076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3F61774"/>
    <w:multiLevelType w:val="multilevel"/>
    <w:tmpl w:val="CC4654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lvlText w:val="%2."/>
      <w:lvlJc w:val="left"/>
      <w:pPr>
        <w:tabs>
          <w:tab w:val="num" w:pos="1276"/>
        </w:tabs>
        <w:ind w:left="567" w:firstLine="709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</w:lvl>
  </w:abstractNum>
  <w:abstractNum w:abstractNumId="4" w15:restartNumberingAfterBreak="0">
    <w:nsid w:val="57047874"/>
    <w:multiLevelType w:val="multilevel"/>
    <w:tmpl w:val="9BE65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D1010E"/>
    <w:multiLevelType w:val="hybridMultilevel"/>
    <w:tmpl w:val="194845C0"/>
    <w:lvl w:ilvl="0" w:tplc="490CB0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CE87817"/>
    <w:multiLevelType w:val="multilevel"/>
    <w:tmpl w:val="D2D84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4B037B"/>
    <w:multiLevelType w:val="multilevel"/>
    <w:tmpl w:val="2748809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AED4E0C"/>
    <w:multiLevelType w:val="multilevel"/>
    <w:tmpl w:val="D94AA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B70079"/>
    <w:multiLevelType w:val="hybridMultilevel"/>
    <w:tmpl w:val="92FEB3F8"/>
    <w:lvl w:ilvl="0" w:tplc="490CB0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0" w15:restartNumberingAfterBreak="0">
    <w:nsid w:val="6F833C51"/>
    <w:multiLevelType w:val="hybridMultilevel"/>
    <w:tmpl w:val="6D5CCC74"/>
    <w:lvl w:ilvl="0" w:tplc="E54064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28E7F70"/>
    <w:multiLevelType w:val="multilevel"/>
    <w:tmpl w:val="82EC1C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4E961FE"/>
    <w:multiLevelType w:val="multilevel"/>
    <w:tmpl w:val="331043CA"/>
    <w:styleLink w:val="1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41608030">
    <w:abstractNumId w:val="7"/>
  </w:num>
  <w:num w:numId="2" w16cid:durableId="2100326985">
    <w:abstractNumId w:val="1"/>
  </w:num>
  <w:num w:numId="3" w16cid:durableId="2112048762">
    <w:abstractNumId w:val="10"/>
  </w:num>
  <w:num w:numId="4" w16cid:durableId="788165330">
    <w:abstractNumId w:val="5"/>
  </w:num>
  <w:num w:numId="5" w16cid:durableId="617369992">
    <w:abstractNumId w:val="2"/>
  </w:num>
  <w:num w:numId="6" w16cid:durableId="2040549219">
    <w:abstractNumId w:val="0"/>
  </w:num>
  <w:num w:numId="7" w16cid:durableId="304360980">
    <w:abstractNumId w:val="12"/>
  </w:num>
  <w:num w:numId="8" w16cid:durableId="1443068103">
    <w:abstractNumId w:val="11"/>
  </w:num>
  <w:num w:numId="9" w16cid:durableId="1525555788">
    <w:abstractNumId w:val="3"/>
  </w:num>
  <w:num w:numId="10" w16cid:durableId="1428236910">
    <w:abstractNumId w:val="9"/>
  </w:num>
  <w:num w:numId="11" w16cid:durableId="1533422299">
    <w:abstractNumId w:val="4"/>
  </w:num>
  <w:num w:numId="12" w16cid:durableId="600258279">
    <w:abstractNumId w:val="6"/>
  </w:num>
  <w:num w:numId="13" w16cid:durableId="15373482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47A"/>
    <w:rsid w:val="00002E4C"/>
    <w:rsid w:val="00003BEA"/>
    <w:rsid w:val="0000669F"/>
    <w:rsid w:val="000167FD"/>
    <w:rsid w:val="00016EC2"/>
    <w:rsid w:val="00020093"/>
    <w:rsid w:val="000242FE"/>
    <w:rsid w:val="000334B0"/>
    <w:rsid w:val="0003638F"/>
    <w:rsid w:val="00043481"/>
    <w:rsid w:val="00043D42"/>
    <w:rsid w:val="000525F4"/>
    <w:rsid w:val="00053BF4"/>
    <w:rsid w:val="00055227"/>
    <w:rsid w:val="00055C73"/>
    <w:rsid w:val="000608DE"/>
    <w:rsid w:val="00060EEF"/>
    <w:rsid w:val="000649C1"/>
    <w:rsid w:val="00064F2E"/>
    <w:rsid w:val="0006700F"/>
    <w:rsid w:val="000726F1"/>
    <w:rsid w:val="00074035"/>
    <w:rsid w:val="00075310"/>
    <w:rsid w:val="00077867"/>
    <w:rsid w:val="00080C31"/>
    <w:rsid w:val="00083C84"/>
    <w:rsid w:val="0008614B"/>
    <w:rsid w:val="00094D6B"/>
    <w:rsid w:val="0009770E"/>
    <w:rsid w:val="00097EA6"/>
    <w:rsid w:val="000A3775"/>
    <w:rsid w:val="000A49F3"/>
    <w:rsid w:val="000B029A"/>
    <w:rsid w:val="000B16FF"/>
    <w:rsid w:val="000B1C54"/>
    <w:rsid w:val="000B2E43"/>
    <w:rsid w:val="000C3B65"/>
    <w:rsid w:val="000C59D0"/>
    <w:rsid w:val="000D7E77"/>
    <w:rsid w:val="000E4E4C"/>
    <w:rsid w:val="000E52D2"/>
    <w:rsid w:val="000F27BE"/>
    <w:rsid w:val="000F5588"/>
    <w:rsid w:val="000F66F6"/>
    <w:rsid w:val="000F6922"/>
    <w:rsid w:val="00106339"/>
    <w:rsid w:val="00113910"/>
    <w:rsid w:val="00121C76"/>
    <w:rsid w:val="001221F2"/>
    <w:rsid w:val="0013086E"/>
    <w:rsid w:val="001453A2"/>
    <w:rsid w:val="00145557"/>
    <w:rsid w:val="0015743A"/>
    <w:rsid w:val="00170324"/>
    <w:rsid w:val="00175D48"/>
    <w:rsid w:val="0017753E"/>
    <w:rsid w:val="00180EF6"/>
    <w:rsid w:val="00191B7A"/>
    <w:rsid w:val="00192101"/>
    <w:rsid w:val="0019701E"/>
    <w:rsid w:val="001A1558"/>
    <w:rsid w:val="001A52FC"/>
    <w:rsid w:val="001A7435"/>
    <w:rsid w:val="001B29BB"/>
    <w:rsid w:val="001C0988"/>
    <w:rsid w:val="001C4106"/>
    <w:rsid w:val="001D28BE"/>
    <w:rsid w:val="001E0906"/>
    <w:rsid w:val="001E461B"/>
    <w:rsid w:val="00200219"/>
    <w:rsid w:val="0021261C"/>
    <w:rsid w:val="00216FBD"/>
    <w:rsid w:val="002208B2"/>
    <w:rsid w:val="00225E35"/>
    <w:rsid w:val="00230C9C"/>
    <w:rsid w:val="002314B7"/>
    <w:rsid w:val="00233308"/>
    <w:rsid w:val="00234E15"/>
    <w:rsid w:val="0023781B"/>
    <w:rsid w:val="0024173E"/>
    <w:rsid w:val="0024406A"/>
    <w:rsid w:val="00250AA2"/>
    <w:rsid w:val="002539B6"/>
    <w:rsid w:val="00256DE7"/>
    <w:rsid w:val="00263B05"/>
    <w:rsid w:val="00277309"/>
    <w:rsid w:val="00284A40"/>
    <w:rsid w:val="00290780"/>
    <w:rsid w:val="00297F41"/>
    <w:rsid w:val="002C0373"/>
    <w:rsid w:val="002C7B96"/>
    <w:rsid w:val="002D53BE"/>
    <w:rsid w:val="002E4EC9"/>
    <w:rsid w:val="002E6A5C"/>
    <w:rsid w:val="002E7C4F"/>
    <w:rsid w:val="0030429A"/>
    <w:rsid w:val="0031062D"/>
    <w:rsid w:val="00313E80"/>
    <w:rsid w:val="00314438"/>
    <w:rsid w:val="00321DDD"/>
    <w:rsid w:val="00330CF1"/>
    <w:rsid w:val="00332CE8"/>
    <w:rsid w:val="00335AF6"/>
    <w:rsid w:val="00337E4A"/>
    <w:rsid w:val="00341E7E"/>
    <w:rsid w:val="00344804"/>
    <w:rsid w:val="003539C6"/>
    <w:rsid w:val="003547FE"/>
    <w:rsid w:val="00360434"/>
    <w:rsid w:val="00363CCD"/>
    <w:rsid w:val="003650CC"/>
    <w:rsid w:val="003738EC"/>
    <w:rsid w:val="0037567B"/>
    <w:rsid w:val="00375DB0"/>
    <w:rsid w:val="00381D3A"/>
    <w:rsid w:val="00383299"/>
    <w:rsid w:val="00391648"/>
    <w:rsid w:val="00393050"/>
    <w:rsid w:val="00396065"/>
    <w:rsid w:val="003A1FCF"/>
    <w:rsid w:val="003A35D9"/>
    <w:rsid w:val="003A6C95"/>
    <w:rsid w:val="003B1682"/>
    <w:rsid w:val="003B485A"/>
    <w:rsid w:val="003C036A"/>
    <w:rsid w:val="003C1CBC"/>
    <w:rsid w:val="003C389E"/>
    <w:rsid w:val="003C5FEE"/>
    <w:rsid w:val="003D0114"/>
    <w:rsid w:val="003D6702"/>
    <w:rsid w:val="003E0E31"/>
    <w:rsid w:val="003E2386"/>
    <w:rsid w:val="003E66E4"/>
    <w:rsid w:val="003F0832"/>
    <w:rsid w:val="003F5656"/>
    <w:rsid w:val="003F6178"/>
    <w:rsid w:val="003F6D35"/>
    <w:rsid w:val="0040169F"/>
    <w:rsid w:val="004103A7"/>
    <w:rsid w:val="00417511"/>
    <w:rsid w:val="00421F28"/>
    <w:rsid w:val="00422D95"/>
    <w:rsid w:val="00426BD1"/>
    <w:rsid w:val="004374F9"/>
    <w:rsid w:val="00437E23"/>
    <w:rsid w:val="00447CFE"/>
    <w:rsid w:val="00455FEF"/>
    <w:rsid w:val="00460F85"/>
    <w:rsid w:val="00463D95"/>
    <w:rsid w:val="00465104"/>
    <w:rsid w:val="00466140"/>
    <w:rsid w:val="0048006C"/>
    <w:rsid w:val="0048206F"/>
    <w:rsid w:val="00483B58"/>
    <w:rsid w:val="00497DED"/>
    <w:rsid w:val="004A6037"/>
    <w:rsid w:val="004A662F"/>
    <w:rsid w:val="004B26AC"/>
    <w:rsid w:val="004B6468"/>
    <w:rsid w:val="004B740E"/>
    <w:rsid w:val="004C496A"/>
    <w:rsid w:val="004C5E24"/>
    <w:rsid w:val="004D6200"/>
    <w:rsid w:val="004D79E2"/>
    <w:rsid w:val="004E0D46"/>
    <w:rsid w:val="004E7EA2"/>
    <w:rsid w:val="004F05E7"/>
    <w:rsid w:val="004F0EC2"/>
    <w:rsid w:val="004F2A81"/>
    <w:rsid w:val="004F3E25"/>
    <w:rsid w:val="004F62E5"/>
    <w:rsid w:val="00503C2A"/>
    <w:rsid w:val="005159DE"/>
    <w:rsid w:val="005275BA"/>
    <w:rsid w:val="00531EB4"/>
    <w:rsid w:val="005326B0"/>
    <w:rsid w:val="00542775"/>
    <w:rsid w:val="00542D86"/>
    <w:rsid w:val="005440FE"/>
    <w:rsid w:val="00551410"/>
    <w:rsid w:val="00551E73"/>
    <w:rsid w:val="00553CE0"/>
    <w:rsid w:val="00556EFC"/>
    <w:rsid w:val="00570FDF"/>
    <w:rsid w:val="00572B96"/>
    <w:rsid w:val="00586445"/>
    <w:rsid w:val="005904E8"/>
    <w:rsid w:val="00590B5B"/>
    <w:rsid w:val="00592C6A"/>
    <w:rsid w:val="00596E58"/>
    <w:rsid w:val="00597372"/>
    <w:rsid w:val="005A415F"/>
    <w:rsid w:val="005A6866"/>
    <w:rsid w:val="005B1CC0"/>
    <w:rsid w:val="005B1E1D"/>
    <w:rsid w:val="005B4A46"/>
    <w:rsid w:val="005B58D1"/>
    <w:rsid w:val="005C2FC8"/>
    <w:rsid w:val="005C3B76"/>
    <w:rsid w:val="005C6894"/>
    <w:rsid w:val="005C7D69"/>
    <w:rsid w:val="005F7F14"/>
    <w:rsid w:val="0060194D"/>
    <w:rsid w:val="006077E4"/>
    <w:rsid w:val="006118A3"/>
    <w:rsid w:val="0061538C"/>
    <w:rsid w:val="0061545E"/>
    <w:rsid w:val="00616663"/>
    <w:rsid w:val="006218E2"/>
    <w:rsid w:val="006228AD"/>
    <w:rsid w:val="006252E0"/>
    <w:rsid w:val="006354CE"/>
    <w:rsid w:val="00645E7A"/>
    <w:rsid w:val="00646E51"/>
    <w:rsid w:val="006477DA"/>
    <w:rsid w:val="00653D0B"/>
    <w:rsid w:val="006619CD"/>
    <w:rsid w:val="00663416"/>
    <w:rsid w:val="00673340"/>
    <w:rsid w:val="00674F2A"/>
    <w:rsid w:val="00676B1B"/>
    <w:rsid w:val="0068070F"/>
    <w:rsid w:val="00683E9C"/>
    <w:rsid w:val="00687243"/>
    <w:rsid w:val="006A0C1E"/>
    <w:rsid w:val="006A4EC4"/>
    <w:rsid w:val="006A6292"/>
    <w:rsid w:val="006A7213"/>
    <w:rsid w:val="006B2E79"/>
    <w:rsid w:val="006C10FD"/>
    <w:rsid w:val="006D11E2"/>
    <w:rsid w:val="006D2747"/>
    <w:rsid w:val="006F6FF8"/>
    <w:rsid w:val="00703B55"/>
    <w:rsid w:val="00703D54"/>
    <w:rsid w:val="007103F4"/>
    <w:rsid w:val="007230CE"/>
    <w:rsid w:val="00724090"/>
    <w:rsid w:val="007242F2"/>
    <w:rsid w:val="0072467E"/>
    <w:rsid w:val="007318B8"/>
    <w:rsid w:val="0073196C"/>
    <w:rsid w:val="007362C0"/>
    <w:rsid w:val="007378F1"/>
    <w:rsid w:val="007501E4"/>
    <w:rsid w:val="00751304"/>
    <w:rsid w:val="00760C56"/>
    <w:rsid w:val="007621F2"/>
    <w:rsid w:val="00765194"/>
    <w:rsid w:val="00771B7D"/>
    <w:rsid w:val="00775E9D"/>
    <w:rsid w:val="0077740E"/>
    <w:rsid w:val="0078783E"/>
    <w:rsid w:val="00794881"/>
    <w:rsid w:val="00795346"/>
    <w:rsid w:val="00797093"/>
    <w:rsid w:val="007B11EC"/>
    <w:rsid w:val="007C105D"/>
    <w:rsid w:val="007C4C4A"/>
    <w:rsid w:val="007C4DE7"/>
    <w:rsid w:val="007C66B3"/>
    <w:rsid w:val="007C7A59"/>
    <w:rsid w:val="007D1611"/>
    <w:rsid w:val="007D2F07"/>
    <w:rsid w:val="007D5EAE"/>
    <w:rsid w:val="007E01E3"/>
    <w:rsid w:val="007E4784"/>
    <w:rsid w:val="007F22D0"/>
    <w:rsid w:val="00803B27"/>
    <w:rsid w:val="008048C1"/>
    <w:rsid w:val="008157DF"/>
    <w:rsid w:val="00815A4B"/>
    <w:rsid w:val="00816089"/>
    <w:rsid w:val="00820547"/>
    <w:rsid w:val="00826BFC"/>
    <w:rsid w:val="00840611"/>
    <w:rsid w:val="00844F04"/>
    <w:rsid w:val="00845A2F"/>
    <w:rsid w:val="0085381F"/>
    <w:rsid w:val="008542F2"/>
    <w:rsid w:val="0085556C"/>
    <w:rsid w:val="00860455"/>
    <w:rsid w:val="00860CC3"/>
    <w:rsid w:val="00861239"/>
    <w:rsid w:val="00866929"/>
    <w:rsid w:val="00880C93"/>
    <w:rsid w:val="008836AA"/>
    <w:rsid w:val="00884FE3"/>
    <w:rsid w:val="00890237"/>
    <w:rsid w:val="008949C9"/>
    <w:rsid w:val="008A57EA"/>
    <w:rsid w:val="008B1929"/>
    <w:rsid w:val="008B59FD"/>
    <w:rsid w:val="008C3ABA"/>
    <w:rsid w:val="008C48E0"/>
    <w:rsid w:val="008D1F8B"/>
    <w:rsid w:val="008E18DA"/>
    <w:rsid w:val="008E34A0"/>
    <w:rsid w:val="008E50D0"/>
    <w:rsid w:val="008E589A"/>
    <w:rsid w:val="008E64B7"/>
    <w:rsid w:val="008E64D3"/>
    <w:rsid w:val="008F347A"/>
    <w:rsid w:val="00912071"/>
    <w:rsid w:val="009128A7"/>
    <w:rsid w:val="00916EE3"/>
    <w:rsid w:val="00932309"/>
    <w:rsid w:val="00936D63"/>
    <w:rsid w:val="00943E09"/>
    <w:rsid w:val="00947CC9"/>
    <w:rsid w:val="00951034"/>
    <w:rsid w:val="00961735"/>
    <w:rsid w:val="00966798"/>
    <w:rsid w:val="009667CB"/>
    <w:rsid w:val="00970B44"/>
    <w:rsid w:val="00982DB0"/>
    <w:rsid w:val="00984BE1"/>
    <w:rsid w:val="00984E86"/>
    <w:rsid w:val="0099185D"/>
    <w:rsid w:val="00996C11"/>
    <w:rsid w:val="009A1041"/>
    <w:rsid w:val="009A21E5"/>
    <w:rsid w:val="009A34F4"/>
    <w:rsid w:val="009A4073"/>
    <w:rsid w:val="009A78B6"/>
    <w:rsid w:val="009B3B5A"/>
    <w:rsid w:val="009D389D"/>
    <w:rsid w:val="009E051D"/>
    <w:rsid w:val="009E059F"/>
    <w:rsid w:val="009E3E02"/>
    <w:rsid w:val="009F2D25"/>
    <w:rsid w:val="009F2E9B"/>
    <w:rsid w:val="00A0038D"/>
    <w:rsid w:val="00A20CAF"/>
    <w:rsid w:val="00A21E49"/>
    <w:rsid w:val="00A222D3"/>
    <w:rsid w:val="00A2788D"/>
    <w:rsid w:val="00A3365C"/>
    <w:rsid w:val="00A3437D"/>
    <w:rsid w:val="00A362D7"/>
    <w:rsid w:val="00A4096A"/>
    <w:rsid w:val="00A42B03"/>
    <w:rsid w:val="00A46972"/>
    <w:rsid w:val="00A53209"/>
    <w:rsid w:val="00A53F6A"/>
    <w:rsid w:val="00A573D8"/>
    <w:rsid w:val="00A60E86"/>
    <w:rsid w:val="00A61054"/>
    <w:rsid w:val="00A6190C"/>
    <w:rsid w:val="00A622E9"/>
    <w:rsid w:val="00A76BE2"/>
    <w:rsid w:val="00A776CA"/>
    <w:rsid w:val="00A82CB6"/>
    <w:rsid w:val="00A82FAB"/>
    <w:rsid w:val="00A90F40"/>
    <w:rsid w:val="00A91419"/>
    <w:rsid w:val="00A9384B"/>
    <w:rsid w:val="00AA4505"/>
    <w:rsid w:val="00AA721C"/>
    <w:rsid w:val="00AB1070"/>
    <w:rsid w:val="00AC6868"/>
    <w:rsid w:val="00AC7617"/>
    <w:rsid w:val="00AD5F2B"/>
    <w:rsid w:val="00AD63E9"/>
    <w:rsid w:val="00AD782F"/>
    <w:rsid w:val="00AE00A9"/>
    <w:rsid w:val="00AE4D2D"/>
    <w:rsid w:val="00AF0E69"/>
    <w:rsid w:val="00AF19C4"/>
    <w:rsid w:val="00B10367"/>
    <w:rsid w:val="00B13B3A"/>
    <w:rsid w:val="00B150A9"/>
    <w:rsid w:val="00B162B3"/>
    <w:rsid w:val="00B20896"/>
    <w:rsid w:val="00B305F1"/>
    <w:rsid w:val="00B32A3B"/>
    <w:rsid w:val="00B410C8"/>
    <w:rsid w:val="00B414B3"/>
    <w:rsid w:val="00B41742"/>
    <w:rsid w:val="00B46895"/>
    <w:rsid w:val="00B54D92"/>
    <w:rsid w:val="00B5581F"/>
    <w:rsid w:val="00B60C17"/>
    <w:rsid w:val="00B621FC"/>
    <w:rsid w:val="00B7066C"/>
    <w:rsid w:val="00B75D73"/>
    <w:rsid w:val="00B8121D"/>
    <w:rsid w:val="00B81BE3"/>
    <w:rsid w:val="00B82A66"/>
    <w:rsid w:val="00B90C5F"/>
    <w:rsid w:val="00B92357"/>
    <w:rsid w:val="00B95907"/>
    <w:rsid w:val="00B95B78"/>
    <w:rsid w:val="00BA0589"/>
    <w:rsid w:val="00BA504D"/>
    <w:rsid w:val="00BA752B"/>
    <w:rsid w:val="00BA7BF4"/>
    <w:rsid w:val="00BD572F"/>
    <w:rsid w:val="00BE1B6B"/>
    <w:rsid w:val="00BE4908"/>
    <w:rsid w:val="00BE71E7"/>
    <w:rsid w:val="00BF1A94"/>
    <w:rsid w:val="00BF6134"/>
    <w:rsid w:val="00C00291"/>
    <w:rsid w:val="00C133AF"/>
    <w:rsid w:val="00C16649"/>
    <w:rsid w:val="00C27C98"/>
    <w:rsid w:val="00C324F7"/>
    <w:rsid w:val="00C36872"/>
    <w:rsid w:val="00C42575"/>
    <w:rsid w:val="00C430D5"/>
    <w:rsid w:val="00C45278"/>
    <w:rsid w:val="00C50E75"/>
    <w:rsid w:val="00C60748"/>
    <w:rsid w:val="00C62806"/>
    <w:rsid w:val="00C6295C"/>
    <w:rsid w:val="00C663B1"/>
    <w:rsid w:val="00C67E02"/>
    <w:rsid w:val="00C742DE"/>
    <w:rsid w:val="00C77FBE"/>
    <w:rsid w:val="00C8740D"/>
    <w:rsid w:val="00C90D50"/>
    <w:rsid w:val="00C92D9B"/>
    <w:rsid w:val="00C92FD1"/>
    <w:rsid w:val="00C95E58"/>
    <w:rsid w:val="00CA0D1B"/>
    <w:rsid w:val="00CA27CA"/>
    <w:rsid w:val="00CC1DDC"/>
    <w:rsid w:val="00CC4443"/>
    <w:rsid w:val="00CC7350"/>
    <w:rsid w:val="00CD0847"/>
    <w:rsid w:val="00CE65BF"/>
    <w:rsid w:val="00CF2B85"/>
    <w:rsid w:val="00D057CF"/>
    <w:rsid w:val="00D05CE9"/>
    <w:rsid w:val="00D25541"/>
    <w:rsid w:val="00D3485D"/>
    <w:rsid w:val="00D3649D"/>
    <w:rsid w:val="00D36E36"/>
    <w:rsid w:val="00D408AA"/>
    <w:rsid w:val="00D44308"/>
    <w:rsid w:val="00D448E9"/>
    <w:rsid w:val="00D50282"/>
    <w:rsid w:val="00D5106C"/>
    <w:rsid w:val="00D547E1"/>
    <w:rsid w:val="00D54E3B"/>
    <w:rsid w:val="00D57DD9"/>
    <w:rsid w:val="00D57F9B"/>
    <w:rsid w:val="00D64FC3"/>
    <w:rsid w:val="00D80881"/>
    <w:rsid w:val="00D843F5"/>
    <w:rsid w:val="00D919EF"/>
    <w:rsid w:val="00DA12BC"/>
    <w:rsid w:val="00DA1426"/>
    <w:rsid w:val="00DA30D9"/>
    <w:rsid w:val="00DA5641"/>
    <w:rsid w:val="00DA6F36"/>
    <w:rsid w:val="00DC02BA"/>
    <w:rsid w:val="00DC1244"/>
    <w:rsid w:val="00DC4FC5"/>
    <w:rsid w:val="00DC7825"/>
    <w:rsid w:val="00DC78DA"/>
    <w:rsid w:val="00DD2F14"/>
    <w:rsid w:val="00DD78FC"/>
    <w:rsid w:val="00DE69CC"/>
    <w:rsid w:val="00DE7F92"/>
    <w:rsid w:val="00E0378F"/>
    <w:rsid w:val="00E14F33"/>
    <w:rsid w:val="00E15154"/>
    <w:rsid w:val="00E16D97"/>
    <w:rsid w:val="00E177F4"/>
    <w:rsid w:val="00E201CA"/>
    <w:rsid w:val="00E211F4"/>
    <w:rsid w:val="00E21D7E"/>
    <w:rsid w:val="00E321E0"/>
    <w:rsid w:val="00E34C66"/>
    <w:rsid w:val="00E419AE"/>
    <w:rsid w:val="00E42676"/>
    <w:rsid w:val="00E427E0"/>
    <w:rsid w:val="00E43FD7"/>
    <w:rsid w:val="00E55BD9"/>
    <w:rsid w:val="00E56E34"/>
    <w:rsid w:val="00E57578"/>
    <w:rsid w:val="00E634EF"/>
    <w:rsid w:val="00E64655"/>
    <w:rsid w:val="00E65193"/>
    <w:rsid w:val="00E714D5"/>
    <w:rsid w:val="00E75F51"/>
    <w:rsid w:val="00E77DFF"/>
    <w:rsid w:val="00E82525"/>
    <w:rsid w:val="00E8383B"/>
    <w:rsid w:val="00E83B28"/>
    <w:rsid w:val="00E84927"/>
    <w:rsid w:val="00EA2206"/>
    <w:rsid w:val="00EA5A4C"/>
    <w:rsid w:val="00EB70EA"/>
    <w:rsid w:val="00EC3C2E"/>
    <w:rsid w:val="00EC4045"/>
    <w:rsid w:val="00ED2AD4"/>
    <w:rsid w:val="00ED2F2A"/>
    <w:rsid w:val="00EF29A0"/>
    <w:rsid w:val="00EF5EF8"/>
    <w:rsid w:val="00EF5F7A"/>
    <w:rsid w:val="00EF7D12"/>
    <w:rsid w:val="00F03072"/>
    <w:rsid w:val="00F06480"/>
    <w:rsid w:val="00F06982"/>
    <w:rsid w:val="00F15C85"/>
    <w:rsid w:val="00F23BEB"/>
    <w:rsid w:val="00F23C07"/>
    <w:rsid w:val="00F43908"/>
    <w:rsid w:val="00F45E47"/>
    <w:rsid w:val="00F47874"/>
    <w:rsid w:val="00F50825"/>
    <w:rsid w:val="00F56793"/>
    <w:rsid w:val="00F63251"/>
    <w:rsid w:val="00F6356D"/>
    <w:rsid w:val="00F6496A"/>
    <w:rsid w:val="00F813F2"/>
    <w:rsid w:val="00F8384B"/>
    <w:rsid w:val="00F92B96"/>
    <w:rsid w:val="00F93080"/>
    <w:rsid w:val="00F93DDB"/>
    <w:rsid w:val="00FB6B36"/>
    <w:rsid w:val="00FC00F5"/>
    <w:rsid w:val="00FC0115"/>
    <w:rsid w:val="00FC2557"/>
    <w:rsid w:val="00FC40BD"/>
    <w:rsid w:val="00FC40C3"/>
    <w:rsid w:val="00FE4D7A"/>
    <w:rsid w:val="00FE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7AB37"/>
  <w15:chartTrackingRefBased/>
  <w15:docId w15:val="{AB878185-4EAF-464A-AF66-64C0B2B03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347A"/>
    <w:pPr>
      <w:spacing w:line="276" w:lineRule="auto"/>
    </w:pPr>
    <w:rPr>
      <w:rFonts w:ascii="Arial" w:eastAsia="Arial" w:hAnsi="Arial" w:cs="Arial"/>
      <w:sz w:val="22"/>
      <w:szCs w:val="22"/>
      <w:lang w:val="ru" w:eastAsia="ru-RU"/>
    </w:rPr>
  </w:style>
  <w:style w:type="paragraph" w:styleId="10">
    <w:name w:val="heading 1"/>
    <w:basedOn w:val="a"/>
    <w:next w:val="a"/>
    <w:link w:val="11"/>
    <w:qFormat/>
    <w:rsid w:val="00113910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13910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13910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11391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11391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13910"/>
    <w:rPr>
      <w:rFonts w:ascii="Arial" w:eastAsia="Times New Roman" w:hAnsi="Arial" w:cs="Arial"/>
      <w:b/>
      <w:bCs/>
      <w:sz w:val="26"/>
      <w:szCs w:val="26"/>
    </w:rPr>
  </w:style>
  <w:style w:type="paragraph" w:styleId="a3">
    <w:name w:val="Title"/>
    <w:basedOn w:val="a"/>
    <w:link w:val="a4"/>
    <w:qFormat/>
    <w:rsid w:val="00113910"/>
    <w:pPr>
      <w:jc w:val="center"/>
    </w:pPr>
    <w:rPr>
      <w:rFonts w:eastAsia="Times New Roman"/>
      <w:b/>
    </w:rPr>
  </w:style>
  <w:style w:type="character" w:customStyle="1" w:styleId="a4">
    <w:name w:val="Заголовок Знак"/>
    <w:link w:val="a3"/>
    <w:rsid w:val="00113910"/>
    <w:rPr>
      <w:rFonts w:ascii="Times New Roman" w:eastAsia="Times New Roman" w:hAnsi="Times New Roman"/>
      <w:b/>
      <w:sz w:val="24"/>
      <w:szCs w:val="24"/>
    </w:rPr>
  </w:style>
  <w:style w:type="paragraph" w:styleId="a5">
    <w:name w:val="List Paragraph"/>
    <w:basedOn w:val="a"/>
    <w:uiPriority w:val="34"/>
    <w:qFormat/>
    <w:rsid w:val="00113910"/>
    <w:pPr>
      <w:ind w:left="720"/>
      <w:contextualSpacing/>
    </w:pPr>
    <w:rPr>
      <w:rFonts w:eastAsia="Times New Roman"/>
    </w:rPr>
  </w:style>
  <w:style w:type="paragraph" w:styleId="a6">
    <w:name w:val="TOC Heading"/>
    <w:basedOn w:val="10"/>
    <w:next w:val="a"/>
    <w:uiPriority w:val="39"/>
    <w:qFormat/>
    <w:rsid w:val="00113910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lang w:val="en-US"/>
    </w:rPr>
  </w:style>
  <w:style w:type="paragraph" w:styleId="a7">
    <w:name w:val="header"/>
    <w:basedOn w:val="a"/>
    <w:link w:val="a8"/>
    <w:rsid w:val="008F347A"/>
    <w:pPr>
      <w:tabs>
        <w:tab w:val="center" w:pos="4153"/>
        <w:tab w:val="right" w:pos="8306"/>
      </w:tabs>
      <w:spacing w:line="240" w:lineRule="auto"/>
    </w:pPr>
    <w:rPr>
      <w:rFonts w:ascii="Times New Roman" w:eastAsia="Times New Roman" w:hAnsi="Times New Roman" w:cs="Times New Roman"/>
      <w:sz w:val="24"/>
      <w:szCs w:val="20"/>
      <w:lang w:val="ru-RU"/>
    </w:rPr>
  </w:style>
  <w:style w:type="character" w:customStyle="1" w:styleId="a8">
    <w:name w:val="Верхний колонтитул Знак"/>
    <w:basedOn w:val="a0"/>
    <w:link w:val="a7"/>
    <w:rsid w:val="008F347A"/>
    <w:rPr>
      <w:rFonts w:ascii="Times New Roman" w:eastAsia="Times New Roman" w:hAnsi="Times New Roman"/>
      <w:sz w:val="24"/>
      <w:lang w:eastAsia="ru-RU"/>
    </w:rPr>
  </w:style>
  <w:style w:type="paragraph" w:customStyle="1" w:styleId="31">
    <w:name w:val="Стиль3"/>
    <w:basedOn w:val="10"/>
    <w:rsid w:val="008F347A"/>
    <w:pPr>
      <w:ind w:firstLine="709"/>
      <w:jc w:val="both"/>
      <w:outlineLvl w:val="9"/>
    </w:pPr>
    <w:rPr>
      <w:rFonts w:ascii="TimesET" w:hAnsi="TimesET" w:cs="Times New Roman"/>
      <w:b w:val="0"/>
      <w:bCs w:val="0"/>
      <w:kern w:val="28"/>
      <w:sz w:val="24"/>
      <w:szCs w:val="20"/>
    </w:rPr>
  </w:style>
  <w:style w:type="table" w:styleId="a9">
    <w:name w:val="Table Grid"/>
    <w:basedOn w:val="a1"/>
    <w:uiPriority w:val="39"/>
    <w:rsid w:val="008F347A"/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аг1"/>
    <w:basedOn w:val="10"/>
    <w:qFormat/>
    <w:rsid w:val="008F347A"/>
    <w:pPr>
      <w:keepLines/>
      <w:spacing w:after="0" w:line="480" w:lineRule="auto"/>
    </w:pPr>
    <w:rPr>
      <w:rFonts w:ascii="Times New Roman" w:eastAsiaTheme="majorEastAsia" w:hAnsi="Times New Roman" w:cs="Times New Roman"/>
      <w:color w:val="000000" w:themeColor="text1"/>
      <w:kern w:val="0"/>
      <w:sz w:val="28"/>
      <w:szCs w:val="28"/>
    </w:rPr>
  </w:style>
  <w:style w:type="paragraph" w:styleId="aa">
    <w:name w:val="caption"/>
    <w:basedOn w:val="a"/>
    <w:next w:val="a"/>
    <w:uiPriority w:val="35"/>
    <w:unhideWhenUsed/>
    <w:qFormat/>
    <w:rsid w:val="006A4EC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Normal (Web)"/>
    <w:basedOn w:val="a"/>
    <w:uiPriority w:val="99"/>
    <w:unhideWhenUsed/>
    <w:rsid w:val="00F06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numbering" w:customStyle="1" w:styleId="1">
    <w:name w:val="Текущий список1"/>
    <w:uiPriority w:val="99"/>
    <w:rsid w:val="008A57EA"/>
    <w:pPr>
      <w:numPr>
        <w:numId w:val="7"/>
      </w:numPr>
    </w:pPr>
  </w:style>
  <w:style w:type="character" w:styleId="ac">
    <w:name w:val="Hyperlink"/>
    <w:basedOn w:val="a0"/>
    <w:uiPriority w:val="99"/>
    <w:unhideWhenUsed/>
    <w:rsid w:val="00B621FC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B621FC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002E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37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59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65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29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6500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yperlink" Target="https://master--redis-doc.netlify.app/docs/" TargetMode="External"/><Relationship Id="rId21" Type="http://schemas.openxmlformats.org/officeDocument/2006/relationships/image" Target="media/image16.png"/><Relationship Id="rId34" Type="http://schemas.openxmlformats.org/officeDocument/2006/relationships/hyperlink" Target="https://github.com/victobes/book-office-web-app-backend" TargetMode="External"/><Relationship Id="rId42" Type="http://schemas.openxmlformats.org/officeDocument/2006/relationships/hyperlink" Target="https://docs.python.org/3/index.html/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hyperlink" Target="https://daily.afisha.ru/culture/6948-5-rossiyskih-mini-izdatelstv-za-kotorymi-stoit-sledit/" TargetMode="External"/><Relationship Id="rId40" Type="http://schemas.openxmlformats.org/officeDocument/2006/relationships/hyperlink" Target="https://min.io/docs/minio/kubernetes/upstream/index.html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s://arxiv.org/pdf/2008.06008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hyperlink" Target="https://react.dev/lear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hyperlink" Target="https://mibf.info/mibf_news2024" TargetMode="External"/><Relationship Id="rId43" Type="http://schemas.openxmlformats.org/officeDocument/2006/relationships/hyperlink" Target="https://v2.tauri.app/develop/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victobes.github.io/book-office-web-app-frontend/" TargetMode="External"/><Relationship Id="rId38" Type="http://schemas.openxmlformats.org/officeDocument/2006/relationships/hyperlink" Target="https://www.django-rest-framework.org/topics/documenting-your-api/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hyperlink" Target="https://www.postgresql.org/doc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64BB82-D53E-5240-A816-EEBF67FA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42</Pages>
  <Words>5643</Words>
  <Characters>32169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Bespalova</dc:creator>
  <cp:keywords/>
  <dc:description/>
  <cp:lastModifiedBy>Victoria Bespalova</cp:lastModifiedBy>
  <cp:revision>475</cp:revision>
  <dcterms:created xsi:type="dcterms:W3CDTF">2024-10-26T18:19:00Z</dcterms:created>
  <dcterms:modified xsi:type="dcterms:W3CDTF">2024-12-08T14:08:00Z</dcterms:modified>
</cp:coreProperties>
</file>